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515A2B" w:rsidRPr="00D36743" w:rsidRDefault="00515A2B"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515A2B" w:rsidRPr="00D36743" w:rsidRDefault="00515A2B"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515A2B" w:rsidRPr="007C5E6A" w:rsidRDefault="00515A2B"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515A2B" w:rsidRPr="007C5E6A" w:rsidRDefault="00515A2B"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515A2B" w:rsidRPr="007C5E6A" w:rsidRDefault="00515A2B"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515A2B" w:rsidRPr="00C52A8C" w:rsidRDefault="00515A2B"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515A2B" w:rsidRPr="007C5E6A" w:rsidRDefault="00515A2B"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515A2B" w:rsidRPr="007C5E6A" w:rsidRDefault="00515A2B"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515A2B" w:rsidRPr="007C5E6A" w:rsidRDefault="00515A2B"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515A2B" w:rsidRPr="00C52A8C" w:rsidRDefault="00515A2B"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415CCF5D" w:rsidR="00515A2B" w:rsidRPr="007D184B" w:rsidRDefault="00515A2B">
                            <w:pPr>
                              <w:rPr>
                                <w:b/>
                              </w:rPr>
                            </w:pPr>
                            <w:r>
                              <w:rPr>
                                <w:b/>
                              </w:rPr>
                              <w:t xml:space="preserve">DECEMBER </w:t>
                            </w:r>
                            <w:r w:rsidRPr="007D184B">
                              <w:rPr>
                                <w:b/>
                              </w:rPr>
                              <w:t>201</w:t>
                            </w:r>
                            <w:r w:rsidR="00E314F6">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46B12" id="_x0000_t202" coordsize="21600,21600" o:spt="202" path="m0,0l0,21600,21600,21600,21600,0xe">
                <v:stroke joinstyle="miter"/>
                <v:path gradientshapeok="t" o:connecttype="rect"/>
              </v:shapetype>
              <v:shape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415CCF5D" w:rsidR="00515A2B" w:rsidRPr="007D184B" w:rsidRDefault="00515A2B">
                      <w:pPr>
                        <w:rPr>
                          <w:b/>
                        </w:rPr>
                      </w:pPr>
                      <w:r>
                        <w:rPr>
                          <w:b/>
                        </w:rPr>
                        <w:t xml:space="preserve">DECEMBER </w:t>
                      </w:r>
                      <w:r w:rsidRPr="007D184B">
                        <w:rPr>
                          <w:b/>
                        </w:rPr>
                        <w:t>201</w:t>
                      </w:r>
                      <w:r w:rsidR="00E314F6">
                        <w:rPr>
                          <w:b/>
                        </w:rPr>
                        <w:t>7</w:t>
                      </w:r>
                    </w:p>
                  </w:txbxContent>
                </v:textbox>
                <w10:wrap type="square"/>
              </v:shape>
            </w:pict>
          </mc:Fallback>
        </mc:AlternateContent>
      </w:r>
    </w:p>
    <w:p w14:paraId="76D8C35F" w14:textId="46ACA170" w:rsidR="005702F3" w:rsidRDefault="005702F3"/>
    <w:p w14:paraId="74CC1655" w14:textId="4362783E" w:rsidR="005702F3" w:rsidRDefault="00B27BEE">
      <w:r>
        <w:rPr>
          <w:noProof/>
        </w:rPr>
        <w:drawing>
          <wp:anchor distT="0" distB="0" distL="114300" distR="114300" simplePos="0" relativeHeight="251761152" behindDoc="0" locked="0" layoutInCell="1" allowOverlap="1" wp14:anchorId="33ABBBEA" wp14:editId="5E54CE3B">
            <wp:simplePos x="0" y="0"/>
            <wp:positionH relativeFrom="column">
              <wp:posOffset>5080635</wp:posOffset>
            </wp:positionH>
            <wp:positionV relativeFrom="paragraph">
              <wp:posOffset>139700</wp:posOffset>
            </wp:positionV>
            <wp:extent cx="1697990" cy="457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swirl_c.pct"/>
                    <pic:cNvPicPr/>
                  </pic:nvPicPr>
                  <pic:blipFill>
                    <a:blip r:embed="rId8">
                      <a:extLst>
                        <a:ext uri="{28A0092B-C50C-407E-A947-70E740481C1C}">
                          <a14:useLocalDpi xmlns:a14="http://schemas.microsoft.com/office/drawing/2010/main" val="0"/>
                        </a:ext>
                      </a:extLst>
                    </a:blip>
                    <a:stretch>
                      <a:fillRect/>
                    </a:stretch>
                  </pic:blipFill>
                  <pic:spPr>
                    <a:xfrm>
                      <a:off x="0" y="0"/>
                      <a:ext cx="1697990" cy="457200"/>
                    </a:xfrm>
                    <a:prstGeom prst="rect">
                      <a:avLst/>
                    </a:prstGeom>
                  </pic:spPr>
                </pic:pic>
              </a:graphicData>
            </a:graphic>
            <wp14:sizeRelV relativeFrom="margin">
              <wp14:pctHeight>0</wp14:pctHeight>
            </wp14:sizeRelV>
          </wp:anchor>
        </w:drawing>
      </w:r>
      <w:r w:rsidR="00AD51D2">
        <w:rPr>
          <w:noProof/>
        </w:rPr>
        <mc:AlternateContent>
          <mc:Choice Requires="wps">
            <w:drawing>
              <wp:anchor distT="0" distB="0" distL="114300" distR="114300" simplePos="0" relativeHeight="251748864" behindDoc="0" locked="0" layoutInCell="1" allowOverlap="1" wp14:anchorId="3B651DBB" wp14:editId="227AE5B8">
                <wp:simplePos x="0" y="0"/>
                <wp:positionH relativeFrom="column">
                  <wp:posOffset>394335</wp:posOffset>
                </wp:positionH>
                <wp:positionV relativeFrom="paragraph">
                  <wp:posOffset>139700</wp:posOffset>
                </wp:positionV>
                <wp:extent cx="3771900" cy="1943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771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48124" w14:textId="77777777" w:rsidR="00515A2B" w:rsidRDefault="00515A2B" w:rsidP="00AD51D2">
                            <w:pPr>
                              <w:jc w:val="center"/>
                              <w:rPr>
                                <w:rFonts w:ascii="Times New Roman" w:hAnsi="Times New Roman"/>
                                <w:b/>
                                <w:u w:val="single"/>
                              </w:rPr>
                            </w:pPr>
                            <w:r w:rsidRPr="00452072">
                              <w:rPr>
                                <w:rFonts w:ascii="Times New Roman" w:hAnsi="Times New Roman"/>
                                <w:b/>
                                <w:u w:val="single"/>
                              </w:rPr>
                              <w:t>UPCOMING EVENTS</w:t>
                            </w:r>
                          </w:p>
                          <w:p w14:paraId="787B06B6" w14:textId="753294A5" w:rsidR="00515A2B" w:rsidRDefault="00515A2B"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1</w:t>
                            </w:r>
                            <w:r w:rsidR="00F95B1D" w:rsidRPr="00F95B1D">
                              <w:rPr>
                                <w:rFonts w:ascii="Times New Roman" w:hAnsi="Times New Roman"/>
                                <w:sz w:val="20"/>
                                <w:vertAlign w:val="superscript"/>
                              </w:rPr>
                              <w:t>st</w:t>
                            </w:r>
                            <w:r w:rsidR="00F95B1D">
                              <w:rPr>
                                <w:rFonts w:ascii="Times New Roman" w:hAnsi="Times New Roman"/>
                                <w:sz w:val="20"/>
                              </w:rPr>
                              <w:t xml:space="preserve"> </w:t>
                            </w:r>
                            <w:r w:rsidR="00145507">
                              <w:rPr>
                                <w:rFonts w:ascii="Times New Roman" w:hAnsi="Times New Roman"/>
                                <w:sz w:val="20"/>
                              </w:rPr>
                              <w:t xml:space="preserve"> </w:t>
                            </w:r>
                            <w:r w:rsidR="00F95B1D">
                              <w:rPr>
                                <w:rFonts w:ascii="Times New Roman" w:hAnsi="Times New Roman"/>
                                <w:sz w:val="20"/>
                              </w:rPr>
                              <w:t xml:space="preserve"> -</w:t>
                            </w:r>
                            <w:r>
                              <w:rPr>
                                <w:rFonts w:ascii="Times New Roman" w:hAnsi="Times New Roman"/>
                                <w:sz w:val="20"/>
                              </w:rPr>
                              <w:t xml:space="preserve">  </w:t>
                            </w:r>
                            <w:r w:rsidR="00F95B1D">
                              <w:rPr>
                                <w:rFonts w:ascii="Times New Roman" w:hAnsi="Times New Roman"/>
                                <w:sz w:val="20"/>
                              </w:rPr>
                              <w:tab/>
                            </w:r>
                            <w:r w:rsidR="00145507">
                              <w:rPr>
                                <w:rFonts w:ascii="Times New Roman" w:hAnsi="Times New Roman"/>
                                <w:sz w:val="20"/>
                              </w:rPr>
                              <w:t xml:space="preserve">SAC Meeting 7:40 am </w:t>
                            </w:r>
                          </w:p>
                          <w:p w14:paraId="00BB1034" w14:textId="33D0C856" w:rsidR="00145507" w:rsidRDefault="00145507"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12</w:t>
                            </w:r>
                            <w:r w:rsidRPr="00145507">
                              <w:rPr>
                                <w:rFonts w:ascii="Times New Roman" w:hAnsi="Times New Roman"/>
                                <w:sz w:val="20"/>
                                <w:vertAlign w:val="superscript"/>
                              </w:rPr>
                              <w:t>th</w:t>
                            </w:r>
                            <w:r w:rsidR="00F95B1D">
                              <w:rPr>
                                <w:rFonts w:ascii="Times New Roman" w:hAnsi="Times New Roman"/>
                                <w:sz w:val="20"/>
                              </w:rPr>
                              <w:t xml:space="preserve"> - </w:t>
                            </w:r>
                            <w:r w:rsidR="00F95B1D">
                              <w:rPr>
                                <w:rFonts w:ascii="Times New Roman" w:hAnsi="Times New Roman"/>
                                <w:sz w:val="20"/>
                              </w:rPr>
                              <w:tab/>
                            </w:r>
                            <w:r>
                              <w:rPr>
                                <w:rFonts w:ascii="Times New Roman" w:hAnsi="Times New Roman"/>
                                <w:sz w:val="20"/>
                              </w:rPr>
                              <w:t>Cookies &amp; Milk with Santa 6:00 pm – 7:30 pm</w:t>
                            </w:r>
                          </w:p>
                          <w:p w14:paraId="7B4DEAF8" w14:textId="57E1B442" w:rsidR="00145507" w:rsidRDefault="00145507"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21</w:t>
                            </w:r>
                            <w:proofErr w:type="gramStart"/>
                            <w:r w:rsidR="00F95B1D" w:rsidRPr="00F95B1D">
                              <w:rPr>
                                <w:rFonts w:ascii="Times New Roman" w:hAnsi="Times New Roman"/>
                                <w:sz w:val="20"/>
                                <w:vertAlign w:val="superscript"/>
                              </w:rPr>
                              <w:t>st</w:t>
                            </w:r>
                            <w:r w:rsidR="00F95B1D">
                              <w:rPr>
                                <w:rFonts w:ascii="Times New Roman" w:hAnsi="Times New Roman"/>
                                <w:sz w:val="20"/>
                              </w:rPr>
                              <w:t xml:space="preserve">  -</w:t>
                            </w:r>
                            <w:proofErr w:type="gramEnd"/>
                            <w:r>
                              <w:rPr>
                                <w:rFonts w:ascii="Times New Roman" w:hAnsi="Times New Roman"/>
                                <w:sz w:val="20"/>
                              </w:rPr>
                              <w:t xml:space="preserve">  Flag Football Game 1:45 pm</w:t>
                            </w:r>
                          </w:p>
                          <w:p w14:paraId="70CB126F" w14:textId="1C067167" w:rsidR="00515A2B" w:rsidRDefault="00515A2B" w:rsidP="00F95B1D">
                            <w:pPr>
                              <w:rPr>
                                <w:rFonts w:ascii="Times New Roman" w:hAnsi="Times New Roman"/>
                                <w:sz w:val="20"/>
                              </w:rPr>
                            </w:pPr>
                            <w:r>
                              <w:rPr>
                                <w:rFonts w:ascii="Times New Roman" w:hAnsi="Times New Roman"/>
                                <w:sz w:val="20"/>
                              </w:rPr>
                              <w:t>December 1</w:t>
                            </w:r>
                            <w:r w:rsidR="00F95B1D">
                              <w:rPr>
                                <w:rFonts w:ascii="Times New Roman" w:hAnsi="Times New Roman"/>
                                <w:sz w:val="20"/>
                              </w:rPr>
                              <w:t>1</w:t>
                            </w:r>
                            <w:r w:rsidRPr="003F4D16">
                              <w:rPr>
                                <w:rFonts w:ascii="Times New Roman" w:hAnsi="Times New Roman"/>
                                <w:sz w:val="20"/>
                                <w:vertAlign w:val="superscript"/>
                              </w:rPr>
                              <w:t>th</w:t>
                            </w:r>
                            <w:r w:rsidR="00F95B1D">
                              <w:rPr>
                                <w:rFonts w:ascii="Times New Roman" w:hAnsi="Times New Roman"/>
                                <w:sz w:val="20"/>
                              </w:rPr>
                              <w:t xml:space="preserve"> -</w:t>
                            </w:r>
                            <w:r w:rsidR="00145507">
                              <w:rPr>
                                <w:rFonts w:ascii="Times New Roman" w:hAnsi="Times New Roman"/>
                                <w:sz w:val="20"/>
                              </w:rPr>
                              <w:t xml:space="preserve"> </w:t>
                            </w:r>
                            <w:r w:rsidR="00F95B1D">
                              <w:rPr>
                                <w:rFonts w:ascii="Times New Roman" w:hAnsi="Times New Roman"/>
                                <w:sz w:val="20"/>
                              </w:rPr>
                              <w:t>18</w:t>
                            </w:r>
                            <w:proofErr w:type="gramStart"/>
                            <w:r w:rsidR="00F95B1D" w:rsidRPr="00F95B1D">
                              <w:rPr>
                                <w:rFonts w:ascii="Times New Roman" w:hAnsi="Times New Roman"/>
                                <w:sz w:val="20"/>
                                <w:vertAlign w:val="superscript"/>
                              </w:rPr>
                              <w:t>th</w:t>
                            </w:r>
                            <w:r w:rsidR="00F95B1D">
                              <w:rPr>
                                <w:rFonts w:ascii="Times New Roman" w:hAnsi="Times New Roman"/>
                                <w:sz w:val="20"/>
                              </w:rPr>
                              <w:t xml:space="preserve"> </w:t>
                            </w:r>
                            <w:r w:rsidR="00145507">
                              <w:rPr>
                                <w:rFonts w:ascii="Times New Roman" w:hAnsi="Times New Roman"/>
                                <w:sz w:val="20"/>
                              </w:rPr>
                              <w:t xml:space="preserve"> -</w:t>
                            </w:r>
                            <w:proofErr w:type="gramEnd"/>
                            <w:r>
                              <w:rPr>
                                <w:rFonts w:ascii="Times New Roman" w:hAnsi="Times New Roman"/>
                                <w:sz w:val="20"/>
                              </w:rPr>
                              <w:t xml:space="preserve"> </w:t>
                            </w:r>
                            <w:r w:rsidR="00F95B1D">
                              <w:rPr>
                                <w:rFonts w:ascii="Times New Roman" w:hAnsi="Times New Roman"/>
                                <w:sz w:val="20"/>
                              </w:rPr>
                              <w:t xml:space="preserve"> </w:t>
                            </w:r>
                            <w:r>
                              <w:rPr>
                                <w:rFonts w:ascii="Times New Roman" w:hAnsi="Times New Roman"/>
                                <w:sz w:val="20"/>
                              </w:rPr>
                              <w:t xml:space="preserve">PTO Holiday </w:t>
                            </w:r>
                            <w:r w:rsidR="00F95B1D">
                              <w:rPr>
                                <w:rFonts w:ascii="Times New Roman" w:hAnsi="Times New Roman"/>
                                <w:sz w:val="20"/>
                              </w:rPr>
                              <w:t>Shoppe</w:t>
                            </w:r>
                          </w:p>
                          <w:p w14:paraId="44A0894F" w14:textId="67A9EA35" w:rsidR="00515A2B" w:rsidRDefault="00515A2B" w:rsidP="00AD51D2">
                            <w:pPr>
                              <w:rPr>
                                <w:rFonts w:ascii="Times New Roman" w:hAnsi="Times New Roman"/>
                                <w:sz w:val="20"/>
                              </w:rPr>
                            </w:pPr>
                            <w:r>
                              <w:rPr>
                                <w:rFonts w:ascii="Times New Roman" w:hAnsi="Times New Roman"/>
                                <w:sz w:val="20"/>
                              </w:rPr>
                              <w:t>December 2</w:t>
                            </w:r>
                            <w:r w:rsidR="00F95B1D">
                              <w:rPr>
                                <w:rFonts w:ascii="Times New Roman" w:hAnsi="Times New Roman"/>
                                <w:sz w:val="20"/>
                              </w:rPr>
                              <w:t>2</w:t>
                            </w:r>
                            <w:r w:rsidR="00145507" w:rsidRPr="00145507">
                              <w:rPr>
                                <w:rFonts w:ascii="Times New Roman" w:hAnsi="Times New Roman"/>
                                <w:sz w:val="20"/>
                                <w:vertAlign w:val="superscript"/>
                              </w:rPr>
                              <w:t>rd</w:t>
                            </w:r>
                            <w:r w:rsidR="00F95B1D">
                              <w:rPr>
                                <w:rFonts w:ascii="Times New Roman" w:hAnsi="Times New Roman"/>
                                <w:sz w:val="20"/>
                              </w:rPr>
                              <w:t xml:space="preserve"> - </w:t>
                            </w:r>
                            <w:r>
                              <w:rPr>
                                <w:rFonts w:ascii="Times New Roman" w:hAnsi="Times New Roman"/>
                                <w:sz w:val="20"/>
                              </w:rPr>
                              <w:t xml:space="preserve">January </w:t>
                            </w:r>
                            <w:r w:rsidR="00F95B1D">
                              <w:rPr>
                                <w:rFonts w:ascii="Times New Roman" w:hAnsi="Times New Roman"/>
                                <w:sz w:val="20"/>
                              </w:rPr>
                              <w:t>5</w:t>
                            </w:r>
                            <w:r w:rsidRPr="003F4D16">
                              <w:rPr>
                                <w:rFonts w:ascii="Times New Roman" w:hAnsi="Times New Roman"/>
                                <w:sz w:val="20"/>
                                <w:vertAlign w:val="superscript"/>
                              </w:rPr>
                              <w:t>th</w:t>
                            </w:r>
                            <w:r>
                              <w:rPr>
                                <w:rFonts w:ascii="Times New Roman" w:hAnsi="Times New Roman"/>
                                <w:sz w:val="20"/>
                              </w:rPr>
                              <w:t xml:space="preserve"> – Winter Break - No School</w:t>
                            </w:r>
                          </w:p>
                          <w:p w14:paraId="53F85BA6" w14:textId="30CC0B62" w:rsidR="00F95B1D" w:rsidRDefault="00F95B1D" w:rsidP="00AD51D2">
                            <w:pPr>
                              <w:rPr>
                                <w:rFonts w:ascii="Times New Roman" w:hAnsi="Times New Roman"/>
                                <w:sz w:val="20"/>
                              </w:rPr>
                            </w:pPr>
                            <w:r>
                              <w:rPr>
                                <w:rFonts w:ascii="Times New Roman" w:hAnsi="Times New Roman"/>
                                <w:sz w:val="20"/>
                              </w:rPr>
                              <w:t>January 8</w:t>
                            </w:r>
                            <w:r w:rsidRPr="00F95B1D">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No School – Teacher Planning Day</w:t>
                            </w:r>
                          </w:p>
                          <w:p w14:paraId="5DC0662D" w14:textId="77777777" w:rsidR="00515A2B" w:rsidRPr="00452072" w:rsidRDefault="00515A2B" w:rsidP="00AD51D2">
                            <w:pPr>
                              <w:rPr>
                                <w:rFonts w:ascii="Times New Roman" w:hAnsi="Times New Roman"/>
                                <w:sz w:val="20"/>
                              </w:rPr>
                            </w:pPr>
                          </w:p>
                          <w:p w14:paraId="391CBB51" w14:textId="77777777" w:rsidR="00515A2B" w:rsidRPr="00452072" w:rsidRDefault="00515A2B" w:rsidP="00AD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1DBB" id="Text Box 33" o:spid="_x0000_s1029" type="#_x0000_t202" style="position:absolute;margin-left:31.05pt;margin-top:11pt;width:297pt;height:15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v9dICAAAYBgAADgAAAGRycy9lMm9Eb2MueG1srFRNb9swDL0P2H8QdE9tJ2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" filled="f" stroked="f">
                <v:textbox>
                  <w:txbxContent>
                    <w:p w14:paraId="29248124" w14:textId="77777777" w:rsidR="00515A2B" w:rsidRDefault="00515A2B" w:rsidP="00AD51D2">
                      <w:pPr>
                        <w:jc w:val="center"/>
                        <w:rPr>
                          <w:rFonts w:ascii="Times New Roman" w:hAnsi="Times New Roman"/>
                          <w:b/>
                          <w:u w:val="single"/>
                        </w:rPr>
                      </w:pPr>
                      <w:r w:rsidRPr="00452072">
                        <w:rPr>
                          <w:rFonts w:ascii="Times New Roman" w:hAnsi="Times New Roman"/>
                          <w:b/>
                          <w:u w:val="single"/>
                        </w:rPr>
                        <w:t>UPCOMING EVENTS</w:t>
                      </w:r>
                    </w:p>
                    <w:p w14:paraId="787B06B6" w14:textId="753294A5" w:rsidR="00515A2B" w:rsidRDefault="00515A2B"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1</w:t>
                      </w:r>
                      <w:r w:rsidR="00F95B1D" w:rsidRPr="00F95B1D">
                        <w:rPr>
                          <w:rFonts w:ascii="Times New Roman" w:hAnsi="Times New Roman"/>
                          <w:sz w:val="20"/>
                          <w:vertAlign w:val="superscript"/>
                        </w:rPr>
                        <w:t>st</w:t>
                      </w:r>
                      <w:r w:rsidR="00F95B1D">
                        <w:rPr>
                          <w:rFonts w:ascii="Times New Roman" w:hAnsi="Times New Roman"/>
                          <w:sz w:val="20"/>
                        </w:rPr>
                        <w:t xml:space="preserve"> </w:t>
                      </w:r>
                      <w:r w:rsidR="00145507">
                        <w:rPr>
                          <w:rFonts w:ascii="Times New Roman" w:hAnsi="Times New Roman"/>
                          <w:sz w:val="20"/>
                        </w:rPr>
                        <w:t xml:space="preserve"> </w:t>
                      </w:r>
                      <w:r w:rsidR="00F95B1D">
                        <w:rPr>
                          <w:rFonts w:ascii="Times New Roman" w:hAnsi="Times New Roman"/>
                          <w:sz w:val="20"/>
                        </w:rPr>
                        <w:t xml:space="preserve"> -</w:t>
                      </w:r>
                      <w:r>
                        <w:rPr>
                          <w:rFonts w:ascii="Times New Roman" w:hAnsi="Times New Roman"/>
                          <w:sz w:val="20"/>
                        </w:rPr>
                        <w:t xml:space="preserve">  </w:t>
                      </w:r>
                      <w:r w:rsidR="00F95B1D">
                        <w:rPr>
                          <w:rFonts w:ascii="Times New Roman" w:hAnsi="Times New Roman"/>
                          <w:sz w:val="20"/>
                        </w:rPr>
                        <w:tab/>
                      </w:r>
                      <w:r w:rsidR="00145507">
                        <w:rPr>
                          <w:rFonts w:ascii="Times New Roman" w:hAnsi="Times New Roman"/>
                          <w:sz w:val="20"/>
                        </w:rPr>
                        <w:t xml:space="preserve">SAC Meeting 7:40 am </w:t>
                      </w:r>
                    </w:p>
                    <w:p w14:paraId="00BB1034" w14:textId="33D0C856" w:rsidR="00145507" w:rsidRDefault="00145507"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12</w:t>
                      </w:r>
                      <w:r w:rsidRPr="00145507">
                        <w:rPr>
                          <w:rFonts w:ascii="Times New Roman" w:hAnsi="Times New Roman"/>
                          <w:sz w:val="20"/>
                          <w:vertAlign w:val="superscript"/>
                        </w:rPr>
                        <w:t>th</w:t>
                      </w:r>
                      <w:r w:rsidR="00F95B1D">
                        <w:rPr>
                          <w:rFonts w:ascii="Times New Roman" w:hAnsi="Times New Roman"/>
                          <w:sz w:val="20"/>
                        </w:rPr>
                        <w:t xml:space="preserve"> - </w:t>
                      </w:r>
                      <w:r w:rsidR="00F95B1D">
                        <w:rPr>
                          <w:rFonts w:ascii="Times New Roman" w:hAnsi="Times New Roman"/>
                          <w:sz w:val="20"/>
                        </w:rPr>
                        <w:tab/>
                      </w:r>
                      <w:r>
                        <w:rPr>
                          <w:rFonts w:ascii="Times New Roman" w:hAnsi="Times New Roman"/>
                          <w:sz w:val="20"/>
                        </w:rPr>
                        <w:t>Cookies &amp; Milk with Santa 6:00 pm – 7:30 pm</w:t>
                      </w:r>
                    </w:p>
                    <w:p w14:paraId="7B4DEAF8" w14:textId="57E1B442" w:rsidR="00145507" w:rsidRDefault="00145507" w:rsidP="00AD51D2">
                      <w:pPr>
                        <w:rPr>
                          <w:rFonts w:ascii="Times New Roman" w:hAnsi="Times New Roman"/>
                          <w:sz w:val="20"/>
                        </w:rPr>
                      </w:pPr>
                      <w:r>
                        <w:rPr>
                          <w:rFonts w:ascii="Times New Roman" w:hAnsi="Times New Roman"/>
                          <w:sz w:val="20"/>
                        </w:rPr>
                        <w:t xml:space="preserve">December </w:t>
                      </w:r>
                      <w:r w:rsidR="00F95B1D">
                        <w:rPr>
                          <w:rFonts w:ascii="Times New Roman" w:hAnsi="Times New Roman"/>
                          <w:sz w:val="20"/>
                        </w:rPr>
                        <w:t>21</w:t>
                      </w:r>
                      <w:proofErr w:type="gramStart"/>
                      <w:r w:rsidR="00F95B1D" w:rsidRPr="00F95B1D">
                        <w:rPr>
                          <w:rFonts w:ascii="Times New Roman" w:hAnsi="Times New Roman"/>
                          <w:sz w:val="20"/>
                          <w:vertAlign w:val="superscript"/>
                        </w:rPr>
                        <w:t>st</w:t>
                      </w:r>
                      <w:r w:rsidR="00F95B1D">
                        <w:rPr>
                          <w:rFonts w:ascii="Times New Roman" w:hAnsi="Times New Roman"/>
                          <w:sz w:val="20"/>
                        </w:rPr>
                        <w:t xml:space="preserve">  -</w:t>
                      </w:r>
                      <w:proofErr w:type="gramEnd"/>
                      <w:r>
                        <w:rPr>
                          <w:rFonts w:ascii="Times New Roman" w:hAnsi="Times New Roman"/>
                          <w:sz w:val="20"/>
                        </w:rPr>
                        <w:t xml:space="preserve">  Flag Football Game 1:45 pm</w:t>
                      </w:r>
                    </w:p>
                    <w:p w14:paraId="70CB126F" w14:textId="1C067167" w:rsidR="00515A2B" w:rsidRDefault="00515A2B" w:rsidP="00F95B1D">
                      <w:pPr>
                        <w:rPr>
                          <w:rFonts w:ascii="Times New Roman" w:hAnsi="Times New Roman"/>
                          <w:sz w:val="20"/>
                        </w:rPr>
                      </w:pPr>
                      <w:r>
                        <w:rPr>
                          <w:rFonts w:ascii="Times New Roman" w:hAnsi="Times New Roman"/>
                          <w:sz w:val="20"/>
                        </w:rPr>
                        <w:t>December 1</w:t>
                      </w:r>
                      <w:r w:rsidR="00F95B1D">
                        <w:rPr>
                          <w:rFonts w:ascii="Times New Roman" w:hAnsi="Times New Roman"/>
                          <w:sz w:val="20"/>
                        </w:rPr>
                        <w:t>1</w:t>
                      </w:r>
                      <w:r w:rsidRPr="003F4D16">
                        <w:rPr>
                          <w:rFonts w:ascii="Times New Roman" w:hAnsi="Times New Roman"/>
                          <w:sz w:val="20"/>
                          <w:vertAlign w:val="superscript"/>
                        </w:rPr>
                        <w:t>th</w:t>
                      </w:r>
                      <w:r w:rsidR="00F95B1D">
                        <w:rPr>
                          <w:rFonts w:ascii="Times New Roman" w:hAnsi="Times New Roman"/>
                          <w:sz w:val="20"/>
                        </w:rPr>
                        <w:t xml:space="preserve"> -</w:t>
                      </w:r>
                      <w:r w:rsidR="00145507">
                        <w:rPr>
                          <w:rFonts w:ascii="Times New Roman" w:hAnsi="Times New Roman"/>
                          <w:sz w:val="20"/>
                        </w:rPr>
                        <w:t xml:space="preserve"> </w:t>
                      </w:r>
                      <w:r w:rsidR="00F95B1D">
                        <w:rPr>
                          <w:rFonts w:ascii="Times New Roman" w:hAnsi="Times New Roman"/>
                          <w:sz w:val="20"/>
                        </w:rPr>
                        <w:t>18</w:t>
                      </w:r>
                      <w:proofErr w:type="gramStart"/>
                      <w:r w:rsidR="00F95B1D" w:rsidRPr="00F95B1D">
                        <w:rPr>
                          <w:rFonts w:ascii="Times New Roman" w:hAnsi="Times New Roman"/>
                          <w:sz w:val="20"/>
                          <w:vertAlign w:val="superscript"/>
                        </w:rPr>
                        <w:t>th</w:t>
                      </w:r>
                      <w:r w:rsidR="00F95B1D">
                        <w:rPr>
                          <w:rFonts w:ascii="Times New Roman" w:hAnsi="Times New Roman"/>
                          <w:sz w:val="20"/>
                        </w:rPr>
                        <w:t xml:space="preserve"> </w:t>
                      </w:r>
                      <w:r w:rsidR="00145507">
                        <w:rPr>
                          <w:rFonts w:ascii="Times New Roman" w:hAnsi="Times New Roman"/>
                          <w:sz w:val="20"/>
                        </w:rPr>
                        <w:t xml:space="preserve"> -</w:t>
                      </w:r>
                      <w:proofErr w:type="gramEnd"/>
                      <w:r>
                        <w:rPr>
                          <w:rFonts w:ascii="Times New Roman" w:hAnsi="Times New Roman"/>
                          <w:sz w:val="20"/>
                        </w:rPr>
                        <w:t xml:space="preserve"> </w:t>
                      </w:r>
                      <w:r w:rsidR="00F95B1D">
                        <w:rPr>
                          <w:rFonts w:ascii="Times New Roman" w:hAnsi="Times New Roman"/>
                          <w:sz w:val="20"/>
                        </w:rPr>
                        <w:t xml:space="preserve"> </w:t>
                      </w:r>
                      <w:r>
                        <w:rPr>
                          <w:rFonts w:ascii="Times New Roman" w:hAnsi="Times New Roman"/>
                          <w:sz w:val="20"/>
                        </w:rPr>
                        <w:t xml:space="preserve">PTO Holiday </w:t>
                      </w:r>
                      <w:r w:rsidR="00F95B1D">
                        <w:rPr>
                          <w:rFonts w:ascii="Times New Roman" w:hAnsi="Times New Roman"/>
                          <w:sz w:val="20"/>
                        </w:rPr>
                        <w:t>Shoppe</w:t>
                      </w:r>
                    </w:p>
                    <w:p w14:paraId="44A0894F" w14:textId="67A9EA35" w:rsidR="00515A2B" w:rsidRDefault="00515A2B" w:rsidP="00AD51D2">
                      <w:pPr>
                        <w:rPr>
                          <w:rFonts w:ascii="Times New Roman" w:hAnsi="Times New Roman"/>
                          <w:sz w:val="20"/>
                        </w:rPr>
                      </w:pPr>
                      <w:r>
                        <w:rPr>
                          <w:rFonts w:ascii="Times New Roman" w:hAnsi="Times New Roman"/>
                          <w:sz w:val="20"/>
                        </w:rPr>
                        <w:t>December 2</w:t>
                      </w:r>
                      <w:r w:rsidR="00F95B1D">
                        <w:rPr>
                          <w:rFonts w:ascii="Times New Roman" w:hAnsi="Times New Roman"/>
                          <w:sz w:val="20"/>
                        </w:rPr>
                        <w:t>2</w:t>
                      </w:r>
                      <w:r w:rsidR="00145507" w:rsidRPr="00145507">
                        <w:rPr>
                          <w:rFonts w:ascii="Times New Roman" w:hAnsi="Times New Roman"/>
                          <w:sz w:val="20"/>
                          <w:vertAlign w:val="superscript"/>
                        </w:rPr>
                        <w:t>rd</w:t>
                      </w:r>
                      <w:r w:rsidR="00F95B1D">
                        <w:rPr>
                          <w:rFonts w:ascii="Times New Roman" w:hAnsi="Times New Roman"/>
                          <w:sz w:val="20"/>
                        </w:rPr>
                        <w:t xml:space="preserve"> - </w:t>
                      </w:r>
                      <w:r>
                        <w:rPr>
                          <w:rFonts w:ascii="Times New Roman" w:hAnsi="Times New Roman"/>
                          <w:sz w:val="20"/>
                        </w:rPr>
                        <w:t xml:space="preserve">January </w:t>
                      </w:r>
                      <w:r w:rsidR="00F95B1D">
                        <w:rPr>
                          <w:rFonts w:ascii="Times New Roman" w:hAnsi="Times New Roman"/>
                          <w:sz w:val="20"/>
                        </w:rPr>
                        <w:t>5</w:t>
                      </w:r>
                      <w:r w:rsidRPr="003F4D16">
                        <w:rPr>
                          <w:rFonts w:ascii="Times New Roman" w:hAnsi="Times New Roman"/>
                          <w:sz w:val="20"/>
                          <w:vertAlign w:val="superscript"/>
                        </w:rPr>
                        <w:t>th</w:t>
                      </w:r>
                      <w:r>
                        <w:rPr>
                          <w:rFonts w:ascii="Times New Roman" w:hAnsi="Times New Roman"/>
                          <w:sz w:val="20"/>
                        </w:rPr>
                        <w:t xml:space="preserve"> – Winter Break - No School</w:t>
                      </w:r>
                    </w:p>
                    <w:p w14:paraId="53F85BA6" w14:textId="30CC0B62" w:rsidR="00F95B1D" w:rsidRDefault="00F95B1D" w:rsidP="00AD51D2">
                      <w:pPr>
                        <w:rPr>
                          <w:rFonts w:ascii="Times New Roman" w:hAnsi="Times New Roman"/>
                          <w:sz w:val="20"/>
                        </w:rPr>
                      </w:pPr>
                      <w:r>
                        <w:rPr>
                          <w:rFonts w:ascii="Times New Roman" w:hAnsi="Times New Roman"/>
                          <w:sz w:val="20"/>
                        </w:rPr>
                        <w:t>January 8</w:t>
                      </w:r>
                      <w:r w:rsidRPr="00F95B1D">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No School – Teacher Planning Day</w:t>
                      </w:r>
                    </w:p>
                    <w:p w14:paraId="5DC0662D" w14:textId="77777777" w:rsidR="00515A2B" w:rsidRPr="00452072" w:rsidRDefault="00515A2B" w:rsidP="00AD51D2">
                      <w:pPr>
                        <w:rPr>
                          <w:rFonts w:ascii="Times New Roman" w:hAnsi="Times New Roman"/>
                          <w:sz w:val="20"/>
                        </w:rPr>
                      </w:pPr>
                    </w:p>
                    <w:p w14:paraId="391CBB51" w14:textId="77777777" w:rsidR="00515A2B" w:rsidRPr="00452072" w:rsidRDefault="00515A2B" w:rsidP="00AD51D2"/>
                  </w:txbxContent>
                </v:textbox>
              </v:shape>
            </w:pict>
          </mc:Fallback>
        </mc:AlternateContent>
      </w:r>
      <w:r w:rsidR="00452808">
        <w:rPr>
          <w:noProof/>
        </w:rPr>
        <mc:AlternateContent>
          <mc:Choice Requires="wps">
            <w:drawing>
              <wp:anchor distT="0" distB="0" distL="114300" distR="114300" simplePos="0" relativeHeight="251665920" behindDoc="0" locked="0" layoutInCell="1" allowOverlap="1" wp14:anchorId="5E6461DF" wp14:editId="1A93522B">
                <wp:simplePos x="0" y="0"/>
                <wp:positionH relativeFrom="column">
                  <wp:posOffset>394335</wp:posOffset>
                </wp:positionH>
                <wp:positionV relativeFrom="paragraph">
                  <wp:posOffset>139065</wp:posOffset>
                </wp:positionV>
                <wp:extent cx="3543300" cy="1829435"/>
                <wp:effectExtent l="76200" t="50800" r="88900" b="10096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9435"/>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1.05pt;margin-top:10.95pt;width:279pt;height:14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" filled="f" fillcolor="#9bc1ff" strokecolor="black [3213]" strokeweight="3pt">
                <v:fill color2="#3f80cd" focus="100%" type="gradient">
                  <o:fill v:ext="view" type="gradientUnscaled"/>
                </v:fill>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456C03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67A3D2E0" w:rsidR="005702F3" w:rsidRDefault="005702F3"/>
    <w:p w14:paraId="316440ED" w14:textId="330F44AF" w:rsidR="005702F3" w:rsidRDefault="005702F3"/>
    <w:p w14:paraId="6E1B844F" w14:textId="00381924" w:rsidR="005702F3" w:rsidRDefault="00B27BEE">
      <w:r>
        <w:rPr>
          <w:noProof/>
        </w:rPr>
        <mc:AlternateContent>
          <mc:Choice Requires="wps">
            <w:drawing>
              <wp:anchor distT="0" distB="0" distL="114300" distR="114300" simplePos="0" relativeHeight="251759104" behindDoc="0" locked="0" layoutInCell="1" allowOverlap="1" wp14:anchorId="03292C5C" wp14:editId="5D977454">
                <wp:simplePos x="0" y="0"/>
                <wp:positionH relativeFrom="column">
                  <wp:posOffset>4166235</wp:posOffset>
                </wp:positionH>
                <wp:positionV relativeFrom="paragraph">
                  <wp:posOffset>-387985</wp:posOffset>
                </wp:positionV>
                <wp:extent cx="3429000" cy="8229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53987D" w14:textId="77777777" w:rsidR="00515A2B" w:rsidRDefault="00515A2B" w:rsidP="00B27BEE">
                            <w:pPr>
                              <w:rPr>
                                <w:rFonts w:ascii="Times New Roman" w:hAnsi="Times New Roman"/>
                                <w:sz w:val="18"/>
                                <w:szCs w:val="18"/>
                              </w:rPr>
                            </w:pPr>
                            <w:r>
                              <w:rPr>
                                <w:rFonts w:ascii="Times New Roman" w:hAnsi="Times New Roman"/>
                                <w:sz w:val="18"/>
                                <w:szCs w:val="18"/>
                              </w:rPr>
                              <w:t xml:space="preserve">    </w:t>
                            </w:r>
                          </w:p>
                          <w:p w14:paraId="290DD498" w14:textId="77777777" w:rsidR="00515A2B" w:rsidRDefault="00515A2B" w:rsidP="00B27BEE">
                            <w:pPr>
                              <w:jc w:val="center"/>
                              <w:rPr>
                                <w:rFonts w:ascii="Cambria" w:hAnsi="Cambria" w:cs="Cambria"/>
                                <w:b/>
                                <w:bCs/>
                                <w:sz w:val="22"/>
                                <w:szCs w:val="22"/>
                                <w:u w:val="single"/>
                              </w:rPr>
                            </w:pPr>
                          </w:p>
                          <w:p w14:paraId="12A19540" w14:textId="77777777" w:rsidR="00515A2B" w:rsidRDefault="00515A2B" w:rsidP="00B27BEE">
                            <w:pPr>
                              <w:jc w:val="center"/>
                              <w:rPr>
                                <w:rFonts w:ascii="Cambria" w:hAnsi="Cambria" w:cs="Cambria"/>
                                <w:b/>
                                <w:bCs/>
                                <w:sz w:val="22"/>
                                <w:szCs w:val="22"/>
                                <w:u w:val="single"/>
                              </w:rPr>
                            </w:pPr>
                          </w:p>
                          <w:p w14:paraId="5BE77D68" w14:textId="77777777" w:rsidR="00515A2B" w:rsidRPr="00F23EFE" w:rsidRDefault="00515A2B" w:rsidP="00B27BEE">
                            <w:r w:rsidRPr="00F23EFE">
                              <w:t>Happy December Wolf Pack Families,</w:t>
                            </w:r>
                          </w:p>
                          <w:p w14:paraId="5AC2F1B8" w14:textId="77777777" w:rsidR="00515A2B" w:rsidRPr="00A024FA" w:rsidRDefault="00515A2B" w:rsidP="00B27BEE">
                            <w:pPr>
                              <w:rPr>
                                <w:sz w:val="20"/>
                              </w:rPr>
                            </w:pPr>
                            <w:r>
                              <w:rPr>
                                <w:sz w:val="20"/>
                              </w:rPr>
                              <w:t xml:space="preserve">   </w:t>
                            </w:r>
                            <w:r w:rsidRPr="00A024FA">
                              <w:rPr>
                                <w:sz w:val="20"/>
                              </w:rPr>
                              <w:t xml:space="preserve">I’m sure most of you are amazed at how quickly this school year seems to be flying by!  We are quickly approaching our </w:t>
                            </w:r>
                            <w:proofErr w:type="spellStart"/>
                            <w:r w:rsidRPr="00A024FA">
                              <w:rPr>
                                <w:sz w:val="20"/>
                              </w:rPr>
                              <w:t>mid point</w:t>
                            </w:r>
                            <w:proofErr w:type="spellEnd"/>
                            <w:r w:rsidRPr="00A024FA">
                              <w:rPr>
                                <w:sz w:val="20"/>
                              </w:rPr>
                              <w:t xml:space="preserve"> mark and students are well on their way with routines, expectations and learning!  </w:t>
                            </w:r>
                          </w:p>
                          <w:p w14:paraId="03C0121D" w14:textId="77777777" w:rsidR="00515A2B" w:rsidRPr="00A024FA" w:rsidRDefault="00515A2B" w:rsidP="00B27BEE">
                            <w:pPr>
                              <w:rPr>
                                <w:sz w:val="20"/>
                              </w:rPr>
                            </w:pPr>
                            <w:r>
                              <w:rPr>
                                <w:sz w:val="16"/>
                              </w:rPr>
                              <w:t xml:space="preserve">   </w:t>
                            </w:r>
                            <w:r w:rsidRPr="00A024FA">
                              <w:rPr>
                                <w:sz w:val="20"/>
                              </w:rPr>
                              <w:t xml:space="preserve">As we approach the New Year, we do want to continue to remind you of the importance of on time attendance.  Every minute your child is in class learning, the better their chances for success!  Please keep supporting your children to be </w:t>
                            </w:r>
                            <w:r w:rsidRPr="00A024FA">
                              <w:rPr>
                                <w:b/>
                                <w:sz w:val="20"/>
                                <w:u w:val="single"/>
                              </w:rPr>
                              <w:t>at school each day and on time</w:t>
                            </w:r>
                            <w:r w:rsidRPr="00A024FA">
                              <w:rPr>
                                <w:sz w:val="20"/>
                              </w:rPr>
                              <w:t xml:space="preserve">.  </w:t>
                            </w:r>
                            <w:proofErr w:type="spellStart"/>
                            <w:r w:rsidRPr="00A024FA">
                              <w:rPr>
                                <w:sz w:val="20"/>
                              </w:rPr>
                              <w:t>Tardies</w:t>
                            </w:r>
                            <w:proofErr w:type="spellEnd"/>
                            <w:r w:rsidRPr="00A024FA">
                              <w:rPr>
                                <w:sz w:val="20"/>
                              </w:rPr>
                              <w:t xml:space="preserve"> and early dismissals can negatively impact student learning and success.  </w:t>
                            </w:r>
                          </w:p>
                          <w:p w14:paraId="7A839615" w14:textId="77777777" w:rsidR="00515A2B" w:rsidRPr="00A024FA" w:rsidRDefault="00515A2B" w:rsidP="00B27BEE">
                            <w:pPr>
                              <w:rPr>
                                <w:sz w:val="20"/>
                              </w:rPr>
                            </w:pPr>
                            <w:r>
                              <w:rPr>
                                <w:sz w:val="16"/>
                              </w:rPr>
                              <w:t xml:space="preserve">  </w:t>
                            </w:r>
                            <w:r>
                              <w:rPr>
                                <w:sz w:val="20"/>
                              </w:rPr>
                              <w:t>A</w:t>
                            </w:r>
                            <w:r w:rsidRPr="00A024FA">
                              <w:rPr>
                                <w:sz w:val="20"/>
                              </w:rPr>
                              <w:t xml:space="preserve"> huge thank you to all the families who are using the car loop and the appropriate areas and procedures for drop off and pick up.  For the safety of our students, we continue to remind you that drop off should not be prior to 8:20 and </w:t>
                            </w:r>
                            <w:r>
                              <w:rPr>
                                <w:sz w:val="20"/>
                              </w:rPr>
                              <w:t>adhering to our arrival and dismissal procedures is critical. Keeping a consistent routine, parking in approved parking spots and waiting for your children in the correct pickup zone maintains a safe and orderly dismissal.</w:t>
                            </w:r>
                          </w:p>
                          <w:p w14:paraId="2521A2A2" w14:textId="77777777" w:rsidR="00515A2B" w:rsidRPr="006535AE" w:rsidRDefault="00515A2B" w:rsidP="00B27BEE">
                            <w:pPr>
                              <w:rPr>
                                <w:sz w:val="20"/>
                              </w:rPr>
                            </w:pPr>
                            <w:r>
                              <w:rPr>
                                <w:sz w:val="16"/>
                              </w:rPr>
                              <w:t xml:space="preserve">   </w:t>
                            </w:r>
                            <w:r w:rsidRPr="00A024FA">
                              <w:rPr>
                                <w:sz w:val="20"/>
                              </w:rPr>
                              <w:t xml:space="preserve">Lastly, I want to thank you and some special staff members for organizing some outstanding events.  Your participation and involvement also helped promote a positive school connection and we are grateful.  Thank </w:t>
                            </w:r>
                            <w:proofErr w:type="spellStart"/>
                            <w:r w:rsidRPr="00A024FA">
                              <w:rPr>
                                <w:sz w:val="20"/>
                              </w:rPr>
                              <w:t>You’s</w:t>
                            </w:r>
                            <w:proofErr w:type="spellEnd"/>
                            <w:r w:rsidRPr="00A024FA">
                              <w:rPr>
                                <w:sz w:val="20"/>
                              </w:rPr>
                              <w:t xml:space="preserve"> go to:</w:t>
                            </w:r>
                          </w:p>
                          <w:p w14:paraId="53B9B1BB" w14:textId="3D332135" w:rsidR="00515A2B" w:rsidRPr="00A024FA" w:rsidRDefault="00515A2B" w:rsidP="00B27BEE">
                            <w:pPr>
                              <w:tabs>
                                <w:tab w:val="left" w:pos="270"/>
                              </w:tabs>
                              <w:rPr>
                                <w:sz w:val="20"/>
                              </w:rPr>
                            </w:pPr>
                            <w:r w:rsidRPr="00A024FA">
                              <w:rPr>
                                <w:sz w:val="20"/>
                              </w:rPr>
                              <w:t>Mr. Leaver and Mr. O’N</w:t>
                            </w:r>
                            <w:r>
                              <w:rPr>
                                <w:sz w:val="20"/>
                              </w:rPr>
                              <w:t xml:space="preserve">eill on an outstanding work on Field </w:t>
                            </w:r>
                            <w:r w:rsidRPr="00A024FA">
                              <w:rPr>
                                <w:sz w:val="20"/>
                              </w:rPr>
                              <w:t>Day</w:t>
                            </w:r>
                            <w:r>
                              <w:rPr>
                                <w:sz w:val="20"/>
                              </w:rPr>
                              <w:t xml:space="preserve">, </w:t>
                            </w:r>
                            <w:r w:rsidR="006E1E9A">
                              <w:rPr>
                                <w:sz w:val="20"/>
                              </w:rPr>
                              <w:t xml:space="preserve">Mrs. </w:t>
                            </w:r>
                            <w:proofErr w:type="spellStart"/>
                            <w:r w:rsidR="006E1E9A">
                              <w:rPr>
                                <w:sz w:val="20"/>
                              </w:rPr>
                              <w:t>Chasney</w:t>
                            </w:r>
                            <w:proofErr w:type="spellEnd"/>
                            <w:r>
                              <w:rPr>
                                <w:sz w:val="20"/>
                              </w:rPr>
                              <w:t xml:space="preserve"> with our </w:t>
                            </w:r>
                            <w:r w:rsidR="006E1E9A">
                              <w:rPr>
                                <w:sz w:val="20"/>
                              </w:rPr>
                              <w:t xml:space="preserve">Orff Club </w:t>
                            </w:r>
                            <w:r>
                              <w:rPr>
                                <w:sz w:val="20"/>
                              </w:rPr>
                              <w:t>and the PTO and Staff for a wonderful Fall Hoedown!</w:t>
                            </w:r>
                          </w:p>
                          <w:p w14:paraId="15E43D69" w14:textId="54A887BF" w:rsidR="00515A2B" w:rsidRPr="00A024FA" w:rsidRDefault="00515A2B" w:rsidP="00B27BEE">
                            <w:pPr>
                              <w:rPr>
                                <w:sz w:val="20"/>
                              </w:rPr>
                            </w:pPr>
                            <w:r>
                              <w:rPr>
                                <w:sz w:val="16"/>
                              </w:rPr>
                              <w:t xml:space="preserve">   </w:t>
                            </w:r>
                            <w:r w:rsidRPr="00A024FA">
                              <w:rPr>
                                <w:sz w:val="20"/>
                              </w:rPr>
                              <w:t>As always we thank you for partnering with us and supporting us in meeting our students’ needs!  We wish you and your family a wonderful holiday season and lo</w:t>
                            </w:r>
                            <w:r w:rsidR="00F95B1D">
                              <w:rPr>
                                <w:sz w:val="20"/>
                              </w:rPr>
                              <w:t>ok forward to an incredible 2018</w:t>
                            </w:r>
                            <w:r w:rsidRPr="00A024FA">
                              <w:rPr>
                                <w:sz w:val="20"/>
                              </w:rPr>
                              <w:t xml:space="preserve">!  Looking forward to </w:t>
                            </w:r>
                            <w:r>
                              <w:rPr>
                                <w:sz w:val="20"/>
                              </w:rPr>
                              <w:t>seeing you at Cookies and Milk</w:t>
                            </w:r>
                            <w:r w:rsidRPr="00A024FA">
                              <w:rPr>
                                <w:sz w:val="20"/>
                              </w:rPr>
                              <w:t xml:space="preserve">.  </w:t>
                            </w:r>
                          </w:p>
                          <w:p w14:paraId="70149CE3" w14:textId="77777777" w:rsidR="00515A2B" w:rsidRPr="00A024FA" w:rsidRDefault="00515A2B" w:rsidP="00B27BEE">
                            <w:pPr>
                              <w:rPr>
                                <w:sz w:val="16"/>
                              </w:rPr>
                            </w:pPr>
                          </w:p>
                          <w:p w14:paraId="18DE2A23" w14:textId="2884AB0F" w:rsidR="00515A2B" w:rsidRPr="00F746D2" w:rsidRDefault="00515A2B" w:rsidP="00F746D2">
                            <w:pPr>
                              <w:rPr>
                                <w:sz w:val="20"/>
                              </w:rPr>
                            </w:pPr>
                            <w:r w:rsidRPr="00A024FA">
                              <w:rPr>
                                <w:sz w:val="20"/>
                              </w:rPr>
                              <w:t>Hilda Martin</w:t>
                            </w:r>
                          </w:p>
                          <w:p w14:paraId="048AD8ED" w14:textId="77777777" w:rsidR="00145507" w:rsidRDefault="00145507" w:rsidP="00B27BEE">
                            <w:pPr>
                              <w:pStyle w:val="BodyText"/>
                              <w:jc w:val="center"/>
                              <w:rPr>
                                <w:rFonts w:ascii="Times New Roman" w:hAnsi="Times New Roman"/>
                                <w:i/>
                                <w:sz w:val="20"/>
                              </w:rPr>
                            </w:pPr>
                          </w:p>
                          <w:p w14:paraId="4526E03A" w14:textId="7D6BD7C2" w:rsidR="00515A2B" w:rsidRPr="000F3D4B" w:rsidRDefault="00F746D2" w:rsidP="000F3D4B">
                            <w:pPr>
                              <w:jc w:val="center"/>
                              <w:rPr>
                                <w:rFonts w:ascii="Cambria" w:hAnsi="Cambria" w:cs="Cambria"/>
                                <w:b/>
                                <w:bCs/>
                                <w:sz w:val="22"/>
                                <w:szCs w:val="22"/>
                                <w:u w:val="single"/>
                              </w:rPr>
                            </w:pPr>
                            <w:r w:rsidRPr="00F746D2">
                              <w:rPr>
                                <w:rFonts w:ascii="Cambria" w:hAnsi="Cambria" w:cs="Cambria"/>
                                <w:b/>
                                <w:bCs/>
                                <w:noProof/>
                                <w:sz w:val="22"/>
                                <w:szCs w:val="22"/>
                              </w:rPr>
                              <w:drawing>
                                <wp:inline distT="0" distB="0" distL="0" distR="0" wp14:anchorId="3CFA2388" wp14:editId="62EB7171">
                                  <wp:extent cx="3095130" cy="1136650"/>
                                  <wp:effectExtent l="0" t="0" r="3810" b="6350"/>
                                  <wp:docPr id="7" name="Picture 7" descr="../../../Desktop/Screen%20Shot%202017-11-27%20at%2011.52.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7%20at%2011.52.01%20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841" cy="1147928"/>
                                          </a:xfrm>
                                          <a:prstGeom prst="rect">
                                            <a:avLst/>
                                          </a:prstGeom>
                                          <a:noFill/>
                                          <a:ln>
                                            <a:noFill/>
                                          </a:ln>
                                        </pic:spPr>
                                      </pic:pic>
                                    </a:graphicData>
                                  </a:graphic>
                                </wp:inline>
                              </w:drawing>
                            </w:r>
                          </w:p>
                          <w:p w14:paraId="7A9DD1ED" w14:textId="77777777" w:rsidR="000F3D4B" w:rsidRPr="00F52EDB" w:rsidRDefault="000F3D4B" w:rsidP="000F3D4B">
                            <w:pPr>
                              <w:rPr>
                                <w:sz w:val="18"/>
                                <w:szCs w:val="18"/>
                              </w:rPr>
                            </w:pPr>
                          </w:p>
                          <w:p w14:paraId="7F74D866" w14:textId="65A47901" w:rsidR="00515A2B" w:rsidRDefault="00F746D2" w:rsidP="00B27BEE">
                            <w:pPr>
                              <w:jc w:val="center"/>
                              <w:rPr>
                                <w:rFonts w:asciiTheme="minorHAnsi" w:hAnsiTheme="minorHAnsi"/>
                                <w:b/>
                                <w:sz w:val="22"/>
                                <w:szCs w:val="22"/>
                                <w:u w:val="single"/>
                              </w:rPr>
                            </w:pPr>
                            <w:r w:rsidRPr="00F746D2">
                              <w:rPr>
                                <w:rFonts w:asciiTheme="minorHAnsi" w:hAnsiTheme="minorHAnsi"/>
                                <w:b/>
                                <w:sz w:val="22"/>
                                <w:szCs w:val="22"/>
                                <w:u w:val="single"/>
                              </w:rPr>
                              <w:t>PTO HOLIDAY SHOPPE</w:t>
                            </w:r>
                          </w:p>
                          <w:p w14:paraId="71C30456" w14:textId="545974AB" w:rsidR="00F746D2" w:rsidRPr="00F746D2" w:rsidRDefault="00F746D2" w:rsidP="00F746D2">
                            <w:pPr>
                              <w:rPr>
                                <w:sz w:val="20"/>
                              </w:rPr>
                            </w:pPr>
                            <w:r>
                              <w:rPr>
                                <w:sz w:val="20"/>
                              </w:rPr>
                              <w:t xml:space="preserve">   </w:t>
                            </w:r>
                            <w:r w:rsidR="00606D38">
                              <w:rPr>
                                <w:sz w:val="20"/>
                              </w:rPr>
                              <w:t xml:space="preserve">The PTO will be sponsoring a Holiday Shoppe to give </w:t>
                            </w:r>
                            <w:proofErr w:type="spellStart"/>
                            <w:r w:rsidR="00606D38">
                              <w:rPr>
                                <w:sz w:val="20"/>
                              </w:rPr>
                              <w:t>stuents</w:t>
                            </w:r>
                            <w:proofErr w:type="spellEnd"/>
                            <w:r w:rsidR="00606D38">
                              <w:rPr>
                                <w:sz w:val="20"/>
                              </w:rPr>
                              <w:t xml:space="preserve"> the opportunity to purchase some</w:t>
                            </w:r>
                            <w:r w:rsidR="000F3D4B">
                              <w:rPr>
                                <w:sz w:val="20"/>
                              </w:rPr>
                              <w:t xml:space="preserve"> small gifts for family and friends. Students will have an assigned date to go with their class to shop. The Holiday Shoppe will also be open in the mornings for students to</w:t>
                            </w:r>
                            <w:r w:rsidR="003A06D6">
                              <w:rPr>
                                <w:sz w:val="20"/>
                              </w:rPr>
                              <w:t xml:space="preserve"> come in with a parent to shop</w:t>
                            </w:r>
                            <w:bookmarkStart w:id="0" w:name="_GoBack"/>
                            <w:bookmarkEnd w:id="0"/>
                            <w:r w:rsidR="000F3D4B">
                              <w:rPr>
                                <w:sz w:val="20"/>
                              </w:rPr>
                              <w:t xml:space="preserve"> and two family nights on December 12</w:t>
                            </w:r>
                            <w:r w:rsidR="000F3D4B" w:rsidRPr="000F3D4B">
                              <w:rPr>
                                <w:sz w:val="20"/>
                                <w:vertAlign w:val="superscript"/>
                              </w:rPr>
                              <w:t>th</w:t>
                            </w:r>
                            <w:r w:rsidR="002A6BD9">
                              <w:rPr>
                                <w:sz w:val="20"/>
                              </w:rPr>
                              <w:t xml:space="preserve"> 5</w:t>
                            </w:r>
                            <w:r w:rsidR="000F3D4B">
                              <w:rPr>
                                <w:sz w:val="20"/>
                              </w:rPr>
                              <w:t>:00 – 6:00 pm and December 19</w:t>
                            </w:r>
                            <w:r w:rsidR="000F3D4B" w:rsidRPr="000F3D4B">
                              <w:rPr>
                                <w:sz w:val="20"/>
                                <w:vertAlign w:val="superscript"/>
                              </w:rPr>
                              <w:t>th</w:t>
                            </w:r>
                            <w:r w:rsidR="00BE0FD2">
                              <w:rPr>
                                <w:sz w:val="20"/>
                              </w:rPr>
                              <w:t xml:space="preserve"> 3</w:t>
                            </w:r>
                            <w:r w:rsidR="002A6BD9">
                              <w:rPr>
                                <w:sz w:val="20"/>
                              </w:rPr>
                              <w:t>:00 – 6</w:t>
                            </w:r>
                            <w:r w:rsidR="000F3D4B">
                              <w:rPr>
                                <w:sz w:val="20"/>
                              </w:rPr>
                              <w:t xml:space="preserve">:00 pm. </w:t>
                            </w:r>
                          </w:p>
                          <w:p w14:paraId="409EBE43" w14:textId="77777777" w:rsidR="00515A2B" w:rsidRDefault="00515A2B" w:rsidP="00B27BEE">
                            <w:pPr>
                              <w:jc w:val="center"/>
                              <w:rPr>
                                <w:rFonts w:asciiTheme="minorHAnsi" w:hAnsiTheme="minorHAnsi"/>
                                <w:b/>
                                <w:sz w:val="22"/>
                                <w:szCs w:val="22"/>
                              </w:rPr>
                            </w:pPr>
                          </w:p>
                          <w:p w14:paraId="24F5D7E6" w14:textId="77777777" w:rsidR="00515A2B" w:rsidRDefault="00515A2B" w:rsidP="00B27BEE">
                            <w:pPr>
                              <w:jc w:val="center"/>
                              <w:rPr>
                                <w:rFonts w:asciiTheme="minorHAnsi" w:hAnsiTheme="minorHAnsi"/>
                                <w:b/>
                                <w:sz w:val="22"/>
                                <w:szCs w:val="22"/>
                              </w:rPr>
                            </w:pPr>
                          </w:p>
                          <w:p w14:paraId="066857F1" w14:textId="77777777" w:rsidR="00515A2B" w:rsidRDefault="00515A2B" w:rsidP="00B27BEE">
                            <w:pPr>
                              <w:jc w:val="center"/>
                              <w:rPr>
                                <w:rFonts w:asciiTheme="minorHAnsi" w:hAnsiTheme="minorHAnsi"/>
                                <w:b/>
                                <w:sz w:val="22"/>
                                <w:szCs w:val="22"/>
                              </w:rPr>
                            </w:pPr>
                          </w:p>
                          <w:p w14:paraId="6C0273AB" w14:textId="77777777" w:rsidR="00515A2B" w:rsidRDefault="00515A2B" w:rsidP="00B27BEE">
                            <w:pPr>
                              <w:jc w:val="center"/>
                              <w:rPr>
                                <w:rFonts w:asciiTheme="minorHAnsi" w:hAnsiTheme="minorHAnsi"/>
                                <w:b/>
                                <w:sz w:val="22"/>
                                <w:szCs w:val="22"/>
                              </w:rPr>
                            </w:pPr>
                          </w:p>
                          <w:p w14:paraId="351C4D06" w14:textId="77777777" w:rsidR="00515A2B" w:rsidRDefault="00515A2B" w:rsidP="00B27BEE">
                            <w:pPr>
                              <w:jc w:val="center"/>
                              <w:rPr>
                                <w:rFonts w:asciiTheme="minorHAnsi" w:hAnsiTheme="minorHAnsi"/>
                                <w:b/>
                                <w:sz w:val="22"/>
                                <w:szCs w:val="22"/>
                              </w:rPr>
                            </w:pPr>
                          </w:p>
                          <w:p w14:paraId="19C3BA38" w14:textId="77777777" w:rsidR="00515A2B" w:rsidRDefault="00515A2B" w:rsidP="00B27BEE">
                            <w:pPr>
                              <w:jc w:val="center"/>
                              <w:rPr>
                                <w:rFonts w:asciiTheme="minorHAnsi" w:hAnsiTheme="minorHAnsi"/>
                                <w:b/>
                                <w:sz w:val="22"/>
                                <w:szCs w:val="22"/>
                              </w:rPr>
                            </w:pPr>
                          </w:p>
                          <w:p w14:paraId="04CBC46C" w14:textId="77777777" w:rsidR="00515A2B" w:rsidRDefault="00515A2B" w:rsidP="00B27BEE">
                            <w:pPr>
                              <w:rPr>
                                <w:rFonts w:asciiTheme="minorHAnsi" w:hAnsiTheme="minorHAnsi"/>
                                <w:b/>
                                <w:sz w:val="22"/>
                                <w:szCs w:val="22"/>
                              </w:rPr>
                            </w:pPr>
                          </w:p>
                          <w:p w14:paraId="183B210E" w14:textId="77777777" w:rsidR="00515A2B" w:rsidRPr="00B12137" w:rsidRDefault="00515A2B"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C5C" id="_x0000_t202" coordsize="21600,21600" o:spt="202" path="m0,0l0,21600,21600,21600,21600,0xe">
                <v:stroke joinstyle="miter"/>
                <v:path gradientshapeok="t" o:connecttype="rect"/>
              </v:shapetype>
              <v:shape id="Text Box 10" o:spid="_x0000_s1030" type="#_x0000_t202" style="position:absolute;margin-left:328.05pt;margin-top:-30.5pt;width:270pt;height:9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" filled="f" stroked="f">
                <v:textbox>
                  <w:txbxContent>
                    <w:p w14:paraId="3353987D" w14:textId="77777777" w:rsidR="00515A2B" w:rsidRDefault="00515A2B" w:rsidP="00B27BEE">
                      <w:pPr>
                        <w:rPr>
                          <w:rFonts w:ascii="Times New Roman" w:hAnsi="Times New Roman"/>
                          <w:sz w:val="18"/>
                          <w:szCs w:val="18"/>
                        </w:rPr>
                      </w:pPr>
                      <w:r>
                        <w:rPr>
                          <w:rFonts w:ascii="Times New Roman" w:hAnsi="Times New Roman"/>
                          <w:sz w:val="18"/>
                          <w:szCs w:val="18"/>
                        </w:rPr>
                        <w:t xml:space="preserve">    </w:t>
                      </w:r>
                    </w:p>
                    <w:p w14:paraId="290DD498" w14:textId="77777777" w:rsidR="00515A2B" w:rsidRDefault="00515A2B" w:rsidP="00B27BEE">
                      <w:pPr>
                        <w:jc w:val="center"/>
                        <w:rPr>
                          <w:rFonts w:ascii="Cambria" w:hAnsi="Cambria" w:cs="Cambria"/>
                          <w:b/>
                          <w:bCs/>
                          <w:sz w:val="22"/>
                          <w:szCs w:val="22"/>
                          <w:u w:val="single"/>
                        </w:rPr>
                      </w:pPr>
                    </w:p>
                    <w:p w14:paraId="12A19540" w14:textId="77777777" w:rsidR="00515A2B" w:rsidRDefault="00515A2B" w:rsidP="00B27BEE">
                      <w:pPr>
                        <w:jc w:val="center"/>
                        <w:rPr>
                          <w:rFonts w:ascii="Cambria" w:hAnsi="Cambria" w:cs="Cambria"/>
                          <w:b/>
                          <w:bCs/>
                          <w:sz w:val="22"/>
                          <w:szCs w:val="22"/>
                          <w:u w:val="single"/>
                        </w:rPr>
                      </w:pPr>
                    </w:p>
                    <w:p w14:paraId="5BE77D68" w14:textId="77777777" w:rsidR="00515A2B" w:rsidRPr="00F23EFE" w:rsidRDefault="00515A2B" w:rsidP="00B27BEE">
                      <w:r w:rsidRPr="00F23EFE">
                        <w:t>Happy December Wolf Pack Families,</w:t>
                      </w:r>
                    </w:p>
                    <w:p w14:paraId="5AC2F1B8" w14:textId="77777777" w:rsidR="00515A2B" w:rsidRPr="00A024FA" w:rsidRDefault="00515A2B" w:rsidP="00B27BEE">
                      <w:pPr>
                        <w:rPr>
                          <w:sz w:val="20"/>
                        </w:rPr>
                      </w:pPr>
                      <w:r>
                        <w:rPr>
                          <w:sz w:val="20"/>
                        </w:rPr>
                        <w:t xml:space="preserve">   </w:t>
                      </w:r>
                      <w:r w:rsidRPr="00A024FA">
                        <w:rPr>
                          <w:sz w:val="20"/>
                        </w:rPr>
                        <w:t xml:space="preserve">I’m sure most of you are amazed at how quickly this school year seems to be flying by!  We are quickly approaching our </w:t>
                      </w:r>
                      <w:proofErr w:type="spellStart"/>
                      <w:r w:rsidRPr="00A024FA">
                        <w:rPr>
                          <w:sz w:val="20"/>
                        </w:rPr>
                        <w:t>mid point</w:t>
                      </w:r>
                      <w:proofErr w:type="spellEnd"/>
                      <w:r w:rsidRPr="00A024FA">
                        <w:rPr>
                          <w:sz w:val="20"/>
                        </w:rPr>
                        <w:t xml:space="preserve"> mark and students are well on their way with routines, expectations and learning!  </w:t>
                      </w:r>
                    </w:p>
                    <w:p w14:paraId="03C0121D" w14:textId="77777777" w:rsidR="00515A2B" w:rsidRPr="00A024FA" w:rsidRDefault="00515A2B" w:rsidP="00B27BEE">
                      <w:pPr>
                        <w:rPr>
                          <w:sz w:val="20"/>
                        </w:rPr>
                      </w:pPr>
                      <w:r>
                        <w:rPr>
                          <w:sz w:val="16"/>
                        </w:rPr>
                        <w:t xml:space="preserve">   </w:t>
                      </w:r>
                      <w:r w:rsidRPr="00A024FA">
                        <w:rPr>
                          <w:sz w:val="20"/>
                        </w:rPr>
                        <w:t xml:space="preserve">As we approach the New Year, we do want to continue to remind you of the importance of on time attendance.  Every minute your child is in class learning, the better their chances for success!  Please keep supporting your children to be </w:t>
                      </w:r>
                      <w:r w:rsidRPr="00A024FA">
                        <w:rPr>
                          <w:b/>
                          <w:sz w:val="20"/>
                          <w:u w:val="single"/>
                        </w:rPr>
                        <w:t>at school each day and on time</w:t>
                      </w:r>
                      <w:r w:rsidRPr="00A024FA">
                        <w:rPr>
                          <w:sz w:val="20"/>
                        </w:rPr>
                        <w:t xml:space="preserve">.  </w:t>
                      </w:r>
                      <w:proofErr w:type="spellStart"/>
                      <w:r w:rsidRPr="00A024FA">
                        <w:rPr>
                          <w:sz w:val="20"/>
                        </w:rPr>
                        <w:t>Tardies</w:t>
                      </w:r>
                      <w:proofErr w:type="spellEnd"/>
                      <w:r w:rsidRPr="00A024FA">
                        <w:rPr>
                          <w:sz w:val="20"/>
                        </w:rPr>
                        <w:t xml:space="preserve"> and early dismissals can negatively impact student learning and success.  </w:t>
                      </w:r>
                    </w:p>
                    <w:p w14:paraId="7A839615" w14:textId="77777777" w:rsidR="00515A2B" w:rsidRPr="00A024FA" w:rsidRDefault="00515A2B" w:rsidP="00B27BEE">
                      <w:pPr>
                        <w:rPr>
                          <w:sz w:val="20"/>
                        </w:rPr>
                      </w:pPr>
                      <w:r>
                        <w:rPr>
                          <w:sz w:val="16"/>
                        </w:rPr>
                        <w:t xml:space="preserve">  </w:t>
                      </w:r>
                      <w:r>
                        <w:rPr>
                          <w:sz w:val="20"/>
                        </w:rPr>
                        <w:t>A</w:t>
                      </w:r>
                      <w:r w:rsidRPr="00A024FA">
                        <w:rPr>
                          <w:sz w:val="20"/>
                        </w:rPr>
                        <w:t xml:space="preserve"> huge thank you to all the families who are using the car loop and the appropriate areas and procedures for drop off and pick up.  For the safety of our students, we continue to remind you that drop off should not be prior to 8:20 and </w:t>
                      </w:r>
                      <w:r>
                        <w:rPr>
                          <w:sz w:val="20"/>
                        </w:rPr>
                        <w:t>adhering to our arrival and dismissal procedures is critical. Keeping a consistent routine, parking in approved parking spots and waiting for your children in the correct pickup zone maintains a safe and orderly dismissal.</w:t>
                      </w:r>
                    </w:p>
                    <w:p w14:paraId="2521A2A2" w14:textId="77777777" w:rsidR="00515A2B" w:rsidRPr="006535AE" w:rsidRDefault="00515A2B" w:rsidP="00B27BEE">
                      <w:pPr>
                        <w:rPr>
                          <w:sz w:val="20"/>
                        </w:rPr>
                      </w:pPr>
                      <w:r>
                        <w:rPr>
                          <w:sz w:val="16"/>
                        </w:rPr>
                        <w:t xml:space="preserve">   </w:t>
                      </w:r>
                      <w:r w:rsidRPr="00A024FA">
                        <w:rPr>
                          <w:sz w:val="20"/>
                        </w:rPr>
                        <w:t xml:space="preserve">Lastly, I want to thank you and some special staff members for organizing some outstanding events.  Your participation and involvement also helped promote a positive school connection and we are grateful.  Thank </w:t>
                      </w:r>
                      <w:proofErr w:type="spellStart"/>
                      <w:r w:rsidRPr="00A024FA">
                        <w:rPr>
                          <w:sz w:val="20"/>
                        </w:rPr>
                        <w:t>You’s</w:t>
                      </w:r>
                      <w:proofErr w:type="spellEnd"/>
                      <w:r w:rsidRPr="00A024FA">
                        <w:rPr>
                          <w:sz w:val="20"/>
                        </w:rPr>
                        <w:t xml:space="preserve"> go to:</w:t>
                      </w:r>
                    </w:p>
                    <w:p w14:paraId="53B9B1BB" w14:textId="3D332135" w:rsidR="00515A2B" w:rsidRPr="00A024FA" w:rsidRDefault="00515A2B" w:rsidP="00B27BEE">
                      <w:pPr>
                        <w:tabs>
                          <w:tab w:val="left" w:pos="270"/>
                        </w:tabs>
                        <w:rPr>
                          <w:sz w:val="20"/>
                        </w:rPr>
                      </w:pPr>
                      <w:r w:rsidRPr="00A024FA">
                        <w:rPr>
                          <w:sz w:val="20"/>
                        </w:rPr>
                        <w:t>Mr. Leaver and Mr. O’N</w:t>
                      </w:r>
                      <w:r>
                        <w:rPr>
                          <w:sz w:val="20"/>
                        </w:rPr>
                        <w:t xml:space="preserve">eill on an outstanding work on Field </w:t>
                      </w:r>
                      <w:r w:rsidRPr="00A024FA">
                        <w:rPr>
                          <w:sz w:val="20"/>
                        </w:rPr>
                        <w:t>Day</w:t>
                      </w:r>
                      <w:r>
                        <w:rPr>
                          <w:sz w:val="20"/>
                        </w:rPr>
                        <w:t xml:space="preserve">, </w:t>
                      </w:r>
                      <w:r w:rsidR="006E1E9A">
                        <w:rPr>
                          <w:sz w:val="20"/>
                        </w:rPr>
                        <w:t xml:space="preserve">Mrs. </w:t>
                      </w:r>
                      <w:proofErr w:type="spellStart"/>
                      <w:r w:rsidR="006E1E9A">
                        <w:rPr>
                          <w:sz w:val="20"/>
                        </w:rPr>
                        <w:t>Chasney</w:t>
                      </w:r>
                      <w:proofErr w:type="spellEnd"/>
                      <w:r>
                        <w:rPr>
                          <w:sz w:val="20"/>
                        </w:rPr>
                        <w:t xml:space="preserve"> with our </w:t>
                      </w:r>
                      <w:r w:rsidR="006E1E9A">
                        <w:rPr>
                          <w:sz w:val="20"/>
                        </w:rPr>
                        <w:t xml:space="preserve">Orff Club </w:t>
                      </w:r>
                      <w:r>
                        <w:rPr>
                          <w:sz w:val="20"/>
                        </w:rPr>
                        <w:t>and the PTO and Staff for a wonderful Fall Hoedown!</w:t>
                      </w:r>
                    </w:p>
                    <w:p w14:paraId="15E43D69" w14:textId="54A887BF" w:rsidR="00515A2B" w:rsidRPr="00A024FA" w:rsidRDefault="00515A2B" w:rsidP="00B27BEE">
                      <w:pPr>
                        <w:rPr>
                          <w:sz w:val="20"/>
                        </w:rPr>
                      </w:pPr>
                      <w:r>
                        <w:rPr>
                          <w:sz w:val="16"/>
                        </w:rPr>
                        <w:t xml:space="preserve">   </w:t>
                      </w:r>
                      <w:r w:rsidRPr="00A024FA">
                        <w:rPr>
                          <w:sz w:val="20"/>
                        </w:rPr>
                        <w:t>As always we thank you for partnering with us and supporting us in meeting our students’ needs!  We wish you and your family a wonderful holiday season and lo</w:t>
                      </w:r>
                      <w:r w:rsidR="00F95B1D">
                        <w:rPr>
                          <w:sz w:val="20"/>
                        </w:rPr>
                        <w:t>ok forward to an incredible 2018</w:t>
                      </w:r>
                      <w:r w:rsidRPr="00A024FA">
                        <w:rPr>
                          <w:sz w:val="20"/>
                        </w:rPr>
                        <w:t xml:space="preserve">!  Looking forward to </w:t>
                      </w:r>
                      <w:r>
                        <w:rPr>
                          <w:sz w:val="20"/>
                        </w:rPr>
                        <w:t>seeing you at Cookies and Milk</w:t>
                      </w:r>
                      <w:r w:rsidRPr="00A024FA">
                        <w:rPr>
                          <w:sz w:val="20"/>
                        </w:rPr>
                        <w:t xml:space="preserve">.  </w:t>
                      </w:r>
                    </w:p>
                    <w:p w14:paraId="70149CE3" w14:textId="77777777" w:rsidR="00515A2B" w:rsidRPr="00A024FA" w:rsidRDefault="00515A2B" w:rsidP="00B27BEE">
                      <w:pPr>
                        <w:rPr>
                          <w:sz w:val="16"/>
                        </w:rPr>
                      </w:pPr>
                    </w:p>
                    <w:p w14:paraId="18DE2A23" w14:textId="2884AB0F" w:rsidR="00515A2B" w:rsidRPr="00F746D2" w:rsidRDefault="00515A2B" w:rsidP="00F746D2">
                      <w:pPr>
                        <w:rPr>
                          <w:sz w:val="20"/>
                        </w:rPr>
                      </w:pPr>
                      <w:r w:rsidRPr="00A024FA">
                        <w:rPr>
                          <w:sz w:val="20"/>
                        </w:rPr>
                        <w:t>Hilda Martin</w:t>
                      </w:r>
                    </w:p>
                    <w:p w14:paraId="048AD8ED" w14:textId="77777777" w:rsidR="00145507" w:rsidRDefault="00145507" w:rsidP="00B27BEE">
                      <w:pPr>
                        <w:pStyle w:val="BodyText"/>
                        <w:jc w:val="center"/>
                        <w:rPr>
                          <w:rFonts w:ascii="Times New Roman" w:hAnsi="Times New Roman"/>
                          <w:i/>
                          <w:sz w:val="20"/>
                        </w:rPr>
                      </w:pPr>
                    </w:p>
                    <w:p w14:paraId="4526E03A" w14:textId="7D6BD7C2" w:rsidR="00515A2B" w:rsidRPr="000F3D4B" w:rsidRDefault="00F746D2" w:rsidP="000F3D4B">
                      <w:pPr>
                        <w:jc w:val="center"/>
                        <w:rPr>
                          <w:rFonts w:ascii="Cambria" w:hAnsi="Cambria" w:cs="Cambria"/>
                          <w:b/>
                          <w:bCs/>
                          <w:sz w:val="22"/>
                          <w:szCs w:val="22"/>
                          <w:u w:val="single"/>
                        </w:rPr>
                      </w:pPr>
                      <w:r w:rsidRPr="00F746D2">
                        <w:rPr>
                          <w:rFonts w:ascii="Cambria" w:hAnsi="Cambria" w:cs="Cambria"/>
                          <w:b/>
                          <w:bCs/>
                          <w:noProof/>
                          <w:sz w:val="22"/>
                          <w:szCs w:val="22"/>
                        </w:rPr>
                        <w:drawing>
                          <wp:inline distT="0" distB="0" distL="0" distR="0" wp14:anchorId="3CFA2388" wp14:editId="62EB7171">
                            <wp:extent cx="3095130" cy="1136650"/>
                            <wp:effectExtent l="0" t="0" r="3810" b="6350"/>
                            <wp:docPr id="7" name="Picture 7" descr="../../../Desktop/Screen%20Shot%202017-11-27%20at%2011.52.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7%20at%2011.52.01%20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841" cy="1147928"/>
                                    </a:xfrm>
                                    <a:prstGeom prst="rect">
                                      <a:avLst/>
                                    </a:prstGeom>
                                    <a:noFill/>
                                    <a:ln>
                                      <a:noFill/>
                                    </a:ln>
                                  </pic:spPr>
                                </pic:pic>
                              </a:graphicData>
                            </a:graphic>
                          </wp:inline>
                        </w:drawing>
                      </w:r>
                    </w:p>
                    <w:p w14:paraId="7A9DD1ED" w14:textId="77777777" w:rsidR="000F3D4B" w:rsidRPr="00F52EDB" w:rsidRDefault="000F3D4B" w:rsidP="000F3D4B">
                      <w:pPr>
                        <w:rPr>
                          <w:sz w:val="18"/>
                          <w:szCs w:val="18"/>
                        </w:rPr>
                      </w:pPr>
                    </w:p>
                    <w:p w14:paraId="7F74D866" w14:textId="65A47901" w:rsidR="00515A2B" w:rsidRDefault="00F746D2" w:rsidP="00B27BEE">
                      <w:pPr>
                        <w:jc w:val="center"/>
                        <w:rPr>
                          <w:rFonts w:asciiTheme="minorHAnsi" w:hAnsiTheme="minorHAnsi"/>
                          <w:b/>
                          <w:sz w:val="22"/>
                          <w:szCs w:val="22"/>
                          <w:u w:val="single"/>
                        </w:rPr>
                      </w:pPr>
                      <w:r w:rsidRPr="00F746D2">
                        <w:rPr>
                          <w:rFonts w:asciiTheme="minorHAnsi" w:hAnsiTheme="minorHAnsi"/>
                          <w:b/>
                          <w:sz w:val="22"/>
                          <w:szCs w:val="22"/>
                          <w:u w:val="single"/>
                        </w:rPr>
                        <w:t>PTO HOLIDAY SHOPPE</w:t>
                      </w:r>
                    </w:p>
                    <w:p w14:paraId="71C30456" w14:textId="545974AB" w:rsidR="00F746D2" w:rsidRPr="00F746D2" w:rsidRDefault="00F746D2" w:rsidP="00F746D2">
                      <w:pPr>
                        <w:rPr>
                          <w:sz w:val="20"/>
                        </w:rPr>
                      </w:pPr>
                      <w:r>
                        <w:rPr>
                          <w:sz w:val="20"/>
                        </w:rPr>
                        <w:t xml:space="preserve">   </w:t>
                      </w:r>
                      <w:r w:rsidR="00606D38">
                        <w:rPr>
                          <w:sz w:val="20"/>
                        </w:rPr>
                        <w:t xml:space="preserve">The PTO will be sponsoring a Holiday Shoppe to give </w:t>
                      </w:r>
                      <w:proofErr w:type="spellStart"/>
                      <w:r w:rsidR="00606D38">
                        <w:rPr>
                          <w:sz w:val="20"/>
                        </w:rPr>
                        <w:t>stuents</w:t>
                      </w:r>
                      <w:proofErr w:type="spellEnd"/>
                      <w:r w:rsidR="00606D38">
                        <w:rPr>
                          <w:sz w:val="20"/>
                        </w:rPr>
                        <w:t xml:space="preserve"> the opportunity to purchase some</w:t>
                      </w:r>
                      <w:r w:rsidR="000F3D4B">
                        <w:rPr>
                          <w:sz w:val="20"/>
                        </w:rPr>
                        <w:t xml:space="preserve"> small gifts for family and friends. Students will have an assigned date to go with their class to shop. The Holiday Shoppe will also be open in the mornings for students to</w:t>
                      </w:r>
                      <w:r w:rsidR="003A06D6">
                        <w:rPr>
                          <w:sz w:val="20"/>
                        </w:rPr>
                        <w:t xml:space="preserve"> come in with a parent to shop</w:t>
                      </w:r>
                      <w:bookmarkStart w:id="1" w:name="_GoBack"/>
                      <w:bookmarkEnd w:id="1"/>
                      <w:r w:rsidR="000F3D4B">
                        <w:rPr>
                          <w:sz w:val="20"/>
                        </w:rPr>
                        <w:t xml:space="preserve"> and two family nights on December 12</w:t>
                      </w:r>
                      <w:r w:rsidR="000F3D4B" w:rsidRPr="000F3D4B">
                        <w:rPr>
                          <w:sz w:val="20"/>
                          <w:vertAlign w:val="superscript"/>
                        </w:rPr>
                        <w:t>th</w:t>
                      </w:r>
                      <w:r w:rsidR="002A6BD9">
                        <w:rPr>
                          <w:sz w:val="20"/>
                        </w:rPr>
                        <w:t xml:space="preserve"> 5</w:t>
                      </w:r>
                      <w:r w:rsidR="000F3D4B">
                        <w:rPr>
                          <w:sz w:val="20"/>
                        </w:rPr>
                        <w:t>:00 – 6:00 pm and December 19</w:t>
                      </w:r>
                      <w:r w:rsidR="000F3D4B" w:rsidRPr="000F3D4B">
                        <w:rPr>
                          <w:sz w:val="20"/>
                          <w:vertAlign w:val="superscript"/>
                        </w:rPr>
                        <w:t>th</w:t>
                      </w:r>
                      <w:r w:rsidR="00BE0FD2">
                        <w:rPr>
                          <w:sz w:val="20"/>
                        </w:rPr>
                        <w:t xml:space="preserve"> 3</w:t>
                      </w:r>
                      <w:r w:rsidR="002A6BD9">
                        <w:rPr>
                          <w:sz w:val="20"/>
                        </w:rPr>
                        <w:t>:00 – 6</w:t>
                      </w:r>
                      <w:r w:rsidR="000F3D4B">
                        <w:rPr>
                          <w:sz w:val="20"/>
                        </w:rPr>
                        <w:t xml:space="preserve">:00 pm. </w:t>
                      </w:r>
                    </w:p>
                    <w:p w14:paraId="409EBE43" w14:textId="77777777" w:rsidR="00515A2B" w:rsidRDefault="00515A2B" w:rsidP="00B27BEE">
                      <w:pPr>
                        <w:jc w:val="center"/>
                        <w:rPr>
                          <w:rFonts w:asciiTheme="minorHAnsi" w:hAnsiTheme="minorHAnsi"/>
                          <w:b/>
                          <w:sz w:val="22"/>
                          <w:szCs w:val="22"/>
                        </w:rPr>
                      </w:pPr>
                    </w:p>
                    <w:p w14:paraId="24F5D7E6" w14:textId="77777777" w:rsidR="00515A2B" w:rsidRDefault="00515A2B" w:rsidP="00B27BEE">
                      <w:pPr>
                        <w:jc w:val="center"/>
                        <w:rPr>
                          <w:rFonts w:asciiTheme="minorHAnsi" w:hAnsiTheme="minorHAnsi"/>
                          <w:b/>
                          <w:sz w:val="22"/>
                          <w:szCs w:val="22"/>
                        </w:rPr>
                      </w:pPr>
                    </w:p>
                    <w:p w14:paraId="066857F1" w14:textId="77777777" w:rsidR="00515A2B" w:rsidRDefault="00515A2B" w:rsidP="00B27BEE">
                      <w:pPr>
                        <w:jc w:val="center"/>
                        <w:rPr>
                          <w:rFonts w:asciiTheme="minorHAnsi" w:hAnsiTheme="minorHAnsi"/>
                          <w:b/>
                          <w:sz w:val="22"/>
                          <w:szCs w:val="22"/>
                        </w:rPr>
                      </w:pPr>
                    </w:p>
                    <w:p w14:paraId="6C0273AB" w14:textId="77777777" w:rsidR="00515A2B" w:rsidRDefault="00515A2B" w:rsidP="00B27BEE">
                      <w:pPr>
                        <w:jc w:val="center"/>
                        <w:rPr>
                          <w:rFonts w:asciiTheme="minorHAnsi" w:hAnsiTheme="minorHAnsi"/>
                          <w:b/>
                          <w:sz w:val="22"/>
                          <w:szCs w:val="22"/>
                        </w:rPr>
                      </w:pPr>
                    </w:p>
                    <w:p w14:paraId="351C4D06" w14:textId="77777777" w:rsidR="00515A2B" w:rsidRDefault="00515A2B" w:rsidP="00B27BEE">
                      <w:pPr>
                        <w:jc w:val="center"/>
                        <w:rPr>
                          <w:rFonts w:asciiTheme="minorHAnsi" w:hAnsiTheme="minorHAnsi"/>
                          <w:b/>
                          <w:sz w:val="22"/>
                          <w:szCs w:val="22"/>
                        </w:rPr>
                      </w:pPr>
                    </w:p>
                    <w:p w14:paraId="19C3BA38" w14:textId="77777777" w:rsidR="00515A2B" w:rsidRDefault="00515A2B" w:rsidP="00B27BEE">
                      <w:pPr>
                        <w:jc w:val="center"/>
                        <w:rPr>
                          <w:rFonts w:asciiTheme="minorHAnsi" w:hAnsiTheme="minorHAnsi"/>
                          <w:b/>
                          <w:sz w:val="22"/>
                          <w:szCs w:val="22"/>
                        </w:rPr>
                      </w:pPr>
                    </w:p>
                    <w:p w14:paraId="04CBC46C" w14:textId="77777777" w:rsidR="00515A2B" w:rsidRDefault="00515A2B" w:rsidP="00B27BEE">
                      <w:pPr>
                        <w:rPr>
                          <w:rFonts w:asciiTheme="minorHAnsi" w:hAnsiTheme="minorHAnsi"/>
                          <w:b/>
                          <w:sz w:val="22"/>
                          <w:szCs w:val="22"/>
                        </w:rPr>
                      </w:pPr>
                    </w:p>
                    <w:p w14:paraId="183B210E" w14:textId="77777777" w:rsidR="00515A2B" w:rsidRPr="00B12137" w:rsidRDefault="00515A2B"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v:textbox>
              </v:shape>
            </w:pict>
          </mc:Fallback>
        </mc:AlternateContent>
      </w:r>
    </w:p>
    <w:p w14:paraId="30AFBE17" w14:textId="221A98A2" w:rsidR="005702F3" w:rsidRDefault="005702F3"/>
    <w:p w14:paraId="611C47B4" w14:textId="6C2888DD" w:rsidR="005702F3" w:rsidRDefault="005702F3"/>
    <w:p w14:paraId="14F7ABF2" w14:textId="77777777" w:rsidR="005702F3" w:rsidRDefault="005702F3"/>
    <w:p w14:paraId="7C8C176F" w14:textId="77777777" w:rsidR="005702F3" w:rsidRDefault="005702F3"/>
    <w:p w14:paraId="256C0A31" w14:textId="512119C4" w:rsidR="005702F3" w:rsidRDefault="00AD51D2">
      <w:r>
        <w:rPr>
          <w:noProof/>
        </w:rPr>
        <w:drawing>
          <wp:anchor distT="0" distB="0" distL="114300" distR="114300" simplePos="0" relativeHeight="251750912" behindDoc="0" locked="0" layoutInCell="1" allowOverlap="1" wp14:anchorId="352D7A90" wp14:editId="1B3D15C5">
            <wp:simplePos x="0" y="0"/>
            <wp:positionH relativeFrom="column">
              <wp:posOffset>394335</wp:posOffset>
            </wp:positionH>
            <wp:positionV relativeFrom="paragraph">
              <wp:posOffset>103505</wp:posOffset>
            </wp:positionV>
            <wp:extent cx="3543300" cy="457200"/>
            <wp:effectExtent l="0" t="0" r="12700" b="0"/>
            <wp:wrapNone/>
            <wp:docPr id="2" name="Picture 3" descr="Bord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Three"/>
                    <pic:cNvPicPr/>
                  </pic:nvPicPr>
                  <pic:blipFill>
                    <a:blip r:embed="rId10"/>
                    <a:stretch>
                      <a:fillRect/>
                    </a:stretch>
                  </pic:blipFill>
                  <pic:spPr>
                    <a:xfrm>
                      <a:off x="0" y="0"/>
                      <a:ext cx="3543300" cy="457200"/>
                    </a:xfrm>
                    <a:prstGeom prst="rect">
                      <a:avLst/>
                    </a:prstGeom>
                  </pic:spPr>
                </pic:pic>
              </a:graphicData>
            </a:graphic>
            <wp14:sizeRelH relativeFrom="margin">
              <wp14:pctWidth>0</wp14:pctWidth>
            </wp14:sizeRelH>
            <wp14:sizeRelV relativeFrom="margin">
              <wp14:pctHeight>0</wp14:pctHeight>
            </wp14:sizeRelV>
          </wp:anchor>
        </w:drawing>
      </w:r>
    </w:p>
    <w:p w14:paraId="3CCFBFDC" w14:textId="0F011C12" w:rsidR="005702F3" w:rsidRDefault="005702F3"/>
    <w:p w14:paraId="09002E65" w14:textId="0E6EF106" w:rsidR="005702F3" w:rsidRDefault="005702F3"/>
    <w:p w14:paraId="67009981" w14:textId="518CC2DE" w:rsidR="005702F3" w:rsidRDefault="00AD51D2">
      <w:r>
        <w:rPr>
          <w:noProof/>
        </w:rPr>
        <w:drawing>
          <wp:anchor distT="0" distB="0" distL="114300" distR="114300" simplePos="0" relativeHeight="251755008" behindDoc="0" locked="0" layoutInCell="1" allowOverlap="1" wp14:anchorId="17187306" wp14:editId="48FCA03F">
            <wp:simplePos x="0" y="0"/>
            <wp:positionH relativeFrom="column">
              <wp:posOffset>1080135</wp:posOffset>
            </wp:positionH>
            <wp:positionV relativeFrom="paragraph">
              <wp:posOffset>146685</wp:posOffset>
            </wp:positionV>
            <wp:extent cx="2057400" cy="6007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swirl_c.pct"/>
                    <pic:cNvPicPr/>
                  </pic:nvPicPr>
                  <pic:blipFill>
                    <a:blip r:embed="rId8">
                      <a:extLst>
                        <a:ext uri="{28A0092B-C50C-407E-A947-70E740481C1C}">
                          <a14:useLocalDpi xmlns:a14="http://schemas.microsoft.com/office/drawing/2010/main" val="0"/>
                        </a:ext>
                      </a:extLst>
                    </a:blip>
                    <a:stretch>
                      <a:fillRect/>
                    </a:stretch>
                  </pic:blipFill>
                  <pic:spPr>
                    <a:xfrm>
                      <a:off x="0" y="0"/>
                      <a:ext cx="2057400" cy="600710"/>
                    </a:xfrm>
                    <a:prstGeom prst="rect">
                      <a:avLst/>
                    </a:prstGeom>
                  </pic:spPr>
                </pic:pic>
              </a:graphicData>
            </a:graphic>
            <wp14:sizeRelH relativeFrom="margin">
              <wp14:pctWidth>0</wp14:pctWidth>
            </wp14:sizeRelH>
          </wp:anchor>
        </w:drawing>
      </w:r>
    </w:p>
    <w:p w14:paraId="22580708" w14:textId="0534B191" w:rsidR="00BF0E04" w:rsidRDefault="00AD51D2" w:rsidP="00BF0E04">
      <w:pPr>
        <w:jc w:val="center"/>
        <w:rPr>
          <w:rFonts w:ascii="Times New Roman" w:hAnsi="Times New Roman"/>
          <w:b/>
          <w:sz w:val="22"/>
          <w:szCs w:val="22"/>
          <w:u w:val="single"/>
        </w:rPr>
      </w:pPr>
      <w:r>
        <w:rPr>
          <w:noProof/>
        </w:rPr>
        <mc:AlternateContent>
          <mc:Choice Requires="wps">
            <w:drawing>
              <wp:anchor distT="0" distB="0" distL="114300" distR="114300" simplePos="0" relativeHeight="251752960" behindDoc="0" locked="0" layoutInCell="1" allowOverlap="1" wp14:anchorId="481FE00E" wp14:editId="443AC987">
                <wp:simplePos x="0" y="0"/>
                <wp:positionH relativeFrom="column">
                  <wp:posOffset>390737</wp:posOffset>
                </wp:positionH>
                <wp:positionV relativeFrom="paragraph">
                  <wp:posOffset>87630</wp:posOffset>
                </wp:positionV>
                <wp:extent cx="3429000" cy="73152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F7C67A"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0D85E2FB"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46C530D1" w14:textId="71C52A0B" w:rsidR="000F3D4B" w:rsidRDefault="008340C0"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537F7471" w14:textId="77777777" w:rsidR="003A06D6" w:rsidRDefault="003A06D6"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5BA2F368" w14:textId="77777777" w:rsidR="003A06D6" w:rsidRPr="008340C0" w:rsidRDefault="003A06D6"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6E98B12A" w14:textId="493A77D4" w:rsidR="003A06D6" w:rsidRPr="003A06D6" w:rsidRDefault="003A06D6" w:rsidP="003A06D6">
                            <w:pPr>
                              <w:jc w:val="center"/>
                              <w:rPr>
                                <w:rFonts w:ascii="Cambria" w:hAnsi="Cambria" w:cs="Cambria"/>
                                <w:b/>
                                <w:bCs/>
                                <w:sz w:val="22"/>
                                <w:szCs w:val="22"/>
                              </w:rPr>
                            </w:pPr>
                            <w:r w:rsidRPr="003A06D6">
                              <w:rPr>
                                <w:rFonts w:ascii="Cambria" w:hAnsi="Cambria" w:cs="Cambria"/>
                                <w:bCs/>
                                <w:noProof/>
                                <w:sz w:val="22"/>
                                <w:szCs w:val="22"/>
                              </w:rPr>
                              <w:drawing>
                                <wp:inline distT="0" distB="0" distL="0" distR="0" wp14:anchorId="6E1D7540" wp14:editId="012DD3CC">
                                  <wp:extent cx="3234055" cy="2506345"/>
                                  <wp:effectExtent l="0" t="0" r="0" b="8255"/>
                                  <wp:docPr id="1" name="Picture 1" descr="../../../Desktop/Screen%20Shot%202017-11-28%20at%2011.01.5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11.01.58%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55" cy="2506345"/>
                                          </a:xfrm>
                                          <a:prstGeom prst="rect">
                                            <a:avLst/>
                                          </a:prstGeom>
                                          <a:noFill/>
                                          <a:ln>
                                            <a:noFill/>
                                          </a:ln>
                                        </pic:spPr>
                                      </pic:pic>
                                    </a:graphicData>
                                  </a:graphic>
                                </wp:inline>
                              </w:drawing>
                            </w:r>
                          </w:p>
                          <w:p w14:paraId="29660797" w14:textId="77777777" w:rsidR="00515A2B" w:rsidRDefault="00515A2B" w:rsidP="00AD51D2">
                            <w:pPr>
                              <w:rPr>
                                <w:b/>
                                <w:i/>
                                <w:sz w:val="20"/>
                              </w:rPr>
                            </w:pPr>
                          </w:p>
                          <w:p w14:paraId="2A63E3B5" w14:textId="77777777" w:rsidR="007508B0" w:rsidRDefault="00515A2B" w:rsidP="007508B0">
                            <w:pPr>
                              <w:rPr>
                                <w:sz w:val="20"/>
                              </w:rPr>
                            </w:pPr>
                            <w:r>
                              <w:rPr>
                                <w:sz w:val="20"/>
                              </w:rPr>
                              <w:t xml:space="preserve">   Join us for a night of holiday fun. Cookies and milk will be provided. Students can make some holiday crafts, write a letter to Santa and make some magical food for Santa’s reindeers. Photos with Santa will be available for $5.00. Holiday-O-Grams will be available for purchase for $1.50. This event is FREE with the exception of the photo with Santa and Holiday-O-Grams. Students must attend with an adult. Accompanying adults must stay with their children throughout the event.</w:t>
                            </w:r>
                          </w:p>
                          <w:p w14:paraId="4695C316" w14:textId="77777777" w:rsidR="007508B0" w:rsidRDefault="007508B0" w:rsidP="007508B0">
                            <w:pPr>
                              <w:rPr>
                                <w:sz w:val="20"/>
                              </w:rPr>
                            </w:pPr>
                          </w:p>
                          <w:p w14:paraId="00C2AA67" w14:textId="1032DB9D" w:rsidR="007508B0" w:rsidRPr="007508B0" w:rsidRDefault="00CE7EA0" w:rsidP="007508B0">
                            <w:pPr>
                              <w:jc w:val="center"/>
                              <w:rPr>
                                <w:sz w:val="20"/>
                              </w:rPr>
                            </w:pPr>
                            <w:r>
                              <w:rPr>
                                <w:rFonts w:ascii="Cambria" w:hAnsi="Cambria" w:cs="Cambria"/>
                                <w:b/>
                                <w:bCs/>
                                <w:sz w:val="22"/>
                                <w:szCs w:val="22"/>
                                <w:u w:val="single"/>
                              </w:rPr>
                              <w:t xml:space="preserve"> </w:t>
                            </w:r>
                          </w:p>
                          <w:p w14:paraId="28B48F15" w14:textId="018715BC" w:rsidR="00515A2B" w:rsidRDefault="00515A2B" w:rsidP="00AD51D2">
                            <w:pPr>
                              <w:rPr>
                                <w:sz w:val="20"/>
                              </w:rPr>
                            </w:pPr>
                          </w:p>
                          <w:p w14:paraId="5BE05738" w14:textId="238BDE96" w:rsidR="009B6046" w:rsidRDefault="009B6046" w:rsidP="009B6046">
                            <w:pPr>
                              <w:pStyle w:val="BodyText"/>
                              <w:jc w:val="center"/>
                              <w:rPr>
                                <w:rFonts w:ascii="Times New Roman" w:hAnsi="Times New Roman"/>
                                <w:b/>
                                <w:sz w:val="22"/>
                                <w:szCs w:val="22"/>
                                <w:u w:val="single"/>
                              </w:rPr>
                            </w:pPr>
                          </w:p>
                          <w:p w14:paraId="487EDA9B" w14:textId="77777777" w:rsidR="009B6046" w:rsidRDefault="009B6046" w:rsidP="009B6046">
                            <w:pPr>
                              <w:pStyle w:val="BodyText"/>
                              <w:jc w:val="center"/>
                              <w:rPr>
                                <w:rFonts w:ascii="Times New Roman" w:hAnsi="Times New Roman"/>
                                <w:i/>
                                <w:sz w:val="20"/>
                              </w:rPr>
                            </w:pPr>
                          </w:p>
                          <w:p w14:paraId="7C958314" w14:textId="77777777" w:rsidR="009B6046" w:rsidRDefault="009B6046" w:rsidP="009B6046">
                            <w:pPr>
                              <w:jc w:val="center"/>
                              <w:rPr>
                                <w:rFonts w:ascii="Cambria" w:hAnsi="Cambria" w:cs="Cambria"/>
                                <w:b/>
                                <w:bCs/>
                                <w:sz w:val="22"/>
                                <w:szCs w:val="22"/>
                                <w:u w:val="single"/>
                              </w:rPr>
                            </w:pPr>
                          </w:p>
                          <w:p w14:paraId="0ED280BE" w14:textId="77777777" w:rsidR="009B6046" w:rsidRPr="00F52EDB" w:rsidRDefault="009B6046" w:rsidP="009B6046">
                            <w:pPr>
                              <w:jc w:val="center"/>
                              <w:rPr>
                                <w:sz w:val="18"/>
                                <w:szCs w:val="18"/>
                              </w:rPr>
                            </w:pPr>
                          </w:p>
                          <w:p w14:paraId="3CA1B0D8" w14:textId="77777777" w:rsidR="009B6046" w:rsidRDefault="009B6046" w:rsidP="009B6046">
                            <w:pPr>
                              <w:jc w:val="center"/>
                              <w:rPr>
                                <w:rFonts w:asciiTheme="minorHAnsi" w:hAnsiTheme="minorHAnsi"/>
                                <w:b/>
                                <w:sz w:val="22"/>
                                <w:szCs w:val="22"/>
                              </w:rPr>
                            </w:pPr>
                          </w:p>
                          <w:p w14:paraId="220A34AC" w14:textId="77777777" w:rsidR="009B6046" w:rsidRDefault="009B6046" w:rsidP="009B6046">
                            <w:pPr>
                              <w:jc w:val="center"/>
                              <w:rPr>
                                <w:rFonts w:asciiTheme="minorHAnsi" w:hAnsiTheme="minorHAnsi"/>
                                <w:b/>
                                <w:sz w:val="22"/>
                                <w:szCs w:val="22"/>
                              </w:rPr>
                            </w:pPr>
                          </w:p>
                          <w:p w14:paraId="31E1DF23" w14:textId="20DE87EC" w:rsidR="00515A2B" w:rsidRPr="002A0E5B" w:rsidRDefault="00515A2B" w:rsidP="00AD51D2">
                            <w:pPr>
                              <w:rPr>
                                <w:sz w:val="20"/>
                              </w:rPr>
                            </w:pPr>
                          </w:p>
                          <w:p w14:paraId="413A18A2" w14:textId="77777777" w:rsidR="00515A2B" w:rsidRPr="002764E8" w:rsidRDefault="00515A2B" w:rsidP="00AD51D2">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E00E" id="Text Box 9" o:spid="_x0000_s1031" type="#_x0000_t202" style="position:absolute;left:0;text-align:left;margin-left:30.75pt;margin-top:6.9pt;width:270pt;height:8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" stroked="f">
                <v:fill opacity="0"/>
                <v:textbox>
                  <w:txbxContent>
                    <w:p w14:paraId="05F7C67A"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0D85E2FB"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46C530D1" w14:textId="71C52A0B" w:rsidR="000F3D4B" w:rsidRDefault="008340C0"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537F7471" w14:textId="77777777" w:rsidR="003A06D6" w:rsidRDefault="003A06D6"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5BA2F368" w14:textId="77777777" w:rsidR="003A06D6" w:rsidRPr="008340C0" w:rsidRDefault="003A06D6" w:rsidP="0083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6E98B12A" w14:textId="493A77D4" w:rsidR="003A06D6" w:rsidRPr="003A06D6" w:rsidRDefault="003A06D6" w:rsidP="003A06D6">
                      <w:pPr>
                        <w:jc w:val="center"/>
                        <w:rPr>
                          <w:rFonts w:ascii="Cambria" w:hAnsi="Cambria" w:cs="Cambria"/>
                          <w:b/>
                          <w:bCs/>
                          <w:sz w:val="22"/>
                          <w:szCs w:val="22"/>
                        </w:rPr>
                      </w:pPr>
                      <w:r w:rsidRPr="003A06D6">
                        <w:rPr>
                          <w:rFonts w:ascii="Cambria" w:hAnsi="Cambria" w:cs="Cambria"/>
                          <w:bCs/>
                          <w:noProof/>
                          <w:sz w:val="22"/>
                          <w:szCs w:val="22"/>
                        </w:rPr>
                        <w:drawing>
                          <wp:inline distT="0" distB="0" distL="0" distR="0" wp14:anchorId="6E1D7540" wp14:editId="012DD3CC">
                            <wp:extent cx="3234055" cy="2506345"/>
                            <wp:effectExtent l="0" t="0" r="0" b="8255"/>
                            <wp:docPr id="1" name="Picture 1" descr="../../../Desktop/Screen%20Shot%202017-11-28%20at%2011.01.5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11.01.58%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55" cy="2506345"/>
                                    </a:xfrm>
                                    <a:prstGeom prst="rect">
                                      <a:avLst/>
                                    </a:prstGeom>
                                    <a:noFill/>
                                    <a:ln>
                                      <a:noFill/>
                                    </a:ln>
                                  </pic:spPr>
                                </pic:pic>
                              </a:graphicData>
                            </a:graphic>
                          </wp:inline>
                        </w:drawing>
                      </w:r>
                    </w:p>
                    <w:p w14:paraId="29660797" w14:textId="77777777" w:rsidR="00515A2B" w:rsidRDefault="00515A2B" w:rsidP="00AD51D2">
                      <w:pPr>
                        <w:rPr>
                          <w:b/>
                          <w:i/>
                          <w:sz w:val="20"/>
                        </w:rPr>
                      </w:pPr>
                    </w:p>
                    <w:p w14:paraId="2A63E3B5" w14:textId="77777777" w:rsidR="007508B0" w:rsidRDefault="00515A2B" w:rsidP="007508B0">
                      <w:pPr>
                        <w:rPr>
                          <w:sz w:val="20"/>
                        </w:rPr>
                      </w:pPr>
                      <w:r>
                        <w:rPr>
                          <w:sz w:val="20"/>
                        </w:rPr>
                        <w:t xml:space="preserve">   Join us for a night of holiday fun. Cookies and milk will be provided. Students can make some holiday crafts, write a letter to Santa and make some magical food for Santa’s reindeers. Photos with Santa will be available for $5.00. Holiday-O-Grams will be available for purchase for $1.50. This event is FREE with the exception of the photo with Santa and Holiday-O-Grams. Students must attend with an adult. Accompanying adults must stay with their children throughout the event.</w:t>
                      </w:r>
                    </w:p>
                    <w:p w14:paraId="4695C316" w14:textId="77777777" w:rsidR="007508B0" w:rsidRDefault="007508B0" w:rsidP="007508B0">
                      <w:pPr>
                        <w:rPr>
                          <w:sz w:val="20"/>
                        </w:rPr>
                      </w:pPr>
                    </w:p>
                    <w:p w14:paraId="00C2AA67" w14:textId="1032DB9D" w:rsidR="007508B0" w:rsidRPr="007508B0" w:rsidRDefault="00CE7EA0" w:rsidP="007508B0">
                      <w:pPr>
                        <w:jc w:val="center"/>
                        <w:rPr>
                          <w:sz w:val="20"/>
                        </w:rPr>
                      </w:pPr>
                      <w:r>
                        <w:rPr>
                          <w:rFonts w:ascii="Cambria" w:hAnsi="Cambria" w:cs="Cambria"/>
                          <w:b/>
                          <w:bCs/>
                          <w:sz w:val="22"/>
                          <w:szCs w:val="22"/>
                          <w:u w:val="single"/>
                        </w:rPr>
                        <w:t xml:space="preserve"> </w:t>
                      </w:r>
                    </w:p>
                    <w:p w14:paraId="28B48F15" w14:textId="018715BC" w:rsidR="00515A2B" w:rsidRDefault="00515A2B" w:rsidP="00AD51D2">
                      <w:pPr>
                        <w:rPr>
                          <w:sz w:val="20"/>
                        </w:rPr>
                      </w:pPr>
                    </w:p>
                    <w:p w14:paraId="5BE05738" w14:textId="238BDE96" w:rsidR="009B6046" w:rsidRDefault="009B6046" w:rsidP="009B6046">
                      <w:pPr>
                        <w:pStyle w:val="BodyText"/>
                        <w:jc w:val="center"/>
                        <w:rPr>
                          <w:rFonts w:ascii="Times New Roman" w:hAnsi="Times New Roman"/>
                          <w:b/>
                          <w:sz w:val="22"/>
                          <w:szCs w:val="22"/>
                          <w:u w:val="single"/>
                        </w:rPr>
                      </w:pPr>
                    </w:p>
                    <w:p w14:paraId="487EDA9B" w14:textId="77777777" w:rsidR="009B6046" w:rsidRDefault="009B6046" w:rsidP="009B6046">
                      <w:pPr>
                        <w:pStyle w:val="BodyText"/>
                        <w:jc w:val="center"/>
                        <w:rPr>
                          <w:rFonts w:ascii="Times New Roman" w:hAnsi="Times New Roman"/>
                          <w:i/>
                          <w:sz w:val="20"/>
                        </w:rPr>
                      </w:pPr>
                    </w:p>
                    <w:p w14:paraId="7C958314" w14:textId="77777777" w:rsidR="009B6046" w:rsidRDefault="009B6046" w:rsidP="009B6046">
                      <w:pPr>
                        <w:jc w:val="center"/>
                        <w:rPr>
                          <w:rFonts w:ascii="Cambria" w:hAnsi="Cambria" w:cs="Cambria"/>
                          <w:b/>
                          <w:bCs/>
                          <w:sz w:val="22"/>
                          <w:szCs w:val="22"/>
                          <w:u w:val="single"/>
                        </w:rPr>
                      </w:pPr>
                    </w:p>
                    <w:p w14:paraId="0ED280BE" w14:textId="77777777" w:rsidR="009B6046" w:rsidRPr="00F52EDB" w:rsidRDefault="009B6046" w:rsidP="009B6046">
                      <w:pPr>
                        <w:jc w:val="center"/>
                        <w:rPr>
                          <w:sz w:val="18"/>
                          <w:szCs w:val="18"/>
                        </w:rPr>
                      </w:pPr>
                    </w:p>
                    <w:p w14:paraId="3CA1B0D8" w14:textId="77777777" w:rsidR="009B6046" w:rsidRDefault="009B6046" w:rsidP="009B6046">
                      <w:pPr>
                        <w:jc w:val="center"/>
                        <w:rPr>
                          <w:rFonts w:asciiTheme="minorHAnsi" w:hAnsiTheme="minorHAnsi"/>
                          <w:b/>
                          <w:sz w:val="22"/>
                          <w:szCs w:val="22"/>
                        </w:rPr>
                      </w:pPr>
                    </w:p>
                    <w:p w14:paraId="220A34AC" w14:textId="77777777" w:rsidR="009B6046" w:rsidRDefault="009B6046" w:rsidP="009B6046">
                      <w:pPr>
                        <w:jc w:val="center"/>
                        <w:rPr>
                          <w:rFonts w:asciiTheme="minorHAnsi" w:hAnsiTheme="minorHAnsi"/>
                          <w:b/>
                          <w:sz w:val="22"/>
                          <w:szCs w:val="22"/>
                        </w:rPr>
                      </w:pPr>
                    </w:p>
                    <w:p w14:paraId="31E1DF23" w14:textId="20DE87EC" w:rsidR="00515A2B" w:rsidRPr="002A0E5B" w:rsidRDefault="00515A2B" w:rsidP="00AD51D2">
                      <w:pPr>
                        <w:rPr>
                          <w:sz w:val="20"/>
                        </w:rPr>
                      </w:pPr>
                    </w:p>
                    <w:p w14:paraId="413A18A2" w14:textId="77777777" w:rsidR="00515A2B" w:rsidRPr="002764E8" w:rsidRDefault="00515A2B" w:rsidP="00AD51D2">
                      <w:pPr>
                        <w:widowControl w:val="0"/>
                        <w:autoSpaceDE w:val="0"/>
                        <w:autoSpaceDN w:val="0"/>
                        <w:adjustRightInd w:val="0"/>
                        <w:rPr>
                          <w:rFonts w:ascii="Times New Roman" w:hAnsi="Times New Roman"/>
                        </w:rPr>
                      </w:pPr>
                    </w:p>
                  </w:txbxContent>
                </v:textbox>
              </v:shape>
            </w:pict>
          </mc:Fallback>
        </mc:AlternateContent>
      </w:r>
    </w:p>
    <w:p w14:paraId="1D0DC846" w14:textId="6F3A4372" w:rsidR="005702F3" w:rsidRDefault="005702F3"/>
    <w:p w14:paraId="34C8FA2D" w14:textId="304553C6" w:rsidR="005702F3" w:rsidRDefault="005702F3"/>
    <w:p w14:paraId="1D325489" w14:textId="2A54BEEA" w:rsidR="005702F3" w:rsidRDefault="005702F3"/>
    <w:p w14:paraId="2EE1CA7C" w14:textId="36C97532" w:rsidR="005702F3" w:rsidRDefault="005702F3"/>
    <w:p w14:paraId="2721D229" w14:textId="1846AF10" w:rsidR="005702F3" w:rsidRDefault="005702F3"/>
    <w:p w14:paraId="578843F0" w14:textId="59446C28" w:rsidR="005702F3" w:rsidRDefault="005702F3"/>
    <w:p w14:paraId="21A32E3F" w14:textId="6E4E0ED8" w:rsidR="005702F3" w:rsidRDefault="005702F3"/>
    <w:p w14:paraId="0C31FB7C" w14:textId="130BDE46" w:rsidR="005702F3" w:rsidRDefault="005702F3"/>
    <w:p w14:paraId="74897A4B" w14:textId="35B3EE58" w:rsidR="005702F3" w:rsidRDefault="005702F3"/>
    <w:p w14:paraId="59257C91" w14:textId="3D7DC656" w:rsidR="005702F3" w:rsidRDefault="005702F3"/>
    <w:p w14:paraId="0E28A11E" w14:textId="77777777" w:rsidR="005702F3" w:rsidRDefault="005702F3"/>
    <w:p w14:paraId="47B9B897" w14:textId="7AB6AE8C" w:rsidR="005702F3" w:rsidRDefault="005702F3"/>
    <w:p w14:paraId="3AEB57A4" w14:textId="199A2A0D" w:rsidR="005702F3" w:rsidRDefault="005702F3"/>
    <w:p w14:paraId="718DFFCC" w14:textId="31F3868A" w:rsidR="005702F3" w:rsidRDefault="005702F3"/>
    <w:p w14:paraId="6F9B316A" w14:textId="4492890B" w:rsidR="005702F3" w:rsidRDefault="005702F3"/>
    <w:p w14:paraId="2FC39689" w14:textId="5EE6A425" w:rsidR="005702F3" w:rsidRDefault="005702F3"/>
    <w:p w14:paraId="7D72D650" w14:textId="0277CD3D" w:rsidR="005702F3" w:rsidRDefault="005702F3"/>
    <w:p w14:paraId="3994C561" w14:textId="55B3DDF0" w:rsidR="005702F3" w:rsidRDefault="005702F3"/>
    <w:p w14:paraId="1B650012" w14:textId="37820DDA" w:rsidR="005702F3" w:rsidRDefault="005702F3"/>
    <w:p w14:paraId="0CC06040" w14:textId="4D0BA934" w:rsidR="005702F3" w:rsidRDefault="005702F3"/>
    <w:p w14:paraId="4B392315" w14:textId="16047AB5" w:rsidR="005702F3" w:rsidRDefault="005702F3"/>
    <w:p w14:paraId="6A03C06E" w14:textId="7CF5BA41" w:rsidR="005702F3" w:rsidRDefault="005702F3"/>
    <w:p w14:paraId="2CFA3A11" w14:textId="5AC91A1E" w:rsidR="005702F3" w:rsidRDefault="005702F3"/>
    <w:p w14:paraId="16926C8E" w14:textId="2279AC25" w:rsidR="005702F3" w:rsidRDefault="005702F3"/>
    <w:p w14:paraId="0A5B36EA" w14:textId="1A9E496F" w:rsidR="005702F3" w:rsidRDefault="005702F3"/>
    <w:p w14:paraId="685672BE" w14:textId="2931BADE" w:rsidR="005702F3" w:rsidRDefault="005702F3"/>
    <w:p w14:paraId="577CC4A7" w14:textId="7A5A0B33" w:rsidR="005702F3" w:rsidRDefault="003A06D6">
      <w:r>
        <w:rPr>
          <w:noProof/>
        </w:rPr>
        <w:drawing>
          <wp:anchor distT="0" distB="0" distL="114300" distR="114300" simplePos="0" relativeHeight="251757056" behindDoc="0" locked="0" layoutInCell="1" allowOverlap="1" wp14:anchorId="135123D7" wp14:editId="36191453">
            <wp:simplePos x="0" y="0"/>
            <wp:positionH relativeFrom="column">
              <wp:posOffset>1422612</wp:posOffset>
            </wp:positionH>
            <wp:positionV relativeFrom="paragraph">
              <wp:posOffset>146473</wp:posOffset>
            </wp:positionV>
            <wp:extent cx="1482302" cy="11046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482302" cy="1104615"/>
                    </a:xfrm>
                    <a:prstGeom prst="rect">
                      <a:avLst/>
                    </a:prstGeom>
                  </pic:spPr>
                </pic:pic>
              </a:graphicData>
            </a:graphic>
            <wp14:sizeRelH relativeFrom="page">
              <wp14:pctWidth>0</wp14:pctWidth>
            </wp14:sizeRelH>
            <wp14:sizeRelV relativeFrom="page">
              <wp14:pctHeight>0</wp14:pctHeight>
            </wp14:sizeRelV>
          </wp:anchor>
        </w:drawing>
      </w:r>
    </w:p>
    <w:p w14:paraId="68912E81" w14:textId="7A4669E9" w:rsidR="005702F3" w:rsidRDefault="005702F3"/>
    <w:p w14:paraId="24B20406" w14:textId="36485082" w:rsidR="005702F3" w:rsidRDefault="005702F3"/>
    <w:p w14:paraId="5C512901" w14:textId="74188562" w:rsidR="005702F3" w:rsidRDefault="005702F3"/>
    <w:p w14:paraId="309EE880" w14:textId="4F34320E" w:rsidR="0012443A" w:rsidRDefault="0012443A"/>
    <w:p w14:paraId="5B4A47DF" w14:textId="772E2E3A" w:rsidR="0012443A" w:rsidRDefault="0012443A"/>
    <w:p w14:paraId="4BB419E4" w14:textId="6521B0FF" w:rsidR="0012443A" w:rsidRDefault="0012443A"/>
    <w:p w14:paraId="57521E89" w14:textId="32170D5F" w:rsidR="0012443A" w:rsidRDefault="0012443A"/>
    <w:p w14:paraId="046A5E64" w14:textId="1593811F" w:rsidR="0012443A" w:rsidRDefault="0012443A"/>
    <w:p w14:paraId="7FB3D606" w14:textId="313F875A" w:rsidR="005702F3" w:rsidRDefault="008340C0">
      <w:r>
        <w:rPr>
          <w:noProof/>
        </w:rPr>
        <mc:AlternateContent>
          <mc:Choice Requires="wps">
            <w:drawing>
              <wp:anchor distT="0" distB="0" distL="114300" distR="114300" simplePos="0" relativeHeight="251767296" behindDoc="0" locked="0" layoutInCell="1" allowOverlap="1" wp14:anchorId="0322B133" wp14:editId="32CD9CB0">
                <wp:simplePos x="0" y="0"/>
                <wp:positionH relativeFrom="column">
                  <wp:posOffset>4852035</wp:posOffset>
                </wp:positionH>
                <wp:positionV relativeFrom="paragraph">
                  <wp:posOffset>55245</wp:posOffset>
                </wp:positionV>
                <wp:extent cx="33147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29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9E8C36" w14:textId="77777777" w:rsidR="00515A2B" w:rsidRPr="005567B3" w:rsidRDefault="00515A2B" w:rsidP="00DE55F0">
                            <w:r>
                              <w:t xml:space="preserve">                        </w:t>
                            </w:r>
                            <w:r w:rsidRPr="00255FA9">
                              <w:rPr>
                                <w:rFonts w:ascii="Times New Roman" w:hAnsi="Times New Roman"/>
                                <w:b/>
                                <w:sz w:val="22"/>
                                <w:szCs w:val="22"/>
                              </w:rPr>
                              <w:t xml:space="preserve">  </w:t>
                            </w:r>
                            <w:r>
                              <w:rPr>
                                <w:rFonts w:ascii="Times New Roman" w:hAnsi="Times New Roman"/>
                                <w:b/>
                                <w:sz w:val="22"/>
                                <w:szCs w:val="22"/>
                              </w:rPr>
                              <w:t xml:space="preserve">      </w:t>
                            </w:r>
                            <w:r w:rsidRPr="00A31B8A">
                              <w:rPr>
                                <w:rFonts w:ascii="Times New Roman" w:hAnsi="Times New Roman"/>
                                <w:b/>
                                <w:sz w:val="22"/>
                                <w:szCs w:val="22"/>
                                <w:u w:val="single"/>
                              </w:rPr>
                              <w:t>PTO NEWS</w:t>
                            </w:r>
                          </w:p>
                          <w:p w14:paraId="008A6048" w14:textId="0C3D169B" w:rsidR="00515A2B" w:rsidRDefault="00515A2B" w:rsidP="00DE55F0">
                            <w:pPr>
                              <w:rPr>
                                <w:sz w:val="20"/>
                              </w:rPr>
                            </w:pPr>
                            <w:r w:rsidRPr="00B12137">
                              <w:rPr>
                                <w:sz w:val="20"/>
                              </w:rPr>
                              <w:t xml:space="preserve">      PTO would like to thank everyone for </w:t>
                            </w:r>
                            <w:r>
                              <w:rPr>
                                <w:sz w:val="20"/>
                              </w:rPr>
                              <w:t xml:space="preserve">coming out to support the Fall Family Hoedown Dance. It was a big success and students and families looked like they were enjoying the night! </w:t>
                            </w:r>
                          </w:p>
                          <w:p w14:paraId="579C62A7" w14:textId="77777777" w:rsidR="00515A2B" w:rsidRDefault="00515A2B" w:rsidP="00DE55F0">
                            <w:pPr>
                              <w:rPr>
                                <w:sz w:val="20"/>
                              </w:rPr>
                            </w:pPr>
                          </w:p>
                          <w:p w14:paraId="258178DD" w14:textId="77777777" w:rsidR="00515A2B" w:rsidRDefault="00515A2B"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CB87656" w14:textId="24CF44B9" w:rsidR="008340C0" w:rsidRPr="009B6D2E" w:rsidRDefault="008340C0" w:rsidP="008340C0">
                            <w:pPr>
                              <w:rPr>
                                <w:rFonts w:asciiTheme="minorHAnsi" w:hAnsiTheme="minorHAnsi"/>
                                <w:sz w:val="20"/>
                              </w:rPr>
                            </w:pPr>
                            <w:r>
                              <w:rPr>
                                <w:rFonts w:ascii="Times New Roman" w:hAnsi="Times New Roman"/>
                                <w:sz w:val="20"/>
                              </w:rPr>
                              <w:t xml:space="preserve">   </w:t>
                            </w:r>
                            <w:r w:rsidR="00515A2B" w:rsidRPr="009B6D2E">
                              <w:rPr>
                                <w:rFonts w:ascii="Times New Roman" w:hAnsi="Times New Roman"/>
                                <w:sz w:val="20"/>
                              </w:rPr>
                              <w:t>T</w:t>
                            </w:r>
                            <w:r>
                              <w:rPr>
                                <w:rFonts w:ascii="Times New Roman" w:hAnsi="Times New Roman"/>
                                <w:sz w:val="20"/>
                              </w:rPr>
                              <w:t>hank you</w:t>
                            </w:r>
                            <w:r w:rsidR="00515A2B" w:rsidRPr="009B6D2E">
                              <w:rPr>
                                <w:rFonts w:ascii="Times New Roman" w:hAnsi="Times New Roman"/>
                                <w:sz w:val="20"/>
                              </w:rPr>
                              <w:t xml:space="preserve"> </w:t>
                            </w:r>
                            <w:r w:rsidRPr="008340C0">
                              <w:rPr>
                                <w:rFonts w:ascii="Times New Roman" w:hAnsi="Times New Roman"/>
                                <w:b/>
                                <w:i/>
                                <w:sz w:val="20"/>
                              </w:rPr>
                              <w:t>Leaning Tower Pizza</w:t>
                            </w:r>
                            <w:r>
                              <w:rPr>
                                <w:rFonts w:ascii="Times New Roman" w:hAnsi="Times New Roman"/>
                                <w:sz w:val="20"/>
                              </w:rPr>
                              <w:t xml:space="preserve"> and </w:t>
                            </w:r>
                            <w:proofErr w:type="spellStart"/>
                            <w:r w:rsidRPr="008340C0">
                              <w:rPr>
                                <w:rFonts w:ascii="Times New Roman" w:hAnsi="Times New Roman"/>
                                <w:b/>
                                <w:i/>
                                <w:sz w:val="20"/>
                              </w:rPr>
                              <w:t>Carrabba’s</w:t>
                            </w:r>
                            <w:proofErr w:type="spellEnd"/>
                            <w:r>
                              <w:rPr>
                                <w:rFonts w:ascii="Times New Roman" w:hAnsi="Times New Roman"/>
                                <w:sz w:val="20"/>
                              </w:rPr>
                              <w:t xml:space="preserve"> for sponsoring our last two </w:t>
                            </w:r>
                            <w:r w:rsidR="00F52A34">
                              <w:rPr>
                                <w:rFonts w:ascii="Times New Roman" w:hAnsi="Times New Roman"/>
                                <w:sz w:val="20"/>
                              </w:rPr>
                              <w:t xml:space="preserve">Principal Banquet lunches. </w:t>
                            </w:r>
                            <w:r w:rsidR="00515A2B" w:rsidRPr="009B6D2E">
                              <w:rPr>
                                <w:rFonts w:asciiTheme="minorHAnsi" w:hAnsiTheme="minorHAnsi"/>
                                <w:sz w:val="20"/>
                              </w:rPr>
                              <w:t>Please support our partners in education.</w:t>
                            </w:r>
                            <w:r>
                              <w:rPr>
                                <w:rFonts w:asciiTheme="minorHAnsi" w:hAnsiTheme="minorHAnsi"/>
                                <w:sz w:val="20"/>
                              </w:rPr>
                              <w:t xml:space="preserve"> </w:t>
                            </w:r>
                            <w:proofErr w:type="gramStart"/>
                            <w:r>
                              <w:rPr>
                                <w:rFonts w:ascii="Times New Roman" w:hAnsi="Times New Roman"/>
                                <w:sz w:val="20"/>
                              </w:rPr>
                              <w:t xml:space="preserve">Thank you </w:t>
                            </w:r>
                            <w:r w:rsidRPr="003C618E">
                              <w:rPr>
                                <w:rFonts w:ascii="Times New Roman" w:hAnsi="Times New Roman"/>
                                <w:b/>
                                <w:i/>
                                <w:sz w:val="20"/>
                              </w:rPr>
                              <w:t>Wal-Mart</w:t>
                            </w:r>
                            <w:proofErr w:type="gramEnd"/>
                            <w:r w:rsidR="003C618E">
                              <w:rPr>
                                <w:rFonts w:ascii="Times New Roman" w:hAnsi="Times New Roman"/>
                                <w:sz w:val="20"/>
                              </w:rPr>
                              <w:t xml:space="preserve"> and </w:t>
                            </w:r>
                            <w:r w:rsidR="003C618E" w:rsidRPr="003C618E">
                              <w:rPr>
                                <w:rFonts w:ascii="Times New Roman" w:hAnsi="Times New Roman"/>
                                <w:b/>
                                <w:i/>
                                <w:sz w:val="20"/>
                              </w:rPr>
                              <w:t>That Little Bakery on Grand</w:t>
                            </w:r>
                            <w:r w:rsidR="003C618E">
                              <w:rPr>
                                <w:rFonts w:ascii="Times New Roman" w:hAnsi="Times New Roman"/>
                                <w:sz w:val="20"/>
                              </w:rPr>
                              <w:t xml:space="preserve"> for</w:t>
                            </w:r>
                            <w:r w:rsidRPr="009B6D2E">
                              <w:rPr>
                                <w:rFonts w:ascii="Times New Roman" w:hAnsi="Times New Roman"/>
                                <w:sz w:val="20"/>
                              </w:rPr>
                              <w:t xml:space="preserve"> support</w:t>
                            </w:r>
                            <w:r w:rsidR="003C618E">
                              <w:rPr>
                                <w:rFonts w:ascii="Times New Roman" w:hAnsi="Times New Roman"/>
                                <w:sz w:val="20"/>
                              </w:rPr>
                              <w:t>ing</w:t>
                            </w:r>
                            <w:r w:rsidRPr="009B6D2E">
                              <w:rPr>
                                <w:rFonts w:ascii="Times New Roman" w:hAnsi="Times New Roman"/>
                                <w:sz w:val="20"/>
                              </w:rPr>
                              <w:t xml:space="preserve"> our Fall Family Hoedown</w:t>
                            </w:r>
                            <w:r>
                              <w:rPr>
                                <w:rFonts w:ascii="Times New Roman" w:hAnsi="Times New Roman"/>
                                <w:sz w:val="20"/>
                              </w:rPr>
                              <w:t xml:space="preserve"> Dance</w:t>
                            </w:r>
                            <w:r w:rsidRPr="009B6D2E">
                              <w:rPr>
                                <w:rFonts w:ascii="Times New Roman" w:hAnsi="Times New Roman"/>
                                <w:sz w:val="20"/>
                              </w:rPr>
                              <w:t xml:space="preserve">. Please support their businesses. </w:t>
                            </w:r>
                            <w:r w:rsidRPr="009B6D2E">
                              <w:rPr>
                                <w:rFonts w:asciiTheme="minorHAnsi" w:hAnsiTheme="minorHAnsi"/>
                                <w:sz w:val="20"/>
                              </w:rPr>
                              <w:t xml:space="preserve">Partnerships are essential to the successful implementation of many school programs. </w:t>
                            </w:r>
                          </w:p>
                          <w:p w14:paraId="6A1694F3" w14:textId="72FC8648" w:rsidR="00515A2B" w:rsidRPr="009B6D2E" w:rsidRDefault="00515A2B" w:rsidP="00DE55F0">
                            <w:pPr>
                              <w:rPr>
                                <w:rFonts w:asciiTheme="minorHAnsi" w:hAnsiTheme="minorHAnsi"/>
                                <w:sz w:val="20"/>
                              </w:rPr>
                            </w:pPr>
                          </w:p>
                          <w:p w14:paraId="116E3344" w14:textId="75B45F07" w:rsidR="00515A2B" w:rsidRDefault="00515A2B" w:rsidP="00DE55F0">
                            <w:pPr>
                              <w:jc w:val="center"/>
                              <w:rPr>
                                <w:rFonts w:asciiTheme="minorHAnsi" w:hAnsiTheme="minorHAnsi"/>
                                <w:b/>
                                <w:noProof/>
                                <w:sz w:val="22"/>
                                <w:u w:val="single"/>
                              </w:rPr>
                            </w:pPr>
                          </w:p>
                          <w:p w14:paraId="4BB183C1" w14:textId="4D9B8192" w:rsidR="00515A2B" w:rsidRDefault="008340C0" w:rsidP="00DE55F0">
                            <w:pPr>
                              <w:jc w:val="center"/>
                              <w:rPr>
                                <w:rFonts w:asciiTheme="minorHAnsi" w:hAnsiTheme="minorHAnsi"/>
                                <w:b/>
                                <w:noProof/>
                                <w:sz w:val="22"/>
                                <w:u w:val="single"/>
                              </w:rPr>
                            </w:pPr>
                            <w:r>
                              <w:rPr>
                                <w:noProof/>
                              </w:rPr>
                              <w:drawing>
                                <wp:inline distT="0" distB="0" distL="0" distR="0" wp14:anchorId="61C6AA02" wp14:editId="1D75051E">
                                  <wp:extent cx="2171700" cy="457200"/>
                                  <wp:effectExtent l="0" t="0" r="12700" b="0"/>
                                  <wp:docPr id="15" name="Picture 3"/>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14:paraId="16DB21D7" w14:textId="77777777" w:rsidR="00E24B90" w:rsidRDefault="00E24B90" w:rsidP="00DE55F0">
                            <w:pPr>
                              <w:jc w:val="center"/>
                              <w:rPr>
                                <w:sz w:val="20"/>
                              </w:rPr>
                            </w:pPr>
                          </w:p>
                          <w:p w14:paraId="72DCA43C" w14:textId="77777777" w:rsidR="008340C0" w:rsidRPr="00487F20" w:rsidRDefault="008340C0" w:rsidP="008340C0">
                            <w:pPr>
                              <w:jc w:val="center"/>
                              <w:rPr>
                                <w:rFonts w:asciiTheme="minorHAnsi" w:hAnsiTheme="minorHAnsi"/>
                                <w:b/>
                                <w:noProof/>
                                <w:sz w:val="22"/>
                                <w:u w:val="single"/>
                              </w:rPr>
                            </w:pPr>
                            <w:r w:rsidRPr="00D84A47">
                              <w:rPr>
                                <w:rFonts w:asciiTheme="minorHAnsi" w:hAnsiTheme="minorHAnsi"/>
                                <w:b/>
                                <w:noProof/>
                                <w:sz w:val="22"/>
                                <w:u w:val="single"/>
                              </w:rPr>
                              <w:t>GREAT AMERICAN TEACH-IN</w:t>
                            </w:r>
                          </w:p>
                          <w:p w14:paraId="1595850A" w14:textId="7EDBC8A5" w:rsidR="008340C0" w:rsidRDefault="008340C0" w:rsidP="008340C0">
                            <w:pPr>
                              <w:rPr>
                                <w:sz w:val="20"/>
                              </w:rPr>
                            </w:pPr>
                            <w:r>
                              <w:rPr>
                                <w:sz w:val="20"/>
                              </w:rPr>
                              <w:t xml:space="preserve">   </w:t>
                            </w:r>
                            <w:r w:rsidRPr="00A37590">
                              <w:rPr>
                                <w:sz w:val="20"/>
                              </w:rPr>
                              <w:t xml:space="preserve">The Great American Teach In, sponsored by </w:t>
                            </w:r>
                            <w:r>
                              <w:rPr>
                                <w:sz w:val="20"/>
                              </w:rPr>
                              <w:t xml:space="preserve">Duke Energy, </w:t>
                            </w:r>
                            <w:r w:rsidRPr="00A37590">
                              <w:rPr>
                                <w:sz w:val="20"/>
                              </w:rPr>
                              <w:t>is a special opportunity for volunteers to share, discuss, and demonstrate their careers with students.</w:t>
                            </w:r>
                            <w:r>
                              <w:rPr>
                                <w:sz w:val="20"/>
                              </w:rPr>
                              <w:t xml:space="preserve"> </w:t>
                            </w:r>
                            <w:r w:rsidRPr="003177A4">
                              <w:rPr>
                                <w:sz w:val="20"/>
                              </w:rPr>
                              <w:t>Marlowe Elementary students were honored to have a diverse representation of volunteers visit clas</w:t>
                            </w:r>
                            <w:r>
                              <w:rPr>
                                <w:sz w:val="20"/>
                              </w:rPr>
                              <w:t xml:space="preserve">srooms to discuss their careers. </w:t>
                            </w:r>
                            <w:proofErr w:type="gramStart"/>
                            <w:r>
                              <w:rPr>
                                <w:sz w:val="20"/>
                              </w:rPr>
                              <w:t>Thank you Busch Gardens</w:t>
                            </w:r>
                            <w:proofErr w:type="gramEnd"/>
                            <w:r>
                              <w:rPr>
                                <w:sz w:val="20"/>
                              </w:rPr>
                              <w:t xml:space="preserve">, River Ridge High School Robotics Team, Mr. </w:t>
                            </w:r>
                            <w:proofErr w:type="spellStart"/>
                            <w:r>
                              <w:rPr>
                                <w:sz w:val="20"/>
                              </w:rPr>
                              <w:t>Richarz</w:t>
                            </w:r>
                            <w:proofErr w:type="spellEnd"/>
                            <w:r>
                              <w:rPr>
                                <w:sz w:val="20"/>
                              </w:rPr>
                              <w:t xml:space="preserve"> and Mrs. Miller. The students enjoyed learning about different jobs in the community. </w:t>
                            </w:r>
                          </w:p>
                          <w:p w14:paraId="603C5F52" w14:textId="77777777" w:rsidR="008340C0" w:rsidRDefault="008340C0" w:rsidP="00DE55F0">
                            <w:pPr>
                              <w:jc w:val="center"/>
                              <w:rPr>
                                <w:rFonts w:asciiTheme="minorHAnsi" w:hAnsiTheme="minorHAnsi"/>
                                <w:b/>
                                <w:sz w:val="22"/>
                                <w:szCs w:val="22"/>
                                <w:u w:val="single"/>
                              </w:rPr>
                            </w:pPr>
                          </w:p>
                          <w:p w14:paraId="19232228" w14:textId="1158CDC8" w:rsidR="00515A2B" w:rsidRPr="004B3444" w:rsidRDefault="00515A2B" w:rsidP="00DE55F0">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73E219CA" w14:textId="77777777" w:rsidR="00515A2B" w:rsidRDefault="00515A2B" w:rsidP="00DE55F0">
                            <w:pPr>
                              <w:jc w:val="center"/>
                              <w:rPr>
                                <w:sz w:val="20"/>
                              </w:rPr>
                            </w:pPr>
                            <w:r>
                              <w:rPr>
                                <w:sz w:val="20"/>
                              </w:rPr>
                              <w:t>Like us on Facebook! Upcoming events and information will be posted on Facebook.</w:t>
                            </w:r>
                          </w:p>
                          <w:p w14:paraId="77479079" w14:textId="791B8AF8" w:rsidR="00515A2B" w:rsidRDefault="00F704DF" w:rsidP="00DE55F0">
                            <w:pPr>
                              <w:jc w:val="center"/>
                              <w:rPr>
                                <w:sz w:val="20"/>
                              </w:rPr>
                            </w:pPr>
                            <w:hyperlink r:id="rId14" w:history="1">
                              <w:r w:rsidR="00515A2B" w:rsidRPr="00F6153B">
                                <w:rPr>
                                  <w:rStyle w:val="Hyperlink"/>
                                  <w:sz w:val="20"/>
                                </w:rPr>
                                <w:t>https://www.facebook.com/pages/James-M-Marlowe-Elementary/484263344997743</w:t>
                              </w:r>
                            </w:hyperlink>
                          </w:p>
                          <w:p w14:paraId="001C8A29" w14:textId="30AF3F1C" w:rsidR="00515A2B" w:rsidRPr="00E24B90" w:rsidRDefault="00515A2B" w:rsidP="00E24B90">
                            <w:pPr>
                              <w:rPr>
                                <w:sz w:val="20"/>
                              </w:rPr>
                            </w:pPr>
                            <w:r>
                              <w:rPr>
                                <w:sz w:val="20"/>
                              </w:rPr>
                              <w:t xml:space="preserve">                           </w:t>
                            </w:r>
                            <w:r>
                              <w:rPr>
                                <w:noProof/>
                                <w:sz w:val="20"/>
                              </w:rPr>
                              <w:drawing>
                                <wp:inline distT="0" distB="0" distL="0" distR="0" wp14:anchorId="79D4E5B7" wp14:editId="777DA9AB">
                                  <wp:extent cx="742900" cy="495208"/>
                                  <wp:effectExtent l="0" t="0" r="0" b="0"/>
                                  <wp:docPr id="50" name="Picture 50"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05" cy="495611"/>
                                          </a:xfrm>
                                          <a:prstGeom prst="rect">
                                            <a:avLst/>
                                          </a:prstGeom>
                                          <a:noFill/>
                                          <a:ln>
                                            <a:noFill/>
                                          </a:ln>
                                        </pic:spPr>
                                      </pic:pic>
                                    </a:graphicData>
                                  </a:graphic>
                                </wp:inline>
                              </w:drawing>
                            </w:r>
                            <w:r>
                              <w:rPr>
                                <w:noProof/>
                                <w:sz w:val="20"/>
                              </w:rPr>
                              <w:drawing>
                                <wp:inline distT="0" distB="0" distL="0" distR="0" wp14:anchorId="2AE2FFA1" wp14:editId="61759CBA">
                                  <wp:extent cx="602442" cy="516157"/>
                                  <wp:effectExtent l="0" t="0" r="7620" b="0"/>
                                  <wp:docPr id="51" name="Picture 51"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62" cy="516860"/>
                                          </a:xfrm>
                                          <a:prstGeom prst="rect">
                                            <a:avLst/>
                                          </a:prstGeom>
                                          <a:noFill/>
                                          <a:ln>
                                            <a:noFill/>
                                          </a:ln>
                                        </pic:spPr>
                                      </pic:pic>
                                    </a:graphicData>
                                  </a:graphic>
                                </wp:inline>
                              </w:drawing>
                            </w:r>
                          </w:p>
                          <w:p w14:paraId="0EB0CB6D" w14:textId="77777777" w:rsidR="00515A2B" w:rsidRDefault="00515A2B" w:rsidP="00DE55F0">
                            <w:pPr>
                              <w:jc w:val="center"/>
                              <w:rPr>
                                <w:rFonts w:ascii="Lucida Handwriting" w:hAnsi="Lucida Handwriting"/>
                                <w:i/>
                                <w:sz w:val="18"/>
                                <w:szCs w:val="15"/>
                              </w:rPr>
                            </w:pPr>
                          </w:p>
                          <w:p w14:paraId="0CFDC4D0" w14:textId="77777777" w:rsidR="00866726" w:rsidRDefault="00866726" w:rsidP="00DE55F0">
                            <w:pPr>
                              <w:jc w:val="center"/>
                              <w:rPr>
                                <w:rFonts w:ascii="Lucida Handwriting" w:hAnsi="Lucida Handwriting"/>
                                <w:i/>
                                <w:sz w:val="18"/>
                                <w:szCs w:val="15"/>
                              </w:rPr>
                            </w:pPr>
                          </w:p>
                          <w:p w14:paraId="7E740AF1" w14:textId="77777777" w:rsidR="00866726" w:rsidRDefault="00866726" w:rsidP="00DE55F0">
                            <w:pPr>
                              <w:jc w:val="center"/>
                              <w:rPr>
                                <w:rFonts w:ascii="Lucida Handwriting" w:hAnsi="Lucida Handwriting"/>
                                <w:i/>
                                <w:sz w:val="18"/>
                                <w:szCs w:val="15"/>
                              </w:rPr>
                            </w:pPr>
                          </w:p>
                          <w:p w14:paraId="44D4C646" w14:textId="77777777" w:rsidR="00866726" w:rsidRDefault="00866726" w:rsidP="00DE55F0">
                            <w:pPr>
                              <w:jc w:val="center"/>
                              <w:rPr>
                                <w:rFonts w:ascii="Lucida Handwriting" w:hAnsi="Lucida Handwriting"/>
                                <w:i/>
                                <w:sz w:val="18"/>
                                <w:szCs w:val="15"/>
                              </w:rPr>
                            </w:pPr>
                          </w:p>
                          <w:p w14:paraId="31C735AF" w14:textId="77777777" w:rsidR="00866726" w:rsidRDefault="00866726" w:rsidP="00DE55F0">
                            <w:pPr>
                              <w:jc w:val="center"/>
                              <w:rPr>
                                <w:rFonts w:ascii="Lucida Handwriting" w:hAnsi="Lucida Handwriting"/>
                                <w:i/>
                                <w:sz w:val="18"/>
                                <w:szCs w:val="15"/>
                              </w:rPr>
                            </w:pPr>
                          </w:p>
                          <w:p w14:paraId="426354A3" w14:textId="77777777" w:rsidR="00866726" w:rsidRDefault="00866726" w:rsidP="00DE55F0">
                            <w:pPr>
                              <w:jc w:val="center"/>
                              <w:rPr>
                                <w:rFonts w:ascii="Lucida Handwriting" w:hAnsi="Lucida Handwriting"/>
                                <w:i/>
                                <w:sz w:val="18"/>
                                <w:szCs w:val="15"/>
                              </w:rPr>
                            </w:pPr>
                          </w:p>
                          <w:p w14:paraId="77B2D7CA" w14:textId="77777777" w:rsidR="00866726" w:rsidRDefault="00866726" w:rsidP="00DE55F0">
                            <w:pPr>
                              <w:jc w:val="center"/>
                              <w:rPr>
                                <w:rFonts w:ascii="Lucida Handwriting" w:hAnsi="Lucida Handwriting"/>
                                <w:i/>
                                <w:sz w:val="18"/>
                                <w:szCs w:val="15"/>
                              </w:rPr>
                            </w:pPr>
                          </w:p>
                          <w:p w14:paraId="329FF26E" w14:textId="77777777" w:rsidR="008340C0" w:rsidRDefault="008340C0" w:rsidP="003C618E">
                            <w:pPr>
                              <w:rPr>
                                <w:rFonts w:ascii="Lucida Handwriting" w:hAnsi="Lucida Handwriting"/>
                                <w:i/>
                                <w:sz w:val="18"/>
                                <w:szCs w:val="15"/>
                              </w:rPr>
                            </w:pPr>
                          </w:p>
                          <w:p w14:paraId="3D244592" w14:textId="77777777" w:rsidR="008340C0" w:rsidRDefault="008340C0" w:rsidP="00DE55F0">
                            <w:pPr>
                              <w:jc w:val="center"/>
                              <w:rPr>
                                <w:rFonts w:ascii="Lucida Handwriting" w:hAnsi="Lucida Handwriting"/>
                                <w:i/>
                                <w:sz w:val="18"/>
                                <w:szCs w:val="15"/>
                              </w:rPr>
                            </w:pPr>
                          </w:p>
                          <w:p w14:paraId="2F78CFB8" w14:textId="6B352F35" w:rsidR="00515A2B" w:rsidRPr="008340C0" w:rsidRDefault="00515A2B" w:rsidP="008340C0">
                            <w:pPr>
                              <w:jc w:val="center"/>
                              <w:rPr>
                                <w:rFonts w:ascii="Lucida Handwriting" w:hAnsi="Lucida Handwriting"/>
                                <w:b/>
                                <w:i/>
                                <w:szCs w:val="24"/>
                              </w:rPr>
                            </w:pPr>
                            <w:r w:rsidRPr="008340C0">
                              <w:rPr>
                                <w:rFonts w:ascii="Lucida Handwriting" w:hAnsi="Lucida Handwriting"/>
                                <w:b/>
                                <w:i/>
                                <w:szCs w:val="24"/>
                              </w:rPr>
                              <w:t>No School</w:t>
                            </w:r>
                          </w:p>
                          <w:p w14:paraId="48C58562" w14:textId="4B3569E1" w:rsidR="00515A2B" w:rsidRPr="008340C0" w:rsidRDefault="00866726" w:rsidP="00DE55F0">
                            <w:pPr>
                              <w:jc w:val="center"/>
                              <w:rPr>
                                <w:rFonts w:ascii="Lucida Handwriting" w:hAnsi="Lucida Handwriting"/>
                                <w:b/>
                                <w:i/>
                                <w:sz w:val="20"/>
                              </w:rPr>
                            </w:pPr>
                            <w:r w:rsidRPr="008340C0">
                              <w:rPr>
                                <w:rFonts w:ascii="Lucida Handwriting" w:hAnsi="Lucida Handwriting"/>
                                <w:b/>
                                <w:i/>
                                <w:sz w:val="20"/>
                              </w:rPr>
                              <w:t>December 2</w:t>
                            </w:r>
                            <w:r w:rsidR="008B1E95" w:rsidRPr="008340C0">
                              <w:rPr>
                                <w:rFonts w:ascii="Lucida Handwriting" w:hAnsi="Lucida Handwriting"/>
                                <w:b/>
                                <w:i/>
                                <w:sz w:val="20"/>
                              </w:rPr>
                              <w:t>2</w:t>
                            </w:r>
                            <w:r w:rsidRPr="008340C0">
                              <w:rPr>
                                <w:rFonts w:ascii="Lucida Handwriting" w:hAnsi="Lucida Handwriting"/>
                                <w:b/>
                                <w:i/>
                                <w:sz w:val="20"/>
                                <w:vertAlign w:val="superscript"/>
                              </w:rPr>
                              <w:t>rd</w:t>
                            </w:r>
                            <w:r w:rsidRPr="008340C0">
                              <w:rPr>
                                <w:rFonts w:ascii="Lucida Handwriting" w:hAnsi="Lucida Handwriting"/>
                                <w:b/>
                                <w:i/>
                                <w:sz w:val="20"/>
                              </w:rPr>
                              <w:t xml:space="preserve"> </w:t>
                            </w:r>
                            <w:r w:rsidR="00515A2B" w:rsidRPr="008340C0">
                              <w:rPr>
                                <w:rFonts w:ascii="Lucida Handwriting" w:hAnsi="Lucida Handwriting"/>
                                <w:b/>
                                <w:i/>
                                <w:sz w:val="20"/>
                              </w:rPr>
                              <w:t xml:space="preserve">– January </w:t>
                            </w:r>
                            <w:r w:rsidR="008B1E95" w:rsidRPr="008340C0">
                              <w:rPr>
                                <w:rFonts w:ascii="Lucida Handwriting" w:hAnsi="Lucida Handwriting"/>
                                <w:b/>
                                <w:i/>
                                <w:sz w:val="20"/>
                              </w:rPr>
                              <w:t>8</w:t>
                            </w:r>
                            <w:r w:rsidR="00515A2B" w:rsidRPr="008340C0">
                              <w:rPr>
                                <w:rFonts w:ascii="Lucida Handwriting" w:hAnsi="Lucida Handwriting"/>
                                <w:b/>
                                <w:i/>
                                <w:sz w:val="20"/>
                                <w:vertAlign w:val="superscript"/>
                              </w:rPr>
                              <w:t>th</w:t>
                            </w:r>
                            <w:r w:rsidR="00515A2B" w:rsidRPr="008340C0">
                              <w:rPr>
                                <w:rFonts w:ascii="Lucida Handwriting" w:hAnsi="Lucida Handwriting"/>
                                <w:b/>
                                <w:i/>
                                <w:sz w:val="20"/>
                              </w:rPr>
                              <w:t xml:space="preserve"> </w:t>
                            </w:r>
                          </w:p>
                          <w:p w14:paraId="0B8E7C49" w14:textId="77777777" w:rsidR="008340C0" w:rsidRPr="008340C0" w:rsidRDefault="00515A2B" w:rsidP="00866726">
                            <w:pPr>
                              <w:jc w:val="center"/>
                              <w:rPr>
                                <w:rFonts w:ascii="Lucida Handwriting" w:hAnsi="Lucida Handwriting"/>
                                <w:b/>
                                <w:i/>
                                <w:sz w:val="20"/>
                              </w:rPr>
                            </w:pPr>
                            <w:r w:rsidRPr="008340C0">
                              <w:rPr>
                                <w:rFonts w:ascii="Lucida Handwriting" w:hAnsi="Lucida Handwriting"/>
                                <w:b/>
                                <w:i/>
                                <w:sz w:val="20"/>
                              </w:rPr>
                              <w:t xml:space="preserve">Students return on January </w:t>
                            </w:r>
                            <w:r w:rsidR="00866726" w:rsidRPr="008340C0">
                              <w:rPr>
                                <w:rFonts w:ascii="Lucida Handwriting" w:hAnsi="Lucida Handwriting"/>
                                <w:b/>
                                <w:i/>
                                <w:sz w:val="20"/>
                              </w:rPr>
                              <w:t>9</w:t>
                            </w:r>
                            <w:r w:rsidR="00866726" w:rsidRPr="008340C0">
                              <w:rPr>
                                <w:rFonts w:ascii="Lucida Handwriting" w:hAnsi="Lucida Handwriting"/>
                                <w:b/>
                                <w:i/>
                                <w:sz w:val="20"/>
                                <w:vertAlign w:val="superscript"/>
                              </w:rPr>
                              <w:t>th</w:t>
                            </w:r>
                          </w:p>
                          <w:p w14:paraId="06646F95" w14:textId="50AD6930" w:rsidR="00866726" w:rsidRPr="008340C0" w:rsidRDefault="00866726" w:rsidP="00866726">
                            <w:pPr>
                              <w:jc w:val="center"/>
                              <w:rPr>
                                <w:rFonts w:ascii="Lucida Handwriting" w:hAnsi="Lucida Handwriting"/>
                                <w:b/>
                                <w:i/>
                                <w:sz w:val="16"/>
                                <w:szCs w:val="16"/>
                              </w:rPr>
                            </w:pPr>
                          </w:p>
                          <w:p w14:paraId="031E8347" w14:textId="77777777" w:rsidR="008340C0" w:rsidRPr="008340C0" w:rsidRDefault="008340C0" w:rsidP="008340C0">
                            <w:pPr>
                              <w:jc w:val="center"/>
                              <w:rPr>
                                <w:rFonts w:ascii="Lucida Handwriting" w:hAnsi="Lucida Handwriting"/>
                                <w:i/>
                                <w:sz w:val="20"/>
                              </w:rPr>
                            </w:pPr>
                            <w:r w:rsidRPr="008340C0">
                              <w:rPr>
                                <w:rFonts w:ascii="Lucida Handwriting" w:hAnsi="Lucida Handwriting"/>
                                <w:i/>
                                <w:sz w:val="20"/>
                              </w:rPr>
                              <w:t xml:space="preserve">We wish all of our families a happy and </w:t>
                            </w:r>
                          </w:p>
                          <w:p w14:paraId="20BA3826" w14:textId="77777777" w:rsidR="008340C0" w:rsidRPr="008340C0" w:rsidRDefault="008340C0" w:rsidP="008340C0">
                            <w:pPr>
                              <w:jc w:val="center"/>
                              <w:rPr>
                                <w:rFonts w:ascii="Lucida Handwriting" w:hAnsi="Lucida Handwriting"/>
                                <w:i/>
                                <w:sz w:val="20"/>
                              </w:rPr>
                            </w:pPr>
                            <w:r w:rsidRPr="008340C0">
                              <w:rPr>
                                <w:rFonts w:ascii="Lucida Handwriting" w:hAnsi="Lucida Handwriting"/>
                                <w:i/>
                                <w:sz w:val="20"/>
                              </w:rPr>
                              <w:t xml:space="preserve">safe holiday break and a </w:t>
                            </w:r>
                          </w:p>
                          <w:p w14:paraId="56196864" w14:textId="3ECDEB25" w:rsidR="00866726" w:rsidRPr="008340C0" w:rsidRDefault="008340C0" w:rsidP="008340C0">
                            <w:pPr>
                              <w:jc w:val="center"/>
                              <w:rPr>
                                <w:rFonts w:ascii="Lucida Handwriting" w:hAnsi="Lucida Handwriting"/>
                                <w:i/>
                                <w:sz w:val="16"/>
                                <w:szCs w:val="16"/>
                              </w:rPr>
                            </w:pPr>
                            <w:r w:rsidRPr="008340C0">
                              <w:rPr>
                                <w:rFonts w:ascii="Lucida Handwriting" w:hAnsi="Lucida Handwriting"/>
                                <w:i/>
                                <w:sz w:val="20"/>
                              </w:rPr>
                              <w:t>very Happy New Year</w:t>
                            </w:r>
                            <w:r w:rsidRPr="00E24B90">
                              <w:rPr>
                                <w:rFonts w:ascii="Lucida Handwriting" w:hAnsi="Lucida Handwriting"/>
                                <w:i/>
                                <w:sz w:val="16"/>
                                <w:szCs w:val="16"/>
                              </w:rPr>
                              <w:t>!</w:t>
                            </w:r>
                          </w:p>
                          <w:p w14:paraId="72651AD8" w14:textId="77777777" w:rsidR="00515A2B" w:rsidRDefault="00515A2B" w:rsidP="00DE55F0">
                            <w:pPr>
                              <w:pStyle w:val="BodyText"/>
                              <w:jc w:val="center"/>
                              <w:rPr>
                                <w:rFonts w:asciiTheme="minorHAnsi" w:hAnsiTheme="minorHAnsi"/>
                                <w:b/>
                                <w:sz w:val="16"/>
                                <w:szCs w:val="16"/>
                              </w:rPr>
                            </w:pPr>
                          </w:p>
                          <w:p w14:paraId="2BC3CB0E" w14:textId="77777777" w:rsidR="00515A2B" w:rsidRPr="00E40A9B" w:rsidRDefault="00515A2B"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515A2B" w:rsidRDefault="00515A2B"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515A2B" w:rsidRPr="00B12137" w:rsidRDefault="00E24B90"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B133" id="_x0000_s1033" type="#_x0000_t202" style="position:absolute;margin-left:382.05pt;margin-top:4.35pt;width:261pt;height:77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" stroked="f">
                <v:textbox>
                  <w:txbxContent>
                    <w:p w14:paraId="7E9E8C36" w14:textId="77777777" w:rsidR="00515A2B" w:rsidRPr="005567B3" w:rsidRDefault="00515A2B" w:rsidP="00DE55F0">
                      <w:r>
                        <w:t xml:space="preserve">                        </w:t>
                      </w:r>
                      <w:r w:rsidRPr="00255FA9">
                        <w:rPr>
                          <w:rFonts w:ascii="Times New Roman" w:hAnsi="Times New Roman"/>
                          <w:b/>
                          <w:sz w:val="22"/>
                          <w:szCs w:val="22"/>
                        </w:rPr>
                        <w:t xml:space="preserve">  </w:t>
                      </w:r>
                      <w:r>
                        <w:rPr>
                          <w:rFonts w:ascii="Times New Roman" w:hAnsi="Times New Roman"/>
                          <w:b/>
                          <w:sz w:val="22"/>
                          <w:szCs w:val="22"/>
                        </w:rPr>
                        <w:t xml:space="preserve">      </w:t>
                      </w:r>
                      <w:r w:rsidRPr="00A31B8A">
                        <w:rPr>
                          <w:rFonts w:ascii="Times New Roman" w:hAnsi="Times New Roman"/>
                          <w:b/>
                          <w:sz w:val="22"/>
                          <w:szCs w:val="22"/>
                          <w:u w:val="single"/>
                        </w:rPr>
                        <w:t>PTO NEWS</w:t>
                      </w:r>
                    </w:p>
                    <w:p w14:paraId="008A6048" w14:textId="0C3D169B" w:rsidR="00515A2B" w:rsidRDefault="00515A2B" w:rsidP="00DE55F0">
                      <w:pPr>
                        <w:rPr>
                          <w:sz w:val="20"/>
                        </w:rPr>
                      </w:pPr>
                      <w:r w:rsidRPr="00B12137">
                        <w:rPr>
                          <w:sz w:val="20"/>
                        </w:rPr>
                        <w:t xml:space="preserve">      PTO would like to thank everyone for </w:t>
                      </w:r>
                      <w:r>
                        <w:rPr>
                          <w:sz w:val="20"/>
                        </w:rPr>
                        <w:t xml:space="preserve">coming out to support the Fall Family Hoedown Dance. It was a big success and students and families looked like they were enjoying the night! </w:t>
                      </w:r>
                    </w:p>
                    <w:p w14:paraId="579C62A7" w14:textId="77777777" w:rsidR="00515A2B" w:rsidRDefault="00515A2B" w:rsidP="00DE55F0">
                      <w:pPr>
                        <w:rPr>
                          <w:sz w:val="20"/>
                        </w:rPr>
                      </w:pPr>
                    </w:p>
                    <w:p w14:paraId="258178DD" w14:textId="77777777" w:rsidR="00515A2B" w:rsidRDefault="00515A2B"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CB87656" w14:textId="24CF44B9" w:rsidR="008340C0" w:rsidRPr="009B6D2E" w:rsidRDefault="008340C0" w:rsidP="008340C0">
                      <w:pPr>
                        <w:rPr>
                          <w:rFonts w:asciiTheme="minorHAnsi" w:hAnsiTheme="minorHAnsi"/>
                          <w:sz w:val="20"/>
                        </w:rPr>
                      </w:pPr>
                      <w:r>
                        <w:rPr>
                          <w:rFonts w:ascii="Times New Roman" w:hAnsi="Times New Roman"/>
                          <w:sz w:val="20"/>
                        </w:rPr>
                        <w:t xml:space="preserve">   </w:t>
                      </w:r>
                      <w:r w:rsidR="00515A2B" w:rsidRPr="009B6D2E">
                        <w:rPr>
                          <w:rFonts w:ascii="Times New Roman" w:hAnsi="Times New Roman"/>
                          <w:sz w:val="20"/>
                        </w:rPr>
                        <w:t>T</w:t>
                      </w:r>
                      <w:r>
                        <w:rPr>
                          <w:rFonts w:ascii="Times New Roman" w:hAnsi="Times New Roman"/>
                          <w:sz w:val="20"/>
                        </w:rPr>
                        <w:t>hank you</w:t>
                      </w:r>
                      <w:r w:rsidR="00515A2B" w:rsidRPr="009B6D2E">
                        <w:rPr>
                          <w:rFonts w:ascii="Times New Roman" w:hAnsi="Times New Roman"/>
                          <w:sz w:val="20"/>
                        </w:rPr>
                        <w:t xml:space="preserve"> </w:t>
                      </w:r>
                      <w:r w:rsidRPr="008340C0">
                        <w:rPr>
                          <w:rFonts w:ascii="Times New Roman" w:hAnsi="Times New Roman"/>
                          <w:b/>
                          <w:i/>
                          <w:sz w:val="20"/>
                        </w:rPr>
                        <w:t>Leaning Tower Pizza</w:t>
                      </w:r>
                      <w:r>
                        <w:rPr>
                          <w:rFonts w:ascii="Times New Roman" w:hAnsi="Times New Roman"/>
                          <w:sz w:val="20"/>
                        </w:rPr>
                        <w:t xml:space="preserve"> and </w:t>
                      </w:r>
                      <w:proofErr w:type="spellStart"/>
                      <w:r w:rsidRPr="008340C0">
                        <w:rPr>
                          <w:rFonts w:ascii="Times New Roman" w:hAnsi="Times New Roman"/>
                          <w:b/>
                          <w:i/>
                          <w:sz w:val="20"/>
                        </w:rPr>
                        <w:t>Carrabba’s</w:t>
                      </w:r>
                      <w:proofErr w:type="spellEnd"/>
                      <w:r>
                        <w:rPr>
                          <w:rFonts w:ascii="Times New Roman" w:hAnsi="Times New Roman"/>
                          <w:sz w:val="20"/>
                        </w:rPr>
                        <w:t xml:space="preserve"> for sponsoring our last two </w:t>
                      </w:r>
                      <w:r w:rsidR="00F52A34">
                        <w:rPr>
                          <w:rFonts w:ascii="Times New Roman" w:hAnsi="Times New Roman"/>
                          <w:sz w:val="20"/>
                        </w:rPr>
                        <w:t xml:space="preserve">Principal Banquet lunches. </w:t>
                      </w:r>
                      <w:r w:rsidR="00515A2B" w:rsidRPr="009B6D2E">
                        <w:rPr>
                          <w:rFonts w:asciiTheme="minorHAnsi" w:hAnsiTheme="minorHAnsi"/>
                          <w:sz w:val="20"/>
                        </w:rPr>
                        <w:t>Please support our partners in education.</w:t>
                      </w:r>
                      <w:r>
                        <w:rPr>
                          <w:rFonts w:asciiTheme="minorHAnsi" w:hAnsiTheme="minorHAnsi"/>
                          <w:sz w:val="20"/>
                        </w:rPr>
                        <w:t xml:space="preserve"> </w:t>
                      </w:r>
                      <w:proofErr w:type="gramStart"/>
                      <w:r>
                        <w:rPr>
                          <w:rFonts w:ascii="Times New Roman" w:hAnsi="Times New Roman"/>
                          <w:sz w:val="20"/>
                        </w:rPr>
                        <w:t xml:space="preserve">Thank you </w:t>
                      </w:r>
                      <w:r w:rsidRPr="003C618E">
                        <w:rPr>
                          <w:rFonts w:ascii="Times New Roman" w:hAnsi="Times New Roman"/>
                          <w:b/>
                          <w:i/>
                          <w:sz w:val="20"/>
                        </w:rPr>
                        <w:t>Wal-Mart</w:t>
                      </w:r>
                      <w:proofErr w:type="gramEnd"/>
                      <w:r w:rsidR="003C618E">
                        <w:rPr>
                          <w:rFonts w:ascii="Times New Roman" w:hAnsi="Times New Roman"/>
                          <w:sz w:val="20"/>
                        </w:rPr>
                        <w:t xml:space="preserve"> and </w:t>
                      </w:r>
                      <w:r w:rsidR="003C618E" w:rsidRPr="003C618E">
                        <w:rPr>
                          <w:rFonts w:ascii="Times New Roman" w:hAnsi="Times New Roman"/>
                          <w:b/>
                          <w:i/>
                          <w:sz w:val="20"/>
                        </w:rPr>
                        <w:t>That Little Bakery on Grand</w:t>
                      </w:r>
                      <w:r w:rsidR="003C618E">
                        <w:rPr>
                          <w:rFonts w:ascii="Times New Roman" w:hAnsi="Times New Roman"/>
                          <w:sz w:val="20"/>
                        </w:rPr>
                        <w:t xml:space="preserve"> for</w:t>
                      </w:r>
                      <w:r w:rsidRPr="009B6D2E">
                        <w:rPr>
                          <w:rFonts w:ascii="Times New Roman" w:hAnsi="Times New Roman"/>
                          <w:sz w:val="20"/>
                        </w:rPr>
                        <w:t xml:space="preserve"> support</w:t>
                      </w:r>
                      <w:r w:rsidR="003C618E">
                        <w:rPr>
                          <w:rFonts w:ascii="Times New Roman" w:hAnsi="Times New Roman"/>
                          <w:sz w:val="20"/>
                        </w:rPr>
                        <w:t>ing</w:t>
                      </w:r>
                      <w:r w:rsidRPr="009B6D2E">
                        <w:rPr>
                          <w:rFonts w:ascii="Times New Roman" w:hAnsi="Times New Roman"/>
                          <w:sz w:val="20"/>
                        </w:rPr>
                        <w:t xml:space="preserve"> our Fall Family Hoedown</w:t>
                      </w:r>
                      <w:r>
                        <w:rPr>
                          <w:rFonts w:ascii="Times New Roman" w:hAnsi="Times New Roman"/>
                          <w:sz w:val="20"/>
                        </w:rPr>
                        <w:t xml:space="preserve"> Dance</w:t>
                      </w:r>
                      <w:r w:rsidRPr="009B6D2E">
                        <w:rPr>
                          <w:rFonts w:ascii="Times New Roman" w:hAnsi="Times New Roman"/>
                          <w:sz w:val="20"/>
                        </w:rPr>
                        <w:t xml:space="preserve">. Please support their businesses. </w:t>
                      </w:r>
                      <w:r w:rsidRPr="009B6D2E">
                        <w:rPr>
                          <w:rFonts w:asciiTheme="minorHAnsi" w:hAnsiTheme="minorHAnsi"/>
                          <w:sz w:val="20"/>
                        </w:rPr>
                        <w:t xml:space="preserve">Partnerships are essential to the successful implementation of many school programs. </w:t>
                      </w:r>
                    </w:p>
                    <w:p w14:paraId="6A1694F3" w14:textId="72FC8648" w:rsidR="00515A2B" w:rsidRPr="009B6D2E" w:rsidRDefault="00515A2B" w:rsidP="00DE55F0">
                      <w:pPr>
                        <w:rPr>
                          <w:rFonts w:asciiTheme="minorHAnsi" w:hAnsiTheme="minorHAnsi"/>
                          <w:sz w:val="20"/>
                        </w:rPr>
                      </w:pPr>
                    </w:p>
                    <w:p w14:paraId="116E3344" w14:textId="75B45F07" w:rsidR="00515A2B" w:rsidRDefault="00515A2B" w:rsidP="00DE55F0">
                      <w:pPr>
                        <w:jc w:val="center"/>
                        <w:rPr>
                          <w:rFonts w:asciiTheme="minorHAnsi" w:hAnsiTheme="minorHAnsi"/>
                          <w:b/>
                          <w:noProof/>
                          <w:sz w:val="22"/>
                          <w:u w:val="single"/>
                        </w:rPr>
                      </w:pPr>
                    </w:p>
                    <w:p w14:paraId="4BB183C1" w14:textId="4D9B8192" w:rsidR="00515A2B" w:rsidRDefault="008340C0" w:rsidP="00DE55F0">
                      <w:pPr>
                        <w:jc w:val="center"/>
                        <w:rPr>
                          <w:rFonts w:asciiTheme="minorHAnsi" w:hAnsiTheme="minorHAnsi"/>
                          <w:b/>
                          <w:noProof/>
                          <w:sz w:val="22"/>
                          <w:u w:val="single"/>
                        </w:rPr>
                      </w:pPr>
                      <w:r>
                        <w:rPr>
                          <w:noProof/>
                        </w:rPr>
                        <w:drawing>
                          <wp:inline distT="0" distB="0" distL="0" distR="0" wp14:anchorId="61C6AA02" wp14:editId="1D75051E">
                            <wp:extent cx="2171700" cy="457200"/>
                            <wp:effectExtent l="0" t="0" r="12700" b="0"/>
                            <wp:docPr id="15" name="Picture 3"/>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14:paraId="16DB21D7" w14:textId="77777777" w:rsidR="00E24B90" w:rsidRDefault="00E24B90" w:rsidP="00DE55F0">
                      <w:pPr>
                        <w:jc w:val="center"/>
                        <w:rPr>
                          <w:sz w:val="20"/>
                        </w:rPr>
                      </w:pPr>
                    </w:p>
                    <w:p w14:paraId="72DCA43C" w14:textId="77777777" w:rsidR="008340C0" w:rsidRPr="00487F20" w:rsidRDefault="008340C0" w:rsidP="008340C0">
                      <w:pPr>
                        <w:jc w:val="center"/>
                        <w:rPr>
                          <w:rFonts w:asciiTheme="minorHAnsi" w:hAnsiTheme="minorHAnsi"/>
                          <w:b/>
                          <w:noProof/>
                          <w:sz w:val="22"/>
                          <w:u w:val="single"/>
                        </w:rPr>
                      </w:pPr>
                      <w:r w:rsidRPr="00D84A47">
                        <w:rPr>
                          <w:rFonts w:asciiTheme="minorHAnsi" w:hAnsiTheme="minorHAnsi"/>
                          <w:b/>
                          <w:noProof/>
                          <w:sz w:val="22"/>
                          <w:u w:val="single"/>
                        </w:rPr>
                        <w:t>GREAT AMERICAN TEACH-IN</w:t>
                      </w:r>
                    </w:p>
                    <w:p w14:paraId="1595850A" w14:textId="7EDBC8A5" w:rsidR="008340C0" w:rsidRDefault="008340C0" w:rsidP="008340C0">
                      <w:pPr>
                        <w:rPr>
                          <w:sz w:val="20"/>
                        </w:rPr>
                      </w:pPr>
                      <w:r>
                        <w:rPr>
                          <w:sz w:val="20"/>
                        </w:rPr>
                        <w:t xml:space="preserve">   </w:t>
                      </w:r>
                      <w:r w:rsidRPr="00A37590">
                        <w:rPr>
                          <w:sz w:val="20"/>
                        </w:rPr>
                        <w:t xml:space="preserve">The Great American Teach In, sponsored by </w:t>
                      </w:r>
                      <w:r>
                        <w:rPr>
                          <w:sz w:val="20"/>
                        </w:rPr>
                        <w:t xml:space="preserve">Duke Energy, </w:t>
                      </w:r>
                      <w:r w:rsidRPr="00A37590">
                        <w:rPr>
                          <w:sz w:val="20"/>
                        </w:rPr>
                        <w:t>is a special opportunity for volunteers to share, discuss, and demonstrate their careers with students.</w:t>
                      </w:r>
                      <w:r>
                        <w:rPr>
                          <w:sz w:val="20"/>
                        </w:rPr>
                        <w:t xml:space="preserve"> </w:t>
                      </w:r>
                      <w:r w:rsidRPr="003177A4">
                        <w:rPr>
                          <w:sz w:val="20"/>
                        </w:rPr>
                        <w:t>Marlowe Elementary students were honored to have a diverse representation of volunteers visit clas</w:t>
                      </w:r>
                      <w:r>
                        <w:rPr>
                          <w:sz w:val="20"/>
                        </w:rPr>
                        <w:t xml:space="preserve">srooms to discuss their careers. </w:t>
                      </w:r>
                      <w:proofErr w:type="gramStart"/>
                      <w:r>
                        <w:rPr>
                          <w:sz w:val="20"/>
                        </w:rPr>
                        <w:t xml:space="preserve">Thank you </w:t>
                      </w:r>
                      <w:r>
                        <w:rPr>
                          <w:sz w:val="20"/>
                        </w:rPr>
                        <w:t>Busch Gardens</w:t>
                      </w:r>
                      <w:proofErr w:type="gramEnd"/>
                      <w:r>
                        <w:rPr>
                          <w:sz w:val="20"/>
                        </w:rPr>
                        <w:t xml:space="preserve">, River Ridge High School Robotics Team, Mr. </w:t>
                      </w:r>
                      <w:proofErr w:type="spellStart"/>
                      <w:r>
                        <w:rPr>
                          <w:sz w:val="20"/>
                        </w:rPr>
                        <w:t>Richarz</w:t>
                      </w:r>
                      <w:proofErr w:type="spellEnd"/>
                      <w:r>
                        <w:rPr>
                          <w:sz w:val="20"/>
                        </w:rPr>
                        <w:t xml:space="preserve"> and Mrs. Miller. The students enjoyed learning about different jobs in the community. </w:t>
                      </w:r>
                    </w:p>
                    <w:p w14:paraId="603C5F52" w14:textId="77777777" w:rsidR="008340C0" w:rsidRDefault="008340C0" w:rsidP="00DE55F0">
                      <w:pPr>
                        <w:jc w:val="center"/>
                        <w:rPr>
                          <w:rFonts w:asciiTheme="minorHAnsi" w:hAnsiTheme="minorHAnsi"/>
                          <w:b/>
                          <w:sz w:val="22"/>
                          <w:szCs w:val="22"/>
                          <w:u w:val="single"/>
                        </w:rPr>
                      </w:pPr>
                    </w:p>
                    <w:p w14:paraId="19232228" w14:textId="1158CDC8" w:rsidR="00515A2B" w:rsidRPr="004B3444" w:rsidRDefault="00515A2B" w:rsidP="00DE55F0">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73E219CA" w14:textId="77777777" w:rsidR="00515A2B" w:rsidRDefault="00515A2B" w:rsidP="00DE55F0">
                      <w:pPr>
                        <w:jc w:val="center"/>
                        <w:rPr>
                          <w:sz w:val="20"/>
                        </w:rPr>
                      </w:pPr>
                      <w:r>
                        <w:rPr>
                          <w:sz w:val="20"/>
                        </w:rPr>
                        <w:t>Like us on Facebook! Upcoming events and information will be posted on Facebook.</w:t>
                      </w:r>
                    </w:p>
                    <w:p w14:paraId="77479079" w14:textId="791B8AF8" w:rsidR="00515A2B" w:rsidRDefault="006E1E9A" w:rsidP="00DE55F0">
                      <w:pPr>
                        <w:jc w:val="center"/>
                        <w:rPr>
                          <w:sz w:val="20"/>
                        </w:rPr>
                      </w:pPr>
                      <w:hyperlink r:id="rId19" w:history="1">
                        <w:r w:rsidR="00515A2B" w:rsidRPr="00F6153B">
                          <w:rPr>
                            <w:rStyle w:val="Hyperlink"/>
                            <w:sz w:val="20"/>
                          </w:rPr>
                          <w:t>https://www.facebook.com/pages/James-M-Marlowe-Elementary/484263344997743</w:t>
                        </w:r>
                      </w:hyperlink>
                    </w:p>
                    <w:p w14:paraId="001C8A29" w14:textId="30AF3F1C" w:rsidR="00515A2B" w:rsidRPr="00E24B90" w:rsidRDefault="00515A2B" w:rsidP="00E24B90">
                      <w:pPr>
                        <w:rPr>
                          <w:sz w:val="20"/>
                        </w:rPr>
                      </w:pPr>
                      <w:r>
                        <w:rPr>
                          <w:sz w:val="20"/>
                        </w:rPr>
                        <w:t xml:space="preserve">                           </w:t>
                      </w:r>
                      <w:r>
                        <w:rPr>
                          <w:noProof/>
                          <w:sz w:val="20"/>
                        </w:rPr>
                        <w:drawing>
                          <wp:inline distT="0" distB="0" distL="0" distR="0" wp14:anchorId="79D4E5B7" wp14:editId="777DA9AB">
                            <wp:extent cx="742900" cy="495208"/>
                            <wp:effectExtent l="0" t="0" r="0" b="0"/>
                            <wp:docPr id="50" name="Picture 50"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05" cy="495611"/>
                                    </a:xfrm>
                                    <a:prstGeom prst="rect">
                                      <a:avLst/>
                                    </a:prstGeom>
                                    <a:noFill/>
                                    <a:ln>
                                      <a:noFill/>
                                    </a:ln>
                                  </pic:spPr>
                                </pic:pic>
                              </a:graphicData>
                            </a:graphic>
                          </wp:inline>
                        </w:drawing>
                      </w:r>
                      <w:r>
                        <w:rPr>
                          <w:noProof/>
                          <w:sz w:val="20"/>
                        </w:rPr>
                        <w:drawing>
                          <wp:inline distT="0" distB="0" distL="0" distR="0" wp14:anchorId="2AE2FFA1" wp14:editId="61759CBA">
                            <wp:extent cx="602442" cy="516157"/>
                            <wp:effectExtent l="0" t="0" r="7620" b="0"/>
                            <wp:docPr id="51" name="Picture 51"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62" cy="516860"/>
                                    </a:xfrm>
                                    <a:prstGeom prst="rect">
                                      <a:avLst/>
                                    </a:prstGeom>
                                    <a:noFill/>
                                    <a:ln>
                                      <a:noFill/>
                                    </a:ln>
                                  </pic:spPr>
                                </pic:pic>
                              </a:graphicData>
                            </a:graphic>
                          </wp:inline>
                        </w:drawing>
                      </w:r>
                    </w:p>
                    <w:p w14:paraId="0EB0CB6D" w14:textId="77777777" w:rsidR="00515A2B" w:rsidRDefault="00515A2B" w:rsidP="00DE55F0">
                      <w:pPr>
                        <w:jc w:val="center"/>
                        <w:rPr>
                          <w:rFonts w:ascii="Lucida Handwriting" w:hAnsi="Lucida Handwriting"/>
                          <w:i/>
                          <w:sz w:val="18"/>
                          <w:szCs w:val="15"/>
                        </w:rPr>
                      </w:pPr>
                    </w:p>
                    <w:p w14:paraId="0CFDC4D0" w14:textId="77777777" w:rsidR="00866726" w:rsidRDefault="00866726" w:rsidP="00DE55F0">
                      <w:pPr>
                        <w:jc w:val="center"/>
                        <w:rPr>
                          <w:rFonts w:ascii="Lucida Handwriting" w:hAnsi="Lucida Handwriting"/>
                          <w:i/>
                          <w:sz w:val="18"/>
                          <w:szCs w:val="15"/>
                        </w:rPr>
                      </w:pPr>
                    </w:p>
                    <w:p w14:paraId="7E740AF1" w14:textId="77777777" w:rsidR="00866726" w:rsidRDefault="00866726" w:rsidP="00DE55F0">
                      <w:pPr>
                        <w:jc w:val="center"/>
                        <w:rPr>
                          <w:rFonts w:ascii="Lucida Handwriting" w:hAnsi="Lucida Handwriting"/>
                          <w:i/>
                          <w:sz w:val="18"/>
                          <w:szCs w:val="15"/>
                        </w:rPr>
                      </w:pPr>
                    </w:p>
                    <w:p w14:paraId="44D4C646" w14:textId="77777777" w:rsidR="00866726" w:rsidRDefault="00866726" w:rsidP="00DE55F0">
                      <w:pPr>
                        <w:jc w:val="center"/>
                        <w:rPr>
                          <w:rFonts w:ascii="Lucida Handwriting" w:hAnsi="Lucida Handwriting"/>
                          <w:i/>
                          <w:sz w:val="18"/>
                          <w:szCs w:val="15"/>
                        </w:rPr>
                      </w:pPr>
                    </w:p>
                    <w:p w14:paraId="31C735AF" w14:textId="77777777" w:rsidR="00866726" w:rsidRDefault="00866726" w:rsidP="00DE55F0">
                      <w:pPr>
                        <w:jc w:val="center"/>
                        <w:rPr>
                          <w:rFonts w:ascii="Lucida Handwriting" w:hAnsi="Lucida Handwriting"/>
                          <w:i/>
                          <w:sz w:val="18"/>
                          <w:szCs w:val="15"/>
                        </w:rPr>
                      </w:pPr>
                    </w:p>
                    <w:p w14:paraId="426354A3" w14:textId="77777777" w:rsidR="00866726" w:rsidRDefault="00866726" w:rsidP="00DE55F0">
                      <w:pPr>
                        <w:jc w:val="center"/>
                        <w:rPr>
                          <w:rFonts w:ascii="Lucida Handwriting" w:hAnsi="Lucida Handwriting"/>
                          <w:i/>
                          <w:sz w:val="18"/>
                          <w:szCs w:val="15"/>
                        </w:rPr>
                      </w:pPr>
                    </w:p>
                    <w:p w14:paraId="77B2D7CA" w14:textId="77777777" w:rsidR="00866726" w:rsidRDefault="00866726" w:rsidP="00DE55F0">
                      <w:pPr>
                        <w:jc w:val="center"/>
                        <w:rPr>
                          <w:rFonts w:ascii="Lucida Handwriting" w:hAnsi="Lucida Handwriting"/>
                          <w:i/>
                          <w:sz w:val="18"/>
                          <w:szCs w:val="15"/>
                        </w:rPr>
                      </w:pPr>
                    </w:p>
                    <w:p w14:paraId="329FF26E" w14:textId="77777777" w:rsidR="008340C0" w:rsidRDefault="008340C0" w:rsidP="003C618E">
                      <w:pPr>
                        <w:rPr>
                          <w:rFonts w:ascii="Lucida Handwriting" w:hAnsi="Lucida Handwriting"/>
                          <w:i/>
                          <w:sz w:val="18"/>
                          <w:szCs w:val="15"/>
                        </w:rPr>
                      </w:pPr>
                    </w:p>
                    <w:p w14:paraId="3D244592" w14:textId="77777777" w:rsidR="008340C0" w:rsidRDefault="008340C0" w:rsidP="00DE55F0">
                      <w:pPr>
                        <w:jc w:val="center"/>
                        <w:rPr>
                          <w:rFonts w:ascii="Lucida Handwriting" w:hAnsi="Lucida Handwriting"/>
                          <w:i/>
                          <w:sz w:val="18"/>
                          <w:szCs w:val="15"/>
                        </w:rPr>
                      </w:pPr>
                    </w:p>
                    <w:p w14:paraId="2F78CFB8" w14:textId="6B352F35" w:rsidR="00515A2B" w:rsidRPr="008340C0" w:rsidRDefault="00515A2B" w:rsidP="008340C0">
                      <w:pPr>
                        <w:jc w:val="center"/>
                        <w:rPr>
                          <w:rFonts w:ascii="Lucida Handwriting" w:hAnsi="Lucida Handwriting"/>
                          <w:b/>
                          <w:i/>
                          <w:szCs w:val="24"/>
                        </w:rPr>
                      </w:pPr>
                      <w:r w:rsidRPr="008340C0">
                        <w:rPr>
                          <w:rFonts w:ascii="Lucida Handwriting" w:hAnsi="Lucida Handwriting"/>
                          <w:b/>
                          <w:i/>
                          <w:szCs w:val="24"/>
                        </w:rPr>
                        <w:t>No School</w:t>
                      </w:r>
                    </w:p>
                    <w:p w14:paraId="48C58562" w14:textId="4B3569E1" w:rsidR="00515A2B" w:rsidRPr="008340C0" w:rsidRDefault="00866726" w:rsidP="00DE55F0">
                      <w:pPr>
                        <w:jc w:val="center"/>
                        <w:rPr>
                          <w:rFonts w:ascii="Lucida Handwriting" w:hAnsi="Lucida Handwriting"/>
                          <w:b/>
                          <w:i/>
                          <w:sz w:val="20"/>
                        </w:rPr>
                      </w:pPr>
                      <w:r w:rsidRPr="008340C0">
                        <w:rPr>
                          <w:rFonts w:ascii="Lucida Handwriting" w:hAnsi="Lucida Handwriting"/>
                          <w:b/>
                          <w:i/>
                          <w:sz w:val="20"/>
                        </w:rPr>
                        <w:t>December 2</w:t>
                      </w:r>
                      <w:r w:rsidR="008B1E95" w:rsidRPr="008340C0">
                        <w:rPr>
                          <w:rFonts w:ascii="Lucida Handwriting" w:hAnsi="Lucida Handwriting"/>
                          <w:b/>
                          <w:i/>
                          <w:sz w:val="20"/>
                        </w:rPr>
                        <w:t>2</w:t>
                      </w:r>
                      <w:r w:rsidRPr="008340C0">
                        <w:rPr>
                          <w:rFonts w:ascii="Lucida Handwriting" w:hAnsi="Lucida Handwriting"/>
                          <w:b/>
                          <w:i/>
                          <w:sz w:val="20"/>
                          <w:vertAlign w:val="superscript"/>
                        </w:rPr>
                        <w:t>rd</w:t>
                      </w:r>
                      <w:r w:rsidRPr="008340C0">
                        <w:rPr>
                          <w:rFonts w:ascii="Lucida Handwriting" w:hAnsi="Lucida Handwriting"/>
                          <w:b/>
                          <w:i/>
                          <w:sz w:val="20"/>
                        </w:rPr>
                        <w:t xml:space="preserve"> </w:t>
                      </w:r>
                      <w:r w:rsidR="00515A2B" w:rsidRPr="008340C0">
                        <w:rPr>
                          <w:rFonts w:ascii="Lucida Handwriting" w:hAnsi="Lucida Handwriting"/>
                          <w:b/>
                          <w:i/>
                          <w:sz w:val="20"/>
                        </w:rPr>
                        <w:t xml:space="preserve">– January </w:t>
                      </w:r>
                      <w:r w:rsidR="008B1E95" w:rsidRPr="008340C0">
                        <w:rPr>
                          <w:rFonts w:ascii="Lucida Handwriting" w:hAnsi="Lucida Handwriting"/>
                          <w:b/>
                          <w:i/>
                          <w:sz w:val="20"/>
                        </w:rPr>
                        <w:t>8</w:t>
                      </w:r>
                      <w:r w:rsidR="00515A2B" w:rsidRPr="008340C0">
                        <w:rPr>
                          <w:rFonts w:ascii="Lucida Handwriting" w:hAnsi="Lucida Handwriting"/>
                          <w:b/>
                          <w:i/>
                          <w:sz w:val="20"/>
                          <w:vertAlign w:val="superscript"/>
                        </w:rPr>
                        <w:t>th</w:t>
                      </w:r>
                      <w:r w:rsidR="00515A2B" w:rsidRPr="008340C0">
                        <w:rPr>
                          <w:rFonts w:ascii="Lucida Handwriting" w:hAnsi="Lucida Handwriting"/>
                          <w:b/>
                          <w:i/>
                          <w:sz w:val="20"/>
                        </w:rPr>
                        <w:t xml:space="preserve"> </w:t>
                      </w:r>
                    </w:p>
                    <w:p w14:paraId="0B8E7C49" w14:textId="77777777" w:rsidR="008340C0" w:rsidRPr="008340C0" w:rsidRDefault="00515A2B" w:rsidP="00866726">
                      <w:pPr>
                        <w:jc w:val="center"/>
                        <w:rPr>
                          <w:rFonts w:ascii="Lucida Handwriting" w:hAnsi="Lucida Handwriting"/>
                          <w:b/>
                          <w:i/>
                          <w:sz w:val="20"/>
                        </w:rPr>
                      </w:pPr>
                      <w:r w:rsidRPr="008340C0">
                        <w:rPr>
                          <w:rFonts w:ascii="Lucida Handwriting" w:hAnsi="Lucida Handwriting"/>
                          <w:b/>
                          <w:i/>
                          <w:sz w:val="20"/>
                        </w:rPr>
                        <w:t xml:space="preserve">Students return on January </w:t>
                      </w:r>
                      <w:r w:rsidR="00866726" w:rsidRPr="008340C0">
                        <w:rPr>
                          <w:rFonts w:ascii="Lucida Handwriting" w:hAnsi="Lucida Handwriting"/>
                          <w:b/>
                          <w:i/>
                          <w:sz w:val="20"/>
                        </w:rPr>
                        <w:t>9</w:t>
                      </w:r>
                      <w:r w:rsidR="00866726" w:rsidRPr="008340C0">
                        <w:rPr>
                          <w:rFonts w:ascii="Lucida Handwriting" w:hAnsi="Lucida Handwriting"/>
                          <w:b/>
                          <w:i/>
                          <w:sz w:val="20"/>
                          <w:vertAlign w:val="superscript"/>
                        </w:rPr>
                        <w:t>th</w:t>
                      </w:r>
                    </w:p>
                    <w:p w14:paraId="06646F95" w14:textId="50AD6930" w:rsidR="00866726" w:rsidRPr="008340C0" w:rsidRDefault="00866726" w:rsidP="00866726">
                      <w:pPr>
                        <w:jc w:val="center"/>
                        <w:rPr>
                          <w:rFonts w:ascii="Lucida Handwriting" w:hAnsi="Lucida Handwriting"/>
                          <w:b/>
                          <w:i/>
                          <w:sz w:val="16"/>
                          <w:szCs w:val="16"/>
                        </w:rPr>
                      </w:pPr>
                    </w:p>
                    <w:p w14:paraId="031E8347" w14:textId="77777777" w:rsidR="008340C0" w:rsidRPr="008340C0" w:rsidRDefault="008340C0" w:rsidP="008340C0">
                      <w:pPr>
                        <w:jc w:val="center"/>
                        <w:rPr>
                          <w:rFonts w:ascii="Lucida Handwriting" w:hAnsi="Lucida Handwriting"/>
                          <w:i/>
                          <w:sz w:val="20"/>
                        </w:rPr>
                      </w:pPr>
                      <w:r w:rsidRPr="008340C0">
                        <w:rPr>
                          <w:rFonts w:ascii="Lucida Handwriting" w:hAnsi="Lucida Handwriting"/>
                          <w:i/>
                          <w:sz w:val="20"/>
                        </w:rPr>
                        <w:t xml:space="preserve">We wish all of our families a happy and </w:t>
                      </w:r>
                    </w:p>
                    <w:p w14:paraId="20BA3826" w14:textId="77777777" w:rsidR="008340C0" w:rsidRPr="008340C0" w:rsidRDefault="008340C0" w:rsidP="008340C0">
                      <w:pPr>
                        <w:jc w:val="center"/>
                        <w:rPr>
                          <w:rFonts w:ascii="Lucida Handwriting" w:hAnsi="Lucida Handwriting"/>
                          <w:i/>
                          <w:sz w:val="20"/>
                        </w:rPr>
                      </w:pPr>
                      <w:r w:rsidRPr="008340C0">
                        <w:rPr>
                          <w:rFonts w:ascii="Lucida Handwriting" w:hAnsi="Lucida Handwriting"/>
                          <w:i/>
                          <w:sz w:val="20"/>
                        </w:rPr>
                        <w:t xml:space="preserve">safe holiday break and a </w:t>
                      </w:r>
                    </w:p>
                    <w:p w14:paraId="56196864" w14:textId="3ECDEB25" w:rsidR="00866726" w:rsidRPr="008340C0" w:rsidRDefault="008340C0" w:rsidP="008340C0">
                      <w:pPr>
                        <w:jc w:val="center"/>
                        <w:rPr>
                          <w:rFonts w:ascii="Lucida Handwriting" w:hAnsi="Lucida Handwriting"/>
                          <w:i/>
                          <w:sz w:val="16"/>
                          <w:szCs w:val="16"/>
                        </w:rPr>
                      </w:pPr>
                      <w:r w:rsidRPr="008340C0">
                        <w:rPr>
                          <w:rFonts w:ascii="Lucida Handwriting" w:hAnsi="Lucida Handwriting"/>
                          <w:i/>
                          <w:sz w:val="20"/>
                        </w:rPr>
                        <w:t>very Happy New Year</w:t>
                      </w:r>
                      <w:r w:rsidRPr="00E24B90">
                        <w:rPr>
                          <w:rFonts w:ascii="Lucida Handwriting" w:hAnsi="Lucida Handwriting"/>
                          <w:i/>
                          <w:sz w:val="16"/>
                          <w:szCs w:val="16"/>
                        </w:rPr>
                        <w:t>!</w:t>
                      </w:r>
                    </w:p>
                    <w:p w14:paraId="72651AD8" w14:textId="77777777" w:rsidR="00515A2B" w:rsidRDefault="00515A2B" w:rsidP="00DE55F0">
                      <w:pPr>
                        <w:pStyle w:val="BodyText"/>
                        <w:jc w:val="center"/>
                        <w:rPr>
                          <w:rFonts w:asciiTheme="minorHAnsi" w:hAnsiTheme="minorHAnsi"/>
                          <w:b/>
                          <w:sz w:val="16"/>
                          <w:szCs w:val="16"/>
                        </w:rPr>
                      </w:pPr>
                    </w:p>
                    <w:p w14:paraId="2BC3CB0E" w14:textId="77777777" w:rsidR="00515A2B" w:rsidRPr="00E40A9B" w:rsidRDefault="00515A2B"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515A2B" w:rsidRDefault="00515A2B"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515A2B" w:rsidRPr="00B12137" w:rsidRDefault="00E24B90"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txbxContent>
                </v:textbox>
                <w10:wrap type="square"/>
              </v:shape>
            </w:pict>
          </mc:Fallback>
        </mc:AlternateContent>
      </w:r>
      <w:r w:rsidR="00515A2B">
        <w:rPr>
          <w:noProof/>
        </w:rPr>
        <mc:AlternateContent>
          <mc:Choice Requires="wps">
            <w:drawing>
              <wp:anchor distT="0" distB="0" distL="114300" distR="114300" simplePos="0" relativeHeight="251763200" behindDoc="0" locked="0" layoutInCell="1" allowOverlap="1" wp14:anchorId="03AC50C8" wp14:editId="7C01B509">
                <wp:simplePos x="0" y="0"/>
                <wp:positionH relativeFrom="column">
                  <wp:posOffset>397933</wp:posOffset>
                </wp:positionH>
                <wp:positionV relativeFrom="paragraph">
                  <wp:posOffset>52705</wp:posOffset>
                </wp:positionV>
                <wp:extent cx="3539702" cy="9601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702" cy="9601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3C26E2" w14:textId="77777777" w:rsidR="00515A2B" w:rsidRDefault="00515A2B"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515A2B" w:rsidRDefault="00515A2B" w:rsidP="00C15F85">
                            <w:pPr>
                              <w:jc w:val="center"/>
                              <w:rPr>
                                <w:rFonts w:cs="Cambria"/>
                                <w:b/>
                                <w:sz w:val="20"/>
                              </w:rPr>
                            </w:pPr>
                          </w:p>
                          <w:p w14:paraId="1EB7D36C" w14:textId="77777777" w:rsidR="00515A2B" w:rsidRPr="00352900" w:rsidRDefault="00515A2B" w:rsidP="00C15F85">
                            <w:pPr>
                              <w:jc w:val="center"/>
                              <w:rPr>
                                <w:rFonts w:cs="Cambria"/>
                                <w:b/>
                                <w:sz w:val="20"/>
                              </w:rPr>
                            </w:pPr>
                            <w:r w:rsidRPr="00352900">
                              <w:rPr>
                                <w:rFonts w:cs="Cambria"/>
                                <w:b/>
                                <w:sz w:val="20"/>
                              </w:rPr>
                              <w:t>ESEA SPAR REPORT</w:t>
                            </w:r>
                          </w:p>
                          <w:p w14:paraId="0D369747" w14:textId="77777777" w:rsidR="00515A2B" w:rsidRDefault="00515A2B" w:rsidP="00C15F85">
                            <w:pPr>
                              <w:rPr>
                                <w:rFonts w:cs="Cambria"/>
                                <w:sz w:val="20"/>
                              </w:rPr>
                            </w:pPr>
                            <w:r>
                              <w:rPr>
                                <w:rFonts w:cs="Cambria"/>
                                <w:sz w:val="20"/>
                              </w:rPr>
                              <w:t xml:space="preserve">   The Elementary and Secondary Education Act legislation requires that schools provide parents or guardians an annual status report called ESEA School Public Accountability Report. This report is available at the following website: </w:t>
                            </w:r>
                          </w:p>
                          <w:p w14:paraId="02562563" w14:textId="77777777" w:rsidR="00515A2B" w:rsidRDefault="00F704DF" w:rsidP="00C15F85">
                            <w:pPr>
                              <w:rPr>
                                <w:rFonts w:cs="Cambria"/>
                                <w:sz w:val="20"/>
                              </w:rPr>
                            </w:pPr>
                            <w:hyperlink r:id="rId23" w:history="1">
                              <w:r w:rsidR="00515A2B" w:rsidRPr="00F6153B">
                                <w:rPr>
                                  <w:rStyle w:val="Hyperlink"/>
                                  <w:rFonts w:cs="Cambria"/>
                                  <w:sz w:val="20"/>
                                </w:rPr>
                                <w:t>http://doeweb-prd.doe.state.fl.us/eds/nclbspar/index.cfm</w:t>
                              </w:r>
                            </w:hyperlink>
                          </w:p>
                          <w:p w14:paraId="3DE4E8FC" w14:textId="77777777" w:rsidR="00515A2B" w:rsidRDefault="00515A2B" w:rsidP="00C15F85">
                            <w:pPr>
                              <w:rPr>
                                <w:sz w:val="20"/>
                              </w:rPr>
                            </w:pPr>
                            <w:r>
                              <w:rPr>
                                <w:rFonts w:cs="Cambria"/>
                                <w:sz w:val="20"/>
                              </w:rPr>
                              <w:t xml:space="preserve">   The report is also available for review in the front office.</w:t>
                            </w:r>
                          </w:p>
                          <w:p w14:paraId="11CAD0DC" w14:textId="77777777" w:rsidR="00515A2B" w:rsidRDefault="00515A2B" w:rsidP="00C15F85">
                            <w:pPr>
                              <w:pStyle w:val="BodyText"/>
                              <w:jc w:val="center"/>
                              <w:rPr>
                                <w:rFonts w:asciiTheme="minorHAnsi" w:hAnsiTheme="minorHAnsi"/>
                                <w:b/>
                                <w:sz w:val="16"/>
                                <w:szCs w:val="16"/>
                              </w:rPr>
                            </w:pPr>
                          </w:p>
                          <w:p w14:paraId="70CDD651" w14:textId="77777777" w:rsidR="00515A2B" w:rsidRDefault="00515A2B" w:rsidP="00C15F85">
                            <w:pPr>
                              <w:jc w:val="center"/>
                              <w:rPr>
                                <w:rFonts w:ascii="Times New Roman" w:hAnsi="Times New Roman"/>
                                <w:b/>
                                <w:noProof/>
                                <w:sz w:val="22"/>
                                <w:szCs w:val="22"/>
                                <w:u w:val="single"/>
                              </w:rPr>
                            </w:pPr>
                          </w:p>
                          <w:p w14:paraId="2CBB5314" w14:textId="77777777" w:rsidR="00515A2B" w:rsidRPr="00487F20" w:rsidRDefault="00515A2B"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296EE0DC" w14:textId="3530D7AE" w:rsidR="00515A2B" w:rsidRDefault="00515A2B" w:rsidP="00C15F85">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will be having a box top contest to see what class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The class that has the most box tops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1DB53369" w14:textId="77777777" w:rsidR="00515A2B" w:rsidRDefault="00515A2B" w:rsidP="00C15F85">
                            <w:pPr>
                              <w:pStyle w:val="BodyText"/>
                              <w:rPr>
                                <w:rFonts w:asciiTheme="minorHAnsi" w:hAnsiTheme="minorHAnsi"/>
                                <w:b/>
                                <w:sz w:val="16"/>
                                <w:szCs w:val="16"/>
                              </w:rPr>
                            </w:pPr>
                          </w:p>
                          <w:p w14:paraId="4B8214AB" w14:textId="77777777" w:rsidR="00515A2B" w:rsidRDefault="00515A2B" w:rsidP="00C15F85">
                            <w:pPr>
                              <w:pStyle w:val="BodyText"/>
                              <w:rPr>
                                <w:rFonts w:asciiTheme="minorHAnsi" w:hAnsiTheme="minorHAnsi"/>
                                <w:b/>
                                <w:sz w:val="16"/>
                                <w:szCs w:val="16"/>
                              </w:rPr>
                            </w:pPr>
                          </w:p>
                          <w:p w14:paraId="585FAF93" w14:textId="0E95FCF1" w:rsidR="00515A2B" w:rsidRDefault="00515A2B" w:rsidP="00C15F85">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1D0AD7B0" w14:textId="738BB2DE" w:rsidR="00515A2B" w:rsidRDefault="008B1E95" w:rsidP="00C15F85">
                            <w:pPr>
                              <w:rPr>
                                <w:sz w:val="20"/>
                                <w:lang w:eastAsia="ja-JP"/>
                              </w:rPr>
                            </w:pPr>
                            <w:r>
                              <w:rPr>
                                <w:sz w:val="20"/>
                              </w:rPr>
                              <w:t xml:space="preserve">   </w:t>
                            </w:r>
                            <w:r w:rsidR="00515A2B">
                              <w:rPr>
                                <w:sz w:val="20"/>
                              </w:rPr>
                              <w:t>Students have accidents on occasion. When possible, the clinic has a change of clothes but not always. We recommend you back a spare pair of clothes in your child’s backpack in case they need in an emergency situation.</w:t>
                            </w:r>
                          </w:p>
                          <w:p w14:paraId="5CAEC328" w14:textId="3E8C2075" w:rsidR="00515A2B" w:rsidRDefault="00515A2B" w:rsidP="00C15F85">
                            <w:pPr>
                              <w:rPr>
                                <w:rFonts w:cs="Marker Felt"/>
                                <w:sz w:val="20"/>
                              </w:rPr>
                            </w:pPr>
                          </w:p>
                          <w:p w14:paraId="3781AD63" w14:textId="77777777" w:rsidR="00515A2B" w:rsidRPr="007540F7" w:rsidRDefault="00515A2B" w:rsidP="00C15F85">
                            <w:pPr>
                              <w:rPr>
                                <w:b/>
                                <w:noProof/>
                                <w:sz w:val="20"/>
                                <w:u w:val="single"/>
                              </w:rPr>
                            </w:pPr>
                          </w:p>
                          <w:p w14:paraId="04E574A7" w14:textId="77777777" w:rsidR="00515A2B" w:rsidRDefault="00515A2B" w:rsidP="00C15F85">
                            <w:pPr>
                              <w:pStyle w:val="BodyText"/>
                              <w:jc w:val="center"/>
                              <w:rPr>
                                <w:rFonts w:ascii="Times" w:hAnsi="Times"/>
                                <w:b/>
                                <w:sz w:val="22"/>
                                <w:szCs w:val="22"/>
                                <w:u w:val="single"/>
                              </w:rPr>
                            </w:pPr>
                            <w:r w:rsidRPr="0086048A">
                              <w:rPr>
                                <w:rFonts w:ascii="Times" w:hAnsi="Times"/>
                                <w:b/>
                                <w:sz w:val="22"/>
                                <w:szCs w:val="22"/>
                                <w:u w:val="single"/>
                              </w:rPr>
                              <w:t>LOST AND FOUND</w:t>
                            </w:r>
                          </w:p>
                          <w:p w14:paraId="24ABE06F" w14:textId="438A6ACD" w:rsidR="00515A2B" w:rsidRDefault="00515A2B" w:rsidP="00594A30">
                            <w:pPr>
                              <w:pStyle w:val="BodyText"/>
                              <w:rPr>
                                <w:rFonts w:ascii="Times" w:hAnsi="Times"/>
                                <w:sz w:val="20"/>
                              </w:rPr>
                            </w:pPr>
                            <w:r>
                              <w:rPr>
                                <w:rFonts w:ascii="Times" w:hAnsi="Times"/>
                                <w:sz w:val="20"/>
                              </w:rPr>
                              <w:t xml:space="preserve">   </w:t>
                            </w:r>
                            <w:r w:rsidRPr="0086048A">
                              <w:rPr>
                                <w:rFonts w:ascii="Times" w:hAnsi="Times"/>
                                <w:sz w:val="20"/>
                              </w:rPr>
                              <w:t xml:space="preserve">Parents, </w:t>
                            </w:r>
                            <w:proofErr w:type="gramStart"/>
                            <w:r>
                              <w:rPr>
                                <w:rFonts w:ascii="Times" w:hAnsi="Times"/>
                                <w:sz w:val="20"/>
                              </w:rPr>
                              <w:t>Is</w:t>
                            </w:r>
                            <w:proofErr w:type="gramEnd"/>
                            <w:r>
                              <w:rPr>
                                <w:rFonts w:ascii="Times" w:hAnsi="Times"/>
                                <w:sz w:val="20"/>
                              </w:rPr>
                              <w:t xml:space="preserve"> your child </w:t>
                            </w:r>
                            <w:r w:rsidR="009D5BBA">
                              <w:rPr>
                                <w:rFonts w:ascii="Times" w:hAnsi="Times"/>
                                <w:sz w:val="20"/>
                              </w:rPr>
                              <w:t xml:space="preserve">is </w:t>
                            </w:r>
                            <w:r>
                              <w:rPr>
                                <w:rFonts w:ascii="Times" w:hAnsi="Times"/>
                                <w:sz w:val="20"/>
                              </w:rPr>
                              <w:t>missing a jacket, sweater or lunch box? Please visit the lost and found. We have many items in lost and found. The lost and found is located inside our Place program. To help make sure your child’s items don’t end up in lost and found, please write their name inside of jackets and lunch boxes.</w:t>
                            </w:r>
                          </w:p>
                          <w:p w14:paraId="040AB2D9" w14:textId="77777777" w:rsidR="00594A30" w:rsidRPr="00594A30" w:rsidRDefault="00594A30" w:rsidP="00515A2B">
                            <w:pPr>
                              <w:jc w:val="center"/>
                              <w:rPr>
                                <w:b/>
                                <w:sz w:val="28"/>
                                <w:szCs w:val="28"/>
                                <w:u w:val="single"/>
                              </w:rPr>
                            </w:pPr>
                          </w:p>
                          <w:p w14:paraId="297BF45E" w14:textId="77777777" w:rsidR="00594A30" w:rsidRDefault="00594A30" w:rsidP="003C618E">
                            <w:pPr>
                              <w:rPr>
                                <w:b/>
                                <w:sz w:val="22"/>
                                <w:szCs w:val="22"/>
                                <w:u w:val="single"/>
                              </w:rPr>
                            </w:pPr>
                          </w:p>
                          <w:p w14:paraId="20C60BA3" w14:textId="77777777" w:rsidR="003C618E" w:rsidRDefault="003C618E" w:rsidP="003C618E">
                            <w:pPr>
                              <w:rPr>
                                <w:b/>
                                <w:sz w:val="22"/>
                                <w:szCs w:val="22"/>
                                <w:u w:val="single"/>
                              </w:rPr>
                            </w:pPr>
                          </w:p>
                          <w:p w14:paraId="135A8335" w14:textId="77777777" w:rsidR="00594A30" w:rsidRDefault="00594A30" w:rsidP="00515A2B">
                            <w:pPr>
                              <w:jc w:val="center"/>
                              <w:rPr>
                                <w:b/>
                                <w:sz w:val="22"/>
                                <w:szCs w:val="22"/>
                                <w:u w:val="single"/>
                              </w:rPr>
                            </w:pPr>
                          </w:p>
                          <w:p w14:paraId="4C10D3C8" w14:textId="3ECD3B24" w:rsidR="00515A2B" w:rsidRPr="00010308" w:rsidRDefault="009D5BBA" w:rsidP="00515A2B">
                            <w:pPr>
                              <w:jc w:val="center"/>
                              <w:rPr>
                                <w:b/>
                                <w:sz w:val="22"/>
                                <w:szCs w:val="22"/>
                                <w:u w:val="single"/>
                              </w:rPr>
                            </w:pPr>
                            <w:r>
                              <w:rPr>
                                <w:b/>
                                <w:sz w:val="22"/>
                                <w:szCs w:val="22"/>
                                <w:u w:val="single"/>
                              </w:rPr>
                              <w:t>November</w:t>
                            </w:r>
                            <w:r w:rsidR="00515A2B" w:rsidRPr="00010308">
                              <w:rPr>
                                <w:b/>
                                <w:sz w:val="22"/>
                                <w:szCs w:val="22"/>
                                <w:u w:val="single"/>
                              </w:rPr>
                              <w:t xml:space="preserve"> Principal Award Winners</w:t>
                            </w:r>
                          </w:p>
                          <w:p w14:paraId="3C996F28" w14:textId="77777777" w:rsidR="00515A2B" w:rsidRDefault="00515A2B" w:rsidP="00515A2B">
                            <w:pPr>
                              <w:jc w:val="center"/>
                              <w:rPr>
                                <w:sz w:val="20"/>
                              </w:rPr>
                            </w:pPr>
                          </w:p>
                          <w:p w14:paraId="654A20A7" w14:textId="77777777" w:rsidR="00515A2B" w:rsidRDefault="00515A2B" w:rsidP="00515A2B">
                            <w:pPr>
                              <w:jc w:val="center"/>
                              <w:rPr>
                                <w:sz w:val="20"/>
                                <w:u w:val="single"/>
                              </w:rPr>
                            </w:pPr>
                            <w:r w:rsidRPr="009048CC">
                              <w:rPr>
                                <w:sz w:val="20"/>
                                <w:u w:val="single"/>
                              </w:rPr>
                              <w:t>Kindergarten</w:t>
                            </w:r>
                          </w:p>
                          <w:p w14:paraId="7E56F9C2" w14:textId="77777777" w:rsidR="009D5BBA" w:rsidRDefault="009D5BBA" w:rsidP="00515A2B">
                            <w:pPr>
                              <w:jc w:val="center"/>
                              <w:rPr>
                                <w:sz w:val="20"/>
                              </w:rPr>
                            </w:pPr>
                            <w:proofErr w:type="spellStart"/>
                            <w:r>
                              <w:rPr>
                                <w:sz w:val="20"/>
                              </w:rPr>
                              <w:t>Jaterrion</w:t>
                            </w:r>
                            <w:proofErr w:type="spellEnd"/>
                            <w:r>
                              <w:rPr>
                                <w:sz w:val="20"/>
                              </w:rPr>
                              <w:t xml:space="preserve"> Lee, Luis Perez-Morales, </w:t>
                            </w:r>
                          </w:p>
                          <w:p w14:paraId="34CE3639" w14:textId="69B873BF" w:rsidR="00F52A34" w:rsidRDefault="009D5BBA" w:rsidP="00515A2B">
                            <w:pPr>
                              <w:jc w:val="center"/>
                              <w:rPr>
                                <w:sz w:val="20"/>
                              </w:rPr>
                            </w:pPr>
                            <w:proofErr w:type="spellStart"/>
                            <w:r>
                              <w:rPr>
                                <w:sz w:val="20"/>
                              </w:rPr>
                              <w:t>Jovana</w:t>
                            </w:r>
                            <w:proofErr w:type="spellEnd"/>
                            <w:r>
                              <w:rPr>
                                <w:sz w:val="20"/>
                              </w:rPr>
                              <w:t xml:space="preserve"> </w:t>
                            </w:r>
                            <w:proofErr w:type="spellStart"/>
                            <w:r>
                              <w:rPr>
                                <w:sz w:val="20"/>
                              </w:rPr>
                              <w:t>Travoric</w:t>
                            </w:r>
                            <w:proofErr w:type="spellEnd"/>
                            <w:r>
                              <w:rPr>
                                <w:sz w:val="20"/>
                              </w:rPr>
                              <w:t>, Isabella Watson</w:t>
                            </w:r>
                          </w:p>
                          <w:p w14:paraId="57F831A6" w14:textId="77777777" w:rsidR="00594A30" w:rsidRPr="009048CC" w:rsidRDefault="00594A30" w:rsidP="00515A2B">
                            <w:pPr>
                              <w:jc w:val="center"/>
                              <w:rPr>
                                <w:sz w:val="20"/>
                                <w:u w:val="single"/>
                              </w:rPr>
                            </w:pPr>
                          </w:p>
                          <w:p w14:paraId="78DCA27D" w14:textId="77777777" w:rsidR="00515A2B" w:rsidRDefault="00515A2B"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3017B8A6" w14:textId="3421FD82" w:rsidR="00F52A34" w:rsidRDefault="009D5BBA" w:rsidP="00515A2B">
                            <w:pPr>
                              <w:jc w:val="center"/>
                              <w:rPr>
                                <w:sz w:val="20"/>
                              </w:rPr>
                            </w:pPr>
                            <w:r>
                              <w:rPr>
                                <w:sz w:val="20"/>
                              </w:rPr>
                              <w:t>Ash</w:t>
                            </w:r>
                            <w:r w:rsidR="005129BF">
                              <w:rPr>
                                <w:sz w:val="20"/>
                              </w:rPr>
                              <w:t xml:space="preserve">ley </w:t>
                            </w:r>
                            <w:proofErr w:type="spellStart"/>
                            <w:r w:rsidR="005129BF">
                              <w:rPr>
                                <w:sz w:val="20"/>
                              </w:rPr>
                              <w:t>Englehart</w:t>
                            </w:r>
                            <w:proofErr w:type="spellEnd"/>
                            <w:r w:rsidR="005129BF">
                              <w:rPr>
                                <w:sz w:val="20"/>
                              </w:rPr>
                              <w:t xml:space="preserve">, Karter Hunter, </w:t>
                            </w:r>
                            <w:proofErr w:type="spellStart"/>
                            <w:r w:rsidR="005129BF">
                              <w:rPr>
                                <w:sz w:val="20"/>
                              </w:rPr>
                              <w:t>Olevia</w:t>
                            </w:r>
                            <w:proofErr w:type="spellEnd"/>
                            <w:r w:rsidR="005129BF">
                              <w:rPr>
                                <w:sz w:val="20"/>
                              </w:rPr>
                              <w:t xml:space="preserve"> Reis,</w:t>
                            </w:r>
                          </w:p>
                          <w:p w14:paraId="7A51EDF0" w14:textId="17073EAB" w:rsidR="005129BF" w:rsidRPr="00F52A34" w:rsidRDefault="005129BF" w:rsidP="00515A2B">
                            <w:pPr>
                              <w:jc w:val="center"/>
                              <w:rPr>
                                <w:sz w:val="20"/>
                              </w:rPr>
                            </w:pPr>
                            <w:proofErr w:type="spellStart"/>
                            <w:r>
                              <w:rPr>
                                <w:sz w:val="20"/>
                              </w:rPr>
                              <w:t>Adreanna</w:t>
                            </w:r>
                            <w:proofErr w:type="spellEnd"/>
                            <w:r>
                              <w:rPr>
                                <w:sz w:val="20"/>
                              </w:rPr>
                              <w:t xml:space="preserve"> Dunn, </w:t>
                            </w:r>
                            <w:proofErr w:type="spellStart"/>
                            <w:r>
                              <w:rPr>
                                <w:sz w:val="20"/>
                              </w:rPr>
                              <w:t>Haydar</w:t>
                            </w:r>
                            <w:proofErr w:type="spellEnd"/>
                            <w:r>
                              <w:rPr>
                                <w:sz w:val="20"/>
                              </w:rPr>
                              <w:t xml:space="preserve"> </w:t>
                            </w:r>
                            <w:proofErr w:type="spellStart"/>
                            <w:r>
                              <w:rPr>
                                <w:sz w:val="20"/>
                              </w:rPr>
                              <w:t>Byish</w:t>
                            </w:r>
                            <w:proofErr w:type="spellEnd"/>
                          </w:p>
                          <w:p w14:paraId="05295512" w14:textId="77777777" w:rsidR="00515A2B" w:rsidRPr="009048CC" w:rsidRDefault="00515A2B" w:rsidP="00515A2B">
                            <w:pPr>
                              <w:jc w:val="center"/>
                              <w:rPr>
                                <w:sz w:val="16"/>
                                <w:szCs w:val="16"/>
                              </w:rPr>
                            </w:pPr>
                          </w:p>
                          <w:p w14:paraId="1DB13FF9" w14:textId="77777777" w:rsidR="00515A2B" w:rsidRPr="009048CC" w:rsidRDefault="00515A2B"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6F9F1A67" w14:textId="00343B8F" w:rsidR="00594A30" w:rsidRDefault="005129BF" w:rsidP="00515A2B">
                            <w:pPr>
                              <w:jc w:val="center"/>
                              <w:rPr>
                                <w:sz w:val="20"/>
                              </w:rPr>
                            </w:pPr>
                            <w:proofErr w:type="spellStart"/>
                            <w:r>
                              <w:rPr>
                                <w:sz w:val="20"/>
                              </w:rPr>
                              <w:t>Littsie</w:t>
                            </w:r>
                            <w:proofErr w:type="spellEnd"/>
                            <w:r>
                              <w:rPr>
                                <w:sz w:val="20"/>
                              </w:rPr>
                              <w:t xml:space="preserve"> </w:t>
                            </w:r>
                            <w:proofErr w:type="spellStart"/>
                            <w:r>
                              <w:rPr>
                                <w:sz w:val="20"/>
                              </w:rPr>
                              <w:t>Baxcajay</w:t>
                            </w:r>
                            <w:proofErr w:type="spellEnd"/>
                            <w:r>
                              <w:rPr>
                                <w:sz w:val="20"/>
                              </w:rPr>
                              <w:t>, Jaden Molina,</w:t>
                            </w:r>
                          </w:p>
                          <w:p w14:paraId="59392458" w14:textId="6EDD8C87" w:rsidR="005129BF" w:rsidRDefault="005129BF" w:rsidP="00515A2B">
                            <w:pPr>
                              <w:jc w:val="center"/>
                              <w:rPr>
                                <w:sz w:val="20"/>
                              </w:rPr>
                            </w:pPr>
                            <w:r>
                              <w:rPr>
                                <w:sz w:val="20"/>
                              </w:rPr>
                              <w:t>Olivia Sanders</w:t>
                            </w:r>
                          </w:p>
                          <w:p w14:paraId="737844AB" w14:textId="77777777" w:rsidR="00515A2B" w:rsidRPr="009048CC" w:rsidRDefault="00515A2B" w:rsidP="00515A2B">
                            <w:pPr>
                              <w:jc w:val="center"/>
                              <w:rPr>
                                <w:sz w:val="16"/>
                                <w:szCs w:val="16"/>
                              </w:rPr>
                            </w:pPr>
                          </w:p>
                          <w:p w14:paraId="0512D048" w14:textId="77777777" w:rsidR="00515A2B" w:rsidRPr="009048CC" w:rsidRDefault="00515A2B"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3ACD5C3C" w14:textId="15D4D25C" w:rsidR="00594A30" w:rsidRDefault="005129BF" w:rsidP="00515A2B">
                            <w:pPr>
                              <w:jc w:val="center"/>
                              <w:rPr>
                                <w:sz w:val="20"/>
                              </w:rPr>
                            </w:pPr>
                            <w:r>
                              <w:rPr>
                                <w:sz w:val="20"/>
                              </w:rPr>
                              <w:t>Dereck Torres, Hailee Smith, Isabella Barnard,</w:t>
                            </w:r>
                          </w:p>
                          <w:p w14:paraId="7170F786" w14:textId="2096BE82" w:rsidR="005129BF" w:rsidRDefault="005129BF" w:rsidP="00515A2B">
                            <w:pPr>
                              <w:jc w:val="center"/>
                              <w:rPr>
                                <w:sz w:val="20"/>
                              </w:rPr>
                            </w:pPr>
                            <w:proofErr w:type="spellStart"/>
                            <w:r>
                              <w:rPr>
                                <w:sz w:val="20"/>
                              </w:rPr>
                              <w:t>Beyonce</w:t>
                            </w:r>
                            <w:proofErr w:type="spellEnd"/>
                            <w:r>
                              <w:rPr>
                                <w:sz w:val="20"/>
                              </w:rPr>
                              <w:t xml:space="preserve"> Miranda, Esmeralda Rubio</w:t>
                            </w:r>
                          </w:p>
                          <w:p w14:paraId="02EA27DB" w14:textId="77777777" w:rsidR="00515A2B" w:rsidRPr="009048CC" w:rsidRDefault="00515A2B" w:rsidP="00515A2B">
                            <w:pPr>
                              <w:jc w:val="center"/>
                              <w:rPr>
                                <w:sz w:val="16"/>
                                <w:szCs w:val="16"/>
                              </w:rPr>
                            </w:pPr>
                          </w:p>
                          <w:p w14:paraId="6C07BD38" w14:textId="77777777" w:rsidR="00515A2B" w:rsidRPr="009048CC" w:rsidRDefault="00515A2B"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698778A4" w14:textId="0AB1B763" w:rsidR="00594A30" w:rsidRDefault="005129BF" w:rsidP="00515A2B">
                            <w:pPr>
                              <w:jc w:val="center"/>
                              <w:rPr>
                                <w:sz w:val="20"/>
                              </w:rPr>
                            </w:pPr>
                            <w:r>
                              <w:rPr>
                                <w:sz w:val="20"/>
                              </w:rPr>
                              <w:t>Christopher Cruz-Hernandez, Aliyah Madera,</w:t>
                            </w:r>
                          </w:p>
                          <w:p w14:paraId="61DA31B4" w14:textId="5ED50124" w:rsidR="005129BF" w:rsidRDefault="005129BF" w:rsidP="00515A2B">
                            <w:pPr>
                              <w:jc w:val="center"/>
                              <w:rPr>
                                <w:sz w:val="20"/>
                              </w:rPr>
                            </w:pPr>
                            <w:r>
                              <w:rPr>
                                <w:sz w:val="20"/>
                              </w:rPr>
                              <w:t>Kennedy Rosas-Rogers</w:t>
                            </w:r>
                          </w:p>
                          <w:p w14:paraId="28F44CC7" w14:textId="77777777" w:rsidR="00515A2B" w:rsidRPr="009048CC" w:rsidRDefault="00515A2B" w:rsidP="00515A2B">
                            <w:pPr>
                              <w:jc w:val="center"/>
                              <w:rPr>
                                <w:sz w:val="16"/>
                                <w:szCs w:val="16"/>
                              </w:rPr>
                            </w:pPr>
                          </w:p>
                          <w:p w14:paraId="3F322FB5" w14:textId="77777777" w:rsidR="00515A2B" w:rsidRPr="009048CC" w:rsidRDefault="00515A2B"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FD3D0E2" w14:textId="77777777" w:rsidR="005129BF" w:rsidRDefault="005129BF" w:rsidP="00594A30">
                            <w:pPr>
                              <w:jc w:val="center"/>
                              <w:rPr>
                                <w:sz w:val="20"/>
                              </w:rPr>
                            </w:pPr>
                            <w:proofErr w:type="spellStart"/>
                            <w:r>
                              <w:rPr>
                                <w:sz w:val="20"/>
                              </w:rPr>
                              <w:t>Halaya</w:t>
                            </w:r>
                            <w:proofErr w:type="spellEnd"/>
                            <w:r>
                              <w:rPr>
                                <w:sz w:val="20"/>
                              </w:rPr>
                              <w:t xml:space="preserve"> Mitchell, Victoria Miller, </w:t>
                            </w:r>
                          </w:p>
                          <w:p w14:paraId="45FD1984" w14:textId="7C0161B6" w:rsidR="00594A30" w:rsidRPr="0086048A" w:rsidRDefault="005129BF" w:rsidP="00594A30">
                            <w:pPr>
                              <w:jc w:val="center"/>
                              <w:rPr>
                                <w:sz w:val="20"/>
                              </w:rPr>
                            </w:pPr>
                            <w:r>
                              <w:rPr>
                                <w:sz w:val="20"/>
                              </w:rPr>
                              <w:t xml:space="preserve">Allie </w:t>
                            </w:r>
                            <w:proofErr w:type="spellStart"/>
                            <w:r>
                              <w:rPr>
                                <w:sz w:val="20"/>
                              </w:rPr>
                              <w:t>Sannoh</w:t>
                            </w:r>
                            <w:proofErr w:type="spellEnd"/>
                            <w:r>
                              <w:rPr>
                                <w:sz w:val="20"/>
                              </w:rPr>
                              <w:t>, Jessica Palma-Hernandez</w:t>
                            </w:r>
                          </w:p>
                          <w:p w14:paraId="34239115" w14:textId="77777777" w:rsidR="00515A2B" w:rsidRDefault="00515A2B" w:rsidP="00C15F85">
                            <w:pPr>
                              <w:pStyle w:val="BodyText3"/>
                              <w:rPr>
                                <w:rFonts w:asciiTheme="minorHAnsi" w:hAnsiTheme="minorHAnsi"/>
                                <w:sz w:val="16"/>
                                <w:szCs w:val="16"/>
                              </w:rPr>
                            </w:pPr>
                          </w:p>
                          <w:p w14:paraId="5381929E" w14:textId="77777777" w:rsidR="00515A2B" w:rsidRDefault="00515A2B" w:rsidP="00C15F85">
                            <w:pPr>
                              <w:rPr>
                                <w:sz w:val="20"/>
                              </w:rPr>
                            </w:pPr>
                          </w:p>
                          <w:p w14:paraId="2CE295E2" w14:textId="77777777" w:rsidR="00515A2B" w:rsidRDefault="00515A2B" w:rsidP="00C15F85">
                            <w:pPr>
                              <w:rPr>
                                <w:sz w:val="20"/>
                              </w:rPr>
                            </w:pPr>
                          </w:p>
                          <w:p w14:paraId="0B9CDAD1" w14:textId="77777777" w:rsidR="00515A2B" w:rsidRPr="00207694" w:rsidRDefault="00515A2B" w:rsidP="00C15F85">
                            <w:pPr>
                              <w:rPr>
                                <w:sz w:val="20"/>
                              </w:rPr>
                            </w:pPr>
                            <w:r>
                              <w:rPr>
                                <w:sz w:val="20"/>
                              </w:rPr>
                              <w:t xml:space="preserve">               </w:t>
                            </w:r>
                          </w:p>
                          <w:p w14:paraId="1B8343FE" w14:textId="77777777" w:rsidR="00515A2B" w:rsidRPr="00E61E6B" w:rsidRDefault="00515A2B" w:rsidP="00C15F85">
                            <w:pPr>
                              <w:rPr>
                                <w:rFonts w:ascii="Times New Roman" w:hAnsi="Times New Roman"/>
                                <w:sz w:val="22"/>
                                <w:szCs w:val="22"/>
                              </w:rPr>
                            </w:pPr>
                          </w:p>
                          <w:p w14:paraId="15D4265E" w14:textId="77777777" w:rsidR="00515A2B" w:rsidRPr="004A02CA" w:rsidRDefault="00515A2B" w:rsidP="00C15F85">
                            <w:pPr>
                              <w:pStyle w:val="BodyText3"/>
                              <w:jc w:val="center"/>
                            </w:pPr>
                          </w:p>
                          <w:p w14:paraId="06D09561" w14:textId="77777777" w:rsidR="00515A2B" w:rsidRPr="001809DF" w:rsidRDefault="00515A2B" w:rsidP="00C15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50C8" id="Text Box 11" o:spid="_x0000_s1034" type="#_x0000_t202" style="position:absolute;margin-left:31.35pt;margin-top:4.15pt;width:278.7pt;height:7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" stroked="f">
                <v:fill opacity="0"/>
                <v:textbox>
                  <w:txbxContent>
                    <w:p w14:paraId="323C26E2" w14:textId="77777777" w:rsidR="00515A2B" w:rsidRDefault="00515A2B"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515A2B" w:rsidRDefault="00515A2B" w:rsidP="00C15F85">
                      <w:pPr>
                        <w:jc w:val="center"/>
                        <w:rPr>
                          <w:rFonts w:cs="Cambria"/>
                          <w:b/>
                          <w:sz w:val="20"/>
                        </w:rPr>
                      </w:pPr>
                    </w:p>
                    <w:p w14:paraId="1EB7D36C" w14:textId="77777777" w:rsidR="00515A2B" w:rsidRPr="00352900" w:rsidRDefault="00515A2B" w:rsidP="00C15F85">
                      <w:pPr>
                        <w:jc w:val="center"/>
                        <w:rPr>
                          <w:rFonts w:cs="Cambria"/>
                          <w:b/>
                          <w:sz w:val="20"/>
                        </w:rPr>
                      </w:pPr>
                      <w:r w:rsidRPr="00352900">
                        <w:rPr>
                          <w:rFonts w:cs="Cambria"/>
                          <w:b/>
                          <w:sz w:val="20"/>
                        </w:rPr>
                        <w:t>ESEA SPAR REPORT</w:t>
                      </w:r>
                    </w:p>
                    <w:p w14:paraId="0D369747" w14:textId="77777777" w:rsidR="00515A2B" w:rsidRDefault="00515A2B" w:rsidP="00C15F85">
                      <w:pPr>
                        <w:rPr>
                          <w:rFonts w:cs="Cambria"/>
                          <w:sz w:val="20"/>
                        </w:rPr>
                      </w:pPr>
                      <w:r>
                        <w:rPr>
                          <w:rFonts w:cs="Cambria"/>
                          <w:sz w:val="20"/>
                        </w:rPr>
                        <w:t xml:space="preserve">   The Elementary and Secondary Education Act legislation requires that schools provide parents or guardians an annual status report called ESEA School Public Accountability Report. This report is available at the following website: </w:t>
                      </w:r>
                    </w:p>
                    <w:p w14:paraId="02562563" w14:textId="77777777" w:rsidR="00515A2B" w:rsidRDefault="006E1E9A" w:rsidP="00C15F85">
                      <w:pPr>
                        <w:rPr>
                          <w:rFonts w:cs="Cambria"/>
                          <w:sz w:val="20"/>
                        </w:rPr>
                      </w:pPr>
                      <w:hyperlink r:id="rId24" w:history="1">
                        <w:r w:rsidR="00515A2B" w:rsidRPr="00F6153B">
                          <w:rPr>
                            <w:rStyle w:val="Hyperlink"/>
                            <w:rFonts w:cs="Cambria"/>
                            <w:sz w:val="20"/>
                          </w:rPr>
                          <w:t>http://doeweb-prd.doe.state.fl.us/eds/nclbspar/index.cfm</w:t>
                        </w:r>
                      </w:hyperlink>
                    </w:p>
                    <w:p w14:paraId="3DE4E8FC" w14:textId="77777777" w:rsidR="00515A2B" w:rsidRDefault="00515A2B" w:rsidP="00C15F85">
                      <w:pPr>
                        <w:rPr>
                          <w:sz w:val="20"/>
                        </w:rPr>
                      </w:pPr>
                      <w:r>
                        <w:rPr>
                          <w:rFonts w:cs="Cambria"/>
                          <w:sz w:val="20"/>
                        </w:rPr>
                        <w:t xml:space="preserve">   The report is also available for review in the front office.</w:t>
                      </w:r>
                    </w:p>
                    <w:p w14:paraId="11CAD0DC" w14:textId="77777777" w:rsidR="00515A2B" w:rsidRDefault="00515A2B" w:rsidP="00C15F85">
                      <w:pPr>
                        <w:pStyle w:val="BodyText"/>
                        <w:jc w:val="center"/>
                        <w:rPr>
                          <w:rFonts w:asciiTheme="minorHAnsi" w:hAnsiTheme="minorHAnsi"/>
                          <w:b/>
                          <w:sz w:val="16"/>
                          <w:szCs w:val="16"/>
                        </w:rPr>
                      </w:pPr>
                    </w:p>
                    <w:p w14:paraId="70CDD651" w14:textId="77777777" w:rsidR="00515A2B" w:rsidRDefault="00515A2B" w:rsidP="00C15F85">
                      <w:pPr>
                        <w:jc w:val="center"/>
                        <w:rPr>
                          <w:rFonts w:ascii="Times New Roman" w:hAnsi="Times New Roman"/>
                          <w:b/>
                          <w:noProof/>
                          <w:sz w:val="22"/>
                          <w:szCs w:val="22"/>
                          <w:u w:val="single"/>
                        </w:rPr>
                      </w:pPr>
                    </w:p>
                    <w:p w14:paraId="2CBB5314" w14:textId="77777777" w:rsidR="00515A2B" w:rsidRPr="00487F20" w:rsidRDefault="00515A2B"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296EE0DC" w14:textId="3530D7AE" w:rsidR="00515A2B" w:rsidRDefault="00515A2B" w:rsidP="00C15F85">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will be having a box top contest to see what class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The class that has the most box tops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1DB53369" w14:textId="77777777" w:rsidR="00515A2B" w:rsidRDefault="00515A2B" w:rsidP="00C15F85">
                      <w:pPr>
                        <w:pStyle w:val="BodyText"/>
                        <w:rPr>
                          <w:rFonts w:asciiTheme="minorHAnsi" w:hAnsiTheme="minorHAnsi"/>
                          <w:b/>
                          <w:sz w:val="16"/>
                          <w:szCs w:val="16"/>
                        </w:rPr>
                      </w:pPr>
                    </w:p>
                    <w:p w14:paraId="4B8214AB" w14:textId="77777777" w:rsidR="00515A2B" w:rsidRDefault="00515A2B" w:rsidP="00C15F85">
                      <w:pPr>
                        <w:pStyle w:val="BodyText"/>
                        <w:rPr>
                          <w:rFonts w:asciiTheme="minorHAnsi" w:hAnsiTheme="minorHAnsi"/>
                          <w:b/>
                          <w:sz w:val="16"/>
                          <w:szCs w:val="16"/>
                        </w:rPr>
                      </w:pPr>
                    </w:p>
                    <w:p w14:paraId="585FAF93" w14:textId="0E95FCF1" w:rsidR="00515A2B" w:rsidRDefault="00515A2B" w:rsidP="00C15F85">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1D0AD7B0" w14:textId="738BB2DE" w:rsidR="00515A2B" w:rsidRDefault="008B1E95" w:rsidP="00C15F85">
                      <w:pPr>
                        <w:rPr>
                          <w:sz w:val="20"/>
                          <w:lang w:eastAsia="ja-JP"/>
                        </w:rPr>
                      </w:pPr>
                      <w:r>
                        <w:rPr>
                          <w:sz w:val="20"/>
                        </w:rPr>
                        <w:t xml:space="preserve">   </w:t>
                      </w:r>
                      <w:r w:rsidR="00515A2B">
                        <w:rPr>
                          <w:sz w:val="20"/>
                        </w:rPr>
                        <w:t>Students have accidents on occasion. When possible, the clinic has a change of clothes but not always. We recommend you back a spare pair of clothes in your child’s backpack in case they need in an emergency situation.</w:t>
                      </w:r>
                    </w:p>
                    <w:p w14:paraId="5CAEC328" w14:textId="3E8C2075" w:rsidR="00515A2B" w:rsidRDefault="00515A2B" w:rsidP="00C15F85">
                      <w:pPr>
                        <w:rPr>
                          <w:rFonts w:cs="Marker Felt"/>
                          <w:sz w:val="20"/>
                        </w:rPr>
                      </w:pPr>
                    </w:p>
                    <w:p w14:paraId="3781AD63" w14:textId="77777777" w:rsidR="00515A2B" w:rsidRPr="007540F7" w:rsidRDefault="00515A2B" w:rsidP="00C15F85">
                      <w:pPr>
                        <w:rPr>
                          <w:b/>
                          <w:noProof/>
                          <w:sz w:val="20"/>
                          <w:u w:val="single"/>
                        </w:rPr>
                      </w:pPr>
                    </w:p>
                    <w:p w14:paraId="04E574A7" w14:textId="77777777" w:rsidR="00515A2B" w:rsidRDefault="00515A2B" w:rsidP="00C15F85">
                      <w:pPr>
                        <w:pStyle w:val="BodyText"/>
                        <w:jc w:val="center"/>
                        <w:rPr>
                          <w:rFonts w:ascii="Times" w:hAnsi="Times"/>
                          <w:b/>
                          <w:sz w:val="22"/>
                          <w:szCs w:val="22"/>
                          <w:u w:val="single"/>
                        </w:rPr>
                      </w:pPr>
                      <w:r w:rsidRPr="0086048A">
                        <w:rPr>
                          <w:rFonts w:ascii="Times" w:hAnsi="Times"/>
                          <w:b/>
                          <w:sz w:val="22"/>
                          <w:szCs w:val="22"/>
                          <w:u w:val="single"/>
                        </w:rPr>
                        <w:t>LOST AND FOUND</w:t>
                      </w:r>
                    </w:p>
                    <w:p w14:paraId="24ABE06F" w14:textId="438A6ACD" w:rsidR="00515A2B" w:rsidRDefault="00515A2B" w:rsidP="00594A30">
                      <w:pPr>
                        <w:pStyle w:val="BodyText"/>
                        <w:rPr>
                          <w:rFonts w:ascii="Times" w:hAnsi="Times"/>
                          <w:sz w:val="20"/>
                        </w:rPr>
                      </w:pPr>
                      <w:r>
                        <w:rPr>
                          <w:rFonts w:ascii="Times" w:hAnsi="Times"/>
                          <w:sz w:val="20"/>
                        </w:rPr>
                        <w:t xml:space="preserve">   </w:t>
                      </w:r>
                      <w:r w:rsidRPr="0086048A">
                        <w:rPr>
                          <w:rFonts w:ascii="Times" w:hAnsi="Times"/>
                          <w:sz w:val="20"/>
                        </w:rPr>
                        <w:t xml:space="preserve">Parents, </w:t>
                      </w:r>
                      <w:proofErr w:type="gramStart"/>
                      <w:r>
                        <w:rPr>
                          <w:rFonts w:ascii="Times" w:hAnsi="Times"/>
                          <w:sz w:val="20"/>
                        </w:rPr>
                        <w:t>Is</w:t>
                      </w:r>
                      <w:proofErr w:type="gramEnd"/>
                      <w:r>
                        <w:rPr>
                          <w:rFonts w:ascii="Times" w:hAnsi="Times"/>
                          <w:sz w:val="20"/>
                        </w:rPr>
                        <w:t xml:space="preserve"> your child </w:t>
                      </w:r>
                      <w:r w:rsidR="009D5BBA">
                        <w:rPr>
                          <w:rFonts w:ascii="Times" w:hAnsi="Times"/>
                          <w:sz w:val="20"/>
                        </w:rPr>
                        <w:t xml:space="preserve">is </w:t>
                      </w:r>
                      <w:r>
                        <w:rPr>
                          <w:rFonts w:ascii="Times" w:hAnsi="Times"/>
                          <w:sz w:val="20"/>
                        </w:rPr>
                        <w:t>missing a jacket, sweater or lunch box? Please visit the lost and found. We have many items in lost and found. The lost and found is located inside our Place program. To help make sure your child’s items don’t end up in lost and found, please write their name inside of jackets and lunch boxes.</w:t>
                      </w:r>
                    </w:p>
                    <w:p w14:paraId="040AB2D9" w14:textId="77777777" w:rsidR="00594A30" w:rsidRPr="00594A30" w:rsidRDefault="00594A30" w:rsidP="00515A2B">
                      <w:pPr>
                        <w:jc w:val="center"/>
                        <w:rPr>
                          <w:b/>
                          <w:sz w:val="28"/>
                          <w:szCs w:val="28"/>
                          <w:u w:val="single"/>
                        </w:rPr>
                      </w:pPr>
                    </w:p>
                    <w:p w14:paraId="297BF45E" w14:textId="77777777" w:rsidR="00594A30" w:rsidRDefault="00594A30" w:rsidP="003C618E">
                      <w:pPr>
                        <w:rPr>
                          <w:b/>
                          <w:sz w:val="22"/>
                          <w:szCs w:val="22"/>
                          <w:u w:val="single"/>
                        </w:rPr>
                      </w:pPr>
                    </w:p>
                    <w:p w14:paraId="20C60BA3" w14:textId="77777777" w:rsidR="003C618E" w:rsidRDefault="003C618E" w:rsidP="003C618E">
                      <w:pPr>
                        <w:rPr>
                          <w:b/>
                          <w:sz w:val="22"/>
                          <w:szCs w:val="22"/>
                          <w:u w:val="single"/>
                        </w:rPr>
                      </w:pPr>
                    </w:p>
                    <w:p w14:paraId="135A8335" w14:textId="77777777" w:rsidR="00594A30" w:rsidRDefault="00594A30" w:rsidP="00515A2B">
                      <w:pPr>
                        <w:jc w:val="center"/>
                        <w:rPr>
                          <w:b/>
                          <w:sz w:val="22"/>
                          <w:szCs w:val="22"/>
                          <w:u w:val="single"/>
                        </w:rPr>
                      </w:pPr>
                    </w:p>
                    <w:p w14:paraId="4C10D3C8" w14:textId="3ECD3B24" w:rsidR="00515A2B" w:rsidRPr="00010308" w:rsidRDefault="009D5BBA" w:rsidP="00515A2B">
                      <w:pPr>
                        <w:jc w:val="center"/>
                        <w:rPr>
                          <w:b/>
                          <w:sz w:val="22"/>
                          <w:szCs w:val="22"/>
                          <w:u w:val="single"/>
                        </w:rPr>
                      </w:pPr>
                      <w:r>
                        <w:rPr>
                          <w:b/>
                          <w:sz w:val="22"/>
                          <w:szCs w:val="22"/>
                          <w:u w:val="single"/>
                        </w:rPr>
                        <w:t>November</w:t>
                      </w:r>
                      <w:r w:rsidR="00515A2B" w:rsidRPr="00010308">
                        <w:rPr>
                          <w:b/>
                          <w:sz w:val="22"/>
                          <w:szCs w:val="22"/>
                          <w:u w:val="single"/>
                        </w:rPr>
                        <w:t xml:space="preserve"> Principal Award Winners</w:t>
                      </w:r>
                    </w:p>
                    <w:p w14:paraId="3C996F28" w14:textId="77777777" w:rsidR="00515A2B" w:rsidRDefault="00515A2B" w:rsidP="00515A2B">
                      <w:pPr>
                        <w:jc w:val="center"/>
                        <w:rPr>
                          <w:sz w:val="20"/>
                        </w:rPr>
                      </w:pPr>
                    </w:p>
                    <w:p w14:paraId="654A20A7" w14:textId="77777777" w:rsidR="00515A2B" w:rsidRDefault="00515A2B" w:rsidP="00515A2B">
                      <w:pPr>
                        <w:jc w:val="center"/>
                        <w:rPr>
                          <w:sz w:val="20"/>
                          <w:u w:val="single"/>
                        </w:rPr>
                      </w:pPr>
                      <w:r w:rsidRPr="009048CC">
                        <w:rPr>
                          <w:sz w:val="20"/>
                          <w:u w:val="single"/>
                        </w:rPr>
                        <w:t>Kindergarten</w:t>
                      </w:r>
                    </w:p>
                    <w:p w14:paraId="7E56F9C2" w14:textId="77777777" w:rsidR="009D5BBA" w:rsidRDefault="009D5BBA" w:rsidP="00515A2B">
                      <w:pPr>
                        <w:jc w:val="center"/>
                        <w:rPr>
                          <w:sz w:val="20"/>
                        </w:rPr>
                      </w:pPr>
                      <w:proofErr w:type="spellStart"/>
                      <w:r>
                        <w:rPr>
                          <w:sz w:val="20"/>
                        </w:rPr>
                        <w:t>Jaterrion</w:t>
                      </w:r>
                      <w:proofErr w:type="spellEnd"/>
                      <w:r>
                        <w:rPr>
                          <w:sz w:val="20"/>
                        </w:rPr>
                        <w:t xml:space="preserve"> Lee, Luis Perez-Morales, </w:t>
                      </w:r>
                    </w:p>
                    <w:p w14:paraId="34CE3639" w14:textId="69B873BF" w:rsidR="00F52A34" w:rsidRDefault="009D5BBA" w:rsidP="00515A2B">
                      <w:pPr>
                        <w:jc w:val="center"/>
                        <w:rPr>
                          <w:sz w:val="20"/>
                        </w:rPr>
                      </w:pPr>
                      <w:proofErr w:type="spellStart"/>
                      <w:r>
                        <w:rPr>
                          <w:sz w:val="20"/>
                        </w:rPr>
                        <w:t>Jovana</w:t>
                      </w:r>
                      <w:proofErr w:type="spellEnd"/>
                      <w:r>
                        <w:rPr>
                          <w:sz w:val="20"/>
                        </w:rPr>
                        <w:t xml:space="preserve"> </w:t>
                      </w:r>
                      <w:proofErr w:type="spellStart"/>
                      <w:r>
                        <w:rPr>
                          <w:sz w:val="20"/>
                        </w:rPr>
                        <w:t>Travoric</w:t>
                      </w:r>
                      <w:proofErr w:type="spellEnd"/>
                      <w:r>
                        <w:rPr>
                          <w:sz w:val="20"/>
                        </w:rPr>
                        <w:t>, Isabella Watson</w:t>
                      </w:r>
                    </w:p>
                    <w:p w14:paraId="57F831A6" w14:textId="77777777" w:rsidR="00594A30" w:rsidRPr="009048CC" w:rsidRDefault="00594A30" w:rsidP="00515A2B">
                      <w:pPr>
                        <w:jc w:val="center"/>
                        <w:rPr>
                          <w:sz w:val="20"/>
                          <w:u w:val="single"/>
                        </w:rPr>
                      </w:pPr>
                    </w:p>
                    <w:p w14:paraId="78DCA27D" w14:textId="77777777" w:rsidR="00515A2B" w:rsidRDefault="00515A2B"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3017B8A6" w14:textId="3421FD82" w:rsidR="00F52A34" w:rsidRDefault="009D5BBA" w:rsidP="00515A2B">
                      <w:pPr>
                        <w:jc w:val="center"/>
                        <w:rPr>
                          <w:sz w:val="20"/>
                        </w:rPr>
                      </w:pPr>
                      <w:r>
                        <w:rPr>
                          <w:sz w:val="20"/>
                        </w:rPr>
                        <w:t>Ash</w:t>
                      </w:r>
                      <w:r w:rsidR="005129BF">
                        <w:rPr>
                          <w:sz w:val="20"/>
                        </w:rPr>
                        <w:t xml:space="preserve">ley </w:t>
                      </w:r>
                      <w:proofErr w:type="spellStart"/>
                      <w:r w:rsidR="005129BF">
                        <w:rPr>
                          <w:sz w:val="20"/>
                        </w:rPr>
                        <w:t>Englehart</w:t>
                      </w:r>
                      <w:proofErr w:type="spellEnd"/>
                      <w:r w:rsidR="005129BF">
                        <w:rPr>
                          <w:sz w:val="20"/>
                        </w:rPr>
                        <w:t xml:space="preserve">, Karter Hunter, </w:t>
                      </w:r>
                      <w:proofErr w:type="spellStart"/>
                      <w:r w:rsidR="005129BF">
                        <w:rPr>
                          <w:sz w:val="20"/>
                        </w:rPr>
                        <w:t>Olevia</w:t>
                      </w:r>
                      <w:proofErr w:type="spellEnd"/>
                      <w:r w:rsidR="005129BF">
                        <w:rPr>
                          <w:sz w:val="20"/>
                        </w:rPr>
                        <w:t xml:space="preserve"> Reis,</w:t>
                      </w:r>
                    </w:p>
                    <w:p w14:paraId="7A51EDF0" w14:textId="17073EAB" w:rsidR="005129BF" w:rsidRPr="00F52A34" w:rsidRDefault="005129BF" w:rsidP="00515A2B">
                      <w:pPr>
                        <w:jc w:val="center"/>
                        <w:rPr>
                          <w:sz w:val="20"/>
                        </w:rPr>
                      </w:pPr>
                      <w:proofErr w:type="spellStart"/>
                      <w:r>
                        <w:rPr>
                          <w:sz w:val="20"/>
                        </w:rPr>
                        <w:t>Adreanna</w:t>
                      </w:r>
                      <w:proofErr w:type="spellEnd"/>
                      <w:r>
                        <w:rPr>
                          <w:sz w:val="20"/>
                        </w:rPr>
                        <w:t xml:space="preserve"> Dunn, </w:t>
                      </w:r>
                      <w:proofErr w:type="spellStart"/>
                      <w:r>
                        <w:rPr>
                          <w:sz w:val="20"/>
                        </w:rPr>
                        <w:t>Haydar</w:t>
                      </w:r>
                      <w:proofErr w:type="spellEnd"/>
                      <w:r>
                        <w:rPr>
                          <w:sz w:val="20"/>
                        </w:rPr>
                        <w:t xml:space="preserve"> </w:t>
                      </w:r>
                      <w:proofErr w:type="spellStart"/>
                      <w:r>
                        <w:rPr>
                          <w:sz w:val="20"/>
                        </w:rPr>
                        <w:t>Byish</w:t>
                      </w:r>
                      <w:proofErr w:type="spellEnd"/>
                    </w:p>
                    <w:p w14:paraId="05295512" w14:textId="77777777" w:rsidR="00515A2B" w:rsidRPr="009048CC" w:rsidRDefault="00515A2B" w:rsidP="00515A2B">
                      <w:pPr>
                        <w:jc w:val="center"/>
                        <w:rPr>
                          <w:sz w:val="16"/>
                          <w:szCs w:val="16"/>
                        </w:rPr>
                      </w:pPr>
                    </w:p>
                    <w:p w14:paraId="1DB13FF9" w14:textId="77777777" w:rsidR="00515A2B" w:rsidRPr="009048CC" w:rsidRDefault="00515A2B"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6F9F1A67" w14:textId="00343B8F" w:rsidR="00594A30" w:rsidRDefault="005129BF" w:rsidP="00515A2B">
                      <w:pPr>
                        <w:jc w:val="center"/>
                        <w:rPr>
                          <w:sz w:val="20"/>
                        </w:rPr>
                      </w:pPr>
                      <w:proofErr w:type="spellStart"/>
                      <w:r>
                        <w:rPr>
                          <w:sz w:val="20"/>
                        </w:rPr>
                        <w:t>Littsie</w:t>
                      </w:r>
                      <w:proofErr w:type="spellEnd"/>
                      <w:r>
                        <w:rPr>
                          <w:sz w:val="20"/>
                        </w:rPr>
                        <w:t xml:space="preserve"> </w:t>
                      </w:r>
                      <w:proofErr w:type="spellStart"/>
                      <w:r>
                        <w:rPr>
                          <w:sz w:val="20"/>
                        </w:rPr>
                        <w:t>Baxcajay</w:t>
                      </w:r>
                      <w:proofErr w:type="spellEnd"/>
                      <w:r>
                        <w:rPr>
                          <w:sz w:val="20"/>
                        </w:rPr>
                        <w:t>, Jaden Molina,</w:t>
                      </w:r>
                    </w:p>
                    <w:p w14:paraId="59392458" w14:textId="6EDD8C87" w:rsidR="005129BF" w:rsidRDefault="005129BF" w:rsidP="00515A2B">
                      <w:pPr>
                        <w:jc w:val="center"/>
                        <w:rPr>
                          <w:sz w:val="20"/>
                        </w:rPr>
                      </w:pPr>
                      <w:r>
                        <w:rPr>
                          <w:sz w:val="20"/>
                        </w:rPr>
                        <w:t>Olivia Sanders</w:t>
                      </w:r>
                    </w:p>
                    <w:p w14:paraId="737844AB" w14:textId="77777777" w:rsidR="00515A2B" w:rsidRPr="009048CC" w:rsidRDefault="00515A2B" w:rsidP="00515A2B">
                      <w:pPr>
                        <w:jc w:val="center"/>
                        <w:rPr>
                          <w:sz w:val="16"/>
                          <w:szCs w:val="16"/>
                        </w:rPr>
                      </w:pPr>
                    </w:p>
                    <w:p w14:paraId="0512D048" w14:textId="77777777" w:rsidR="00515A2B" w:rsidRPr="009048CC" w:rsidRDefault="00515A2B"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3ACD5C3C" w14:textId="15D4D25C" w:rsidR="00594A30" w:rsidRDefault="005129BF" w:rsidP="00515A2B">
                      <w:pPr>
                        <w:jc w:val="center"/>
                        <w:rPr>
                          <w:sz w:val="20"/>
                        </w:rPr>
                      </w:pPr>
                      <w:r>
                        <w:rPr>
                          <w:sz w:val="20"/>
                        </w:rPr>
                        <w:t>Dereck Torres, Hailee Smith, Isabella Barnard,</w:t>
                      </w:r>
                    </w:p>
                    <w:p w14:paraId="7170F786" w14:textId="2096BE82" w:rsidR="005129BF" w:rsidRDefault="005129BF" w:rsidP="00515A2B">
                      <w:pPr>
                        <w:jc w:val="center"/>
                        <w:rPr>
                          <w:sz w:val="20"/>
                        </w:rPr>
                      </w:pPr>
                      <w:proofErr w:type="spellStart"/>
                      <w:r>
                        <w:rPr>
                          <w:sz w:val="20"/>
                        </w:rPr>
                        <w:t>Beyonce</w:t>
                      </w:r>
                      <w:proofErr w:type="spellEnd"/>
                      <w:r>
                        <w:rPr>
                          <w:sz w:val="20"/>
                        </w:rPr>
                        <w:t xml:space="preserve"> Miranda, Esmeralda Rubio</w:t>
                      </w:r>
                    </w:p>
                    <w:p w14:paraId="02EA27DB" w14:textId="77777777" w:rsidR="00515A2B" w:rsidRPr="009048CC" w:rsidRDefault="00515A2B" w:rsidP="00515A2B">
                      <w:pPr>
                        <w:jc w:val="center"/>
                        <w:rPr>
                          <w:sz w:val="16"/>
                          <w:szCs w:val="16"/>
                        </w:rPr>
                      </w:pPr>
                    </w:p>
                    <w:p w14:paraId="6C07BD38" w14:textId="77777777" w:rsidR="00515A2B" w:rsidRPr="009048CC" w:rsidRDefault="00515A2B"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698778A4" w14:textId="0AB1B763" w:rsidR="00594A30" w:rsidRDefault="005129BF" w:rsidP="00515A2B">
                      <w:pPr>
                        <w:jc w:val="center"/>
                        <w:rPr>
                          <w:sz w:val="20"/>
                        </w:rPr>
                      </w:pPr>
                      <w:r>
                        <w:rPr>
                          <w:sz w:val="20"/>
                        </w:rPr>
                        <w:t>Christopher Cruz-Hernandez, Aliyah Madera,</w:t>
                      </w:r>
                    </w:p>
                    <w:p w14:paraId="61DA31B4" w14:textId="5ED50124" w:rsidR="005129BF" w:rsidRDefault="005129BF" w:rsidP="00515A2B">
                      <w:pPr>
                        <w:jc w:val="center"/>
                        <w:rPr>
                          <w:sz w:val="20"/>
                        </w:rPr>
                      </w:pPr>
                      <w:r>
                        <w:rPr>
                          <w:sz w:val="20"/>
                        </w:rPr>
                        <w:t>Kennedy Rosas-Rogers</w:t>
                      </w:r>
                    </w:p>
                    <w:p w14:paraId="28F44CC7" w14:textId="77777777" w:rsidR="00515A2B" w:rsidRPr="009048CC" w:rsidRDefault="00515A2B" w:rsidP="00515A2B">
                      <w:pPr>
                        <w:jc w:val="center"/>
                        <w:rPr>
                          <w:sz w:val="16"/>
                          <w:szCs w:val="16"/>
                        </w:rPr>
                      </w:pPr>
                    </w:p>
                    <w:p w14:paraId="3F322FB5" w14:textId="77777777" w:rsidR="00515A2B" w:rsidRPr="009048CC" w:rsidRDefault="00515A2B"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FD3D0E2" w14:textId="77777777" w:rsidR="005129BF" w:rsidRDefault="005129BF" w:rsidP="00594A30">
                      <w:pPr>
                        <w:jc w:val="center"/>
                        <w:rPr>
                          <w:sz w:val="20"/>
                        </w:rPr>
                      </w:pPr>
                      <w:proofErr w:type="spellStart"/>
                      <w:r>
                        <w:rPr>
                          <w:sz w:val="20"/>
                        </w:rPr>
                        <w:t>Halaya</w:t>
                      </w:r>
                      <w:proofErr w:type="spellEnd"/>
                      <w:r>
                        <w:rPr>
                          <w:sz w:val="20"/>
                        </w:rPr>
                        <w:t xml:space="preserve"> Mitchell, Victoria Miller, </w:t>
                      </w:r>
                    </w:p>
                    <w:p w14:paraId="45FD1984" w14:textId="7C0161B6" w:rsidR="00594A30" w:rsidRPr="0086048A" w:rsidRDefault="005129BF" w:rsidP="00594A30">
                      <w:pPr>
                        <w:jc w:val="center"/>
                        <w:rPr>
                          <w:sz w:val="20"/>
                        </w:rPr>
                      </w:pPr>
                      <w:r>
                        <w:rPr>
                          <w:sz w:val="20"/>
                        </w:rPr>
                        <w:t xml:space="preserve">Allie </w:t>
                      </w:r>
                      <w:proofErr w:type="spellStart"/>
                      <w:r>
                        <w:rPr>
                          <w:sz w:val="20"/>
                        </w:rPr>
                        <w:t>Sannoh</w:t>
                      </w:r>
                      <w:proofErr w:type="spellEnd"/>
                      <w:r>
                        <w:rPr>
                          <w:sz w:val="20"/>
                        </w:rPr>
                        <w:t>, Jessica Palma-Hernandez</w:t>
                      </w:r>
                    </w:p>
                    <w:p w14:paraId="34239115" w14:textId="77777777" w:rsidR="00515A2B" w:rsidRDefault="00515A2B" w:rsidP="00C15F85">
                      <w:pPr>
                        <w:pStyle w:val="BodyText3"/>
                        <w:rPr>
                          <w:rFonts w:asciiTheme="minorHAnsi" w:hAnsiTheme="minorHAnsi"/>
                          <w:sz w:val="16"/>
                          <w:szCs w:val="16"/>
                        </w:rPr>
                      </w:pPr>
                    </w:p>
                    <w:p w14:paraId="5381929E" w14:textId="77777777" w:rsidR="00515A2B" w:rsidRDefault="00515A2B" w:rsidP="00C15F85">
                      <w:pPr>
                        <w:rPr>
                          <w:sz w:val="20"/>
                        </w:rPr>
                      </w:pPr>
                    </w:p>
                    <w:p w14:paraId="2CE295E2" w14:textId="77777777" w:rsidR="00515A2B" w:rsidRDefault="00515A2B" w:rsidP="00C15F85">
                      <w:pPr>
                        <w:rPr>
                          <w:sz w:val="20"/>
                        </w:rPr>
                      </w:pPr>
                    </w:p>
                    <w:p w14:paraId="0B9CDAD1" w14:textId="77777777" w:rsidR="00515A2B" w:rsidRPr="00207694" w:rsidRDefault="00515A2B" w:rsidP="00C15F85">
                      <w:pPr>
                        <w:rPr>
                          <w:sz w:val="20"/>
                        </w:rPr>
                      </w:pPr>
                      <w:r>
                        <w:rPr>
                          <w:sz w:val="20"/>
                        </w:rPr>
                        <w:t xml:space="preserve">               </w:t>
                      </w:r>
                    </w:p>
                    <w:p w14:paraId="1B8343FE" w14:textId="77777777" w:rsidR="00515A2B" w:rsidRPr="00E61E6B" w:rsidRDefault="00515A2B" w:rsidP="00C15F85">
                      <w:pPr>
                        <w:rPr>
                          <w:rFonts w:ascii="Times New Roman" w:hAnsi="Times New Roman"/>
                          <w:sz w:val="22"/>
                          <w:szCs w:val="22"/>
                        </w:rPr>
                      </w:pPr>
                    </w:p>
                    <w:p w14:paraId="15D4265E" w14:textId="77777777" w:rsidR="00515A2B" w:rsidRPr="004A02CA" w:rsidRDefault="00515A2B" w:rsidP="00C15F85">
                      <w:pPr>
                        <w:pStyle w:val="BodyText3"/>
                        <w:jc w:val="center"/>
                      </w:pPr>
                    </w:p>
                    <w:p w14:paraId="06D09561" w14:textId="77777777" w:rsidR="00515A2B" w:rsidRPr="001809DF" w:rsidRDefault="00515A2B" w:rsidP="00C15F85"/>
                  </w:txbxContent>
                </v:textbox>
              </v:shape>
            </w:pict>
          </mc:Fallback>
        </mc:AlternateContent>
      </w:r>
    </w:p>
    <w:p w14:paraId="3126B11F" w14:textId="7A6935BD" w:rsidR="005702F3" w:rsidRDefault="005702F3"/>
    <w:p w14:paraId="3465BF5D" w14:textId="6550CBBA" w:rsidR="005702F3" w:rsidRDefault="005702F3"/>
    <w:p w14:paraId="3E6B291A" w14:textId="77777777" w:rsidR="005702F3" w:rsidRDefault="005702F3"/>
    <w:p w14:paraId="3014ADE0" w14:textId="77777777" w:rsidR="005702F3" w:rsidRDefault="005702F3"/>
    <w:p w14:paraId="245F45A4" w14:textId="3201A4E5" w:rsidR="005702F3" w:rsidRDefault="005702F3"/>
    <w:p w14:paraId="75FF6131" w14:textId="56A0EC78" w:rsidR="005702F3" w:rsidRDefault="005702F3">
      <w:pPr>
        <w:pStyle w:val="Heading1"/>
      </w:pPr>
    </w:p>
    <w:p w14:paraId="614092FA" w14:textId="0F5C544A" w:rsidR="005702F3" w:rsidRDefault="003C2534">
      <w:pPr>
        <w:pStyle w:val="Heading1"/>
      </w:pPr>
      <w:r>
        <w:rPr>
          <w:noProof/>
        </w:rPr>
        <w:drawing>
          <wp:anchor distT="0" distB="0" distL="114300" distR="114300" simplePos="0" relativeHeight="251765248" behindDoc="0" locked="0" layoutInCell="1" allowOverlap="1" wp14:anchorId="198BDFC4" wp14:editId="0194C010">
            <wp:simplePos x="0" y="0"/>
            <wp:positionH relativeFrom="column">
              <wp:posOffset>3410425</wp:posOffset>
            </wp:positionH>
            <wp:positionV relativeFrom="paragraph">
              <wp:posOffset>142614</wp:posOffset>
            </wp:positionV>
            <wp:extent cx="572135" cy="355600"/>
            <wp:effectExtent l="50800" t="101600" r="37465" b="101600"/>
            <wp:wrapNone/>
            <wp:docPr id="40" name="Picture 12"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431094">
                      <a:off x="0" y="0"/>
                      <a:ext cx="57213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7C88" w14:textId="7CB6E42C" w:rsidR="005702F3" w:rsidRDefault="005702F3">
      <w:pPr>
        <w:pStyle w:val="Heading1"/>
      </w:pPr>
    </w:p>
    <w:p w14:paraId="6EDD1C9C" w14:textId="46066E5B" w:rsidR="005702F3" w:rsidRDefault="005702F3">
      <w:pPr>
        <w:pStyle w:val="Heading1"/>
      </w:pPr>
    </w:p>
    <w:p w14:paraId="339F7725" w14:textId="09153498"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28ACA07F" w:rsidR="005702F3" w:rsidRDefault="005702F3">
      <w:pPr>
        <w:jc w:val="center"/>
      </w:pPr>
    </w:p>
    <w:p w14:paraId="045CC8C5" w14:textId="2E3D3C6D" w:rsidR="005702F3" w:rsidRDefault="008340C0">
      <w:pPr>
        <w:pStyle w:val="Heading1"/>
      </w:pPr>
      <w:r>
        <w:rPr>
          <w:noProof/>
        </w:rPr>
        <w:drawing>
          <wp:anchor distT="0" distB="0" distL="114300" distR="114300" simplePos="0" relativeHeight="251768320" behindDoc="0" locked="0" layoutInCell="1" allowOverlap="1" wp14:anchorId="47E7A203" wp14:editId="465B990B">
            <wp:simplePos x="0" y="0"/>
            <wp:positionH relativeFrom="column">
              <wp:posOffset>5309870</wp:posOffset>
            </wp:positionH>
            <wp:positionV relativeFrom="paragraph">
              <wp:posOffset>3171825</wp:posOffset>
            </wp:positionV>
            <wp:extent cx="1379643" cy="1319272"/>
            <wp:effectExtent l="0" t="0" r="0" b="1905"/>
            <wp:wrapNone/>
            <wp:docPr id="6" name="Picture 6" descr="../../../Desktop/Screen%20Shot%202016-11-27%20at%203.34.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3.34.47%20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643" cy="13192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746816" behindDoc="0" locked="0" layoutInCell="1" allowOverlap="1" wp14:anchorId="34BDC813" wp14:editId="7E43E1A8">
                <wp:simplePos x="0" y="0"/>
                <wp:positionH relativeFrom="column">
                  <wp:posOffset>4737735</wp:posOffset>
                </wp:positionH>
                <wp:positionV relativeFrom="paragraph">
                  <wp:posOffset>3281045</wp:posOffset>
                </wp:positionV>
                <wp:extent cx="2860675" cy="27457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6067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DE4D9" w14:textId="54BB1BC2" w:rsidR="00515A2B" w:rsidRPr="00010308" w:rsidRDefault="00515A2B" w:rsidP="007955F5">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4F20ED3B" w14:textId="77777777" w:rsidR="00515A2B" w:rsidRDefault="00515A2B" w:rsidP="007955F5">
                            <w:pPr>
                              <w:jc w:val="center"/>
                              <w:rPr>
                                <w:sz w:val="20"/>
                              </w:rPr>
                            </w:pPr>
                          </w:p>
                          <w:p w14:paraId="046103B7" w14:textId="6F9B53DF" w:rsidR="00515A2B" w:rsidRPr="009048CC" w:rsidRDefault="00515A2B" w:rsidP="007955F5">
                            <w:pPr>
                              <w:jc w:val="center"/>
                              <w:rPr>
                                <w:sz w:val="20"/>
                                <w:u w:val="single"/>
                              </w:rPr>
                            </w:pPr>
                            <w:r w:rsidRPr="009048CC">
                              <w:rPr>
                                <w:sz w:val="20"/>
                                <w:u w:val="single"/>
                              </w:rPr>
                              <w:t>Kindergarten</w:t>
                            </w:r>
                          </w:p>
                          <w:p w14:paraId="4DBE07D2" w14:textId="77777777" w:rsidR="00515A2B" w:rsidRDefault="00515A2B" w:rsidP="007955F5">
                            <w:pPr>
                              <w:jc w:val="center"/>
                              <w:rPr>
                                <w:sz w:val="20"/>
                              </w:rPr>
                            </w:pPr>
                            <w:r>
                              <w:rPr>
                                <w:sz w:val="20"/>
                              </w:rPr>
                              <w:t xml:space="preserve">Jacob Scott, </w:t>
                            </w:r>
                            <w:proofErr w:type="spellStart"/>
                            <w:r>
                              <w:rPr>
                                <w:sz w:val="20"/>
                              </w:rPr>
                              <w:t>Torrence</w:t>
                            </w:r>
                            <w:proofErr w:type="spellEnd"/>
                            <w:r>
                              <w:rPr>
                                <w:sz w:val="20"/>
                              </w:rPr>
                              <w:t xml:space="preserve"> Jackson, </w:t>
                            </w:r>
                          </w:p>
                          <w:p w14:paraId="1852F2EB" w14:textId="0E3EEAC5" w:rsidR="00515A2B" w:rsidRDefault="00515A2B" w:rsidP="007955F5">
                            <w:pPr>
                              <w:jc w:val="center"/>
                              <w:rPr>
                                <w:sz w:val="20"/>
                              </w:rPr>
                            </w:pPr>
                            <w:proofErr w:type="spellStart"/>
                            <w:r>
                              <w:rPr>
                                <w:sz w:val="20"/>
                              </w:rPr>
                              <w:t>Ishi</w:t>
                            </w:r>
                            <w:proofErr w:type="spellEnd"/>
                            <w:r>
                              <w:rPr>
                                <w:sz w:val="20"/>
                              </w:rPr>
                              <w:t xml:space="preserve"> </w:t>
                            </w:r>
                            <w:proofErr w:type="spellStart"/>
                            <w:r>
                              <w:rPr>
                                <w:sz w:val="20"/>
                              </w:rPr>
                              <w:t>Musto</w:t>
                            </w:r>
                            <w:proofErr w:type="spellEnd"/>
                            <w:r>
                              <w:rPr>
                                <w:sz w:val="20"/>
                              </w:rPr>
                              <w:t xml:space="preserve">, Lucas </w:t>
                            </w:r>
                            <w:proofErr w:type="spellStart"/>
                            <w:r>
                              <w:rPr>
                                <w:sz w:val="20"/>
                              </w:rPr>
                              <w:t>Rempert</w:t>
                            </w:r>
                            <w:proofErr w:type="spellEnd"/>
                          </w:p>
                          <w:p w14:paraId="34ED8720" w14:textId="77777777" w:rsidR="00515A2B" w:rsidRPr="009048CC" w:rsidRDefault="00515A2B" w:rsidP="007955F5">
                            <w:pPr>
                              <w:jc w:val="center"/>
                              <w:rPr>
                                <w:sz w:val="16"/>
                                <w:szCs w:val="16"/>
                              </w:rPr>
                            </w:pPr>
                          </w:p>
                          <w:p w14:paraId="1765ACDF" w14:textId="24CC9C32" w:rsidR="00515A2B" w:rsidRPr="009048CC" w:rsidRDefault="00515A2B" w:rsidP="007955F5">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20536D08" w14:textId="77777777" w:rsidR="00515A2B" w:rsidRDefault="00515A2B" w:rsidP="007955F5">
                            <w:pPr>
                              <w:jc w:val="center"/>
                              <w:rPr>
                                <w:sz w:val="20"/>
                              </w:rPr>
                            </w:pPr>
                            <w:r>
                              <w:rPr>
                                <w:sz w:val="20"/>
                              </w:rPr>
                              <w:t xml:space="preserve">Abby </w:t>
                            </w:r>
                            <w:proofErr w:type="spellStart"/>
                            <w:r>
                              <w:rPr>
                                <w:sz w:val="20"/>
                              </w:rPr>
                              <w:t>Barna</w:t>
                            </w:r>
                            <w:proofErr w:type="spellEnd"/>
                            <w:r>
                              <w:rPr>
                                <w:sz w:val="20"/>
                              </w:rPr>
                              <w:t xml:space="preserve">, Hailee Smith, </w:t>
                            </w:r>
                          </w:p>
                          <w:p w14:paraId="0210EC75" w14:textId="3B8A8FDE" w:rsidR="00515A2B" w:rsidRDefault="00515A2B" w:rsidP="007955F5">
                            <w:pPr>
                              <w:jc w:val="center"/>
                              <w:rPr>
                                <w:sz w:val="20"/>
                              </w:rPr>
                            </w:pPr>
                            <w:r>
                              <w:rPr>
                                <w:sz w:val="20"/>
                              </w:rPr>
                              <w:t xml:space="preserve">Jaelynn </w:t>
                            </w:r>
                            <w:proofErr w:type="spellStart"/>
                            <w:r>
                              <w:rPr>
                                <w:sz w:val="20"/>
                              </w:rPr>
                              <w:t>Kumer</w:t>
                            </w:r>
                            <w:proofErr w:type="spellEnd"/>
                            <w:r>
                              <w:rPr>
                                <w:sz w:val="20"/>
                              </w:rPr>
                              <w:t xml:space="preserve">, </w:t>
                            </w:r>
                            <w:proofErr w:type="spellStart"/>
                            <w:r>
                              <w:rPr>
                                <w:sz w:val="20"/>
                              </w:rPr>
                              <w:t>Ryin</w:t>
                            </w:r>
                            <w:proofErr w:type="spellEnd"/>
                            <w:r>
                              <w:rPr>
                                <w:sz w:val="20"/>
                              </w:rPr>
                              <w:t xml:space="preserve"> </w:t>
                            </w:r>
                            <w:proofErr w:type="spellStart"/>
                            <w:r>
                              <w:rPr>
                                <w:sz w:val="20"/>
                              </w:rPr>
                              <w:t>Wohlert</w:t>
                            </w:r>
                            <w:proofErr w:type="spellEnd"/>
                          </w:p>
                          <w:p w14:paraId="5E4BF3DB" w14:textId="77777777" w:rsidR="00515A2B" w:rsidRPr="009048CC" w:rsidRDefault="00515A2B" w:rsidP="007955F5">
                            <w:pPr>
                              <w:jc w:val="center"/>
                              <w:rPr>
                                <w:sz w:val="16"/>
                                <w:szCs w:val="16"/>
                              </w:rPr>
                            </w:pPr>
                          </w:p>
                          <w:p w14:paraId="2FB2E6F7" w14:textId="21F2AAD9" w:rsidR="00515A2B" w:rsidRPr="009048CC" w:rsidRDefault="00515A2B" w:rsidP="007955F5">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8BC7964" w14:textId="77777777" w:rsidR="00515A2B" w:rsidRDefault="00515A2B" w:rsidP="007955F5">
                            <w:pPr>
                              <w:jc w:val="center"/>
                              <w:rPr>
                                <w:sz w:val="20"/>
                              </w:rPr>
                            </w:pPr>
                            <w:r>
                              <w:rPr>
                                <w:sz w:val="20"/>
                              </w:rPr>
                              <w:t xml:space="preserve">Ciera </w:t>
                            </w:r>
                            <w:proofErr w:type="spellStart"/>
                            <w:r>
                              <w:rPr>
                                <w:sz w:val="20"/>
                              </w:rPr>
                              <w:t>Candleano</w:t>
                            </w:r>
                            <w:proofErr w:type="spellEnd"/>
                            <w:r>
                              <w:rPr>
                                <w:sz w:val="20"/>
                              </w:rPr>
                              <w:t xml:space="preserve">, Emma Frost, Isabella Wilton, </w:t>
                            </w:r>
                          </w:p>
                          <w:p w14:paraId="03E276C2" w14:textId="5189E218" w:rsidR="00515A2B" w:rsidRDefault="00515A2B" w:rsidP="007955F5">
                            <w:pPr>
                              <w:jc w:val="center"/>
                              <w:rPr>
                                <w:sz w:val="20"/>
                              </w:rPr>
                            </w:pPr>
                            <w:r>
                              <w:rPr>
                                <w:sz w:val="20"/>
                              </w:rPr>
                              <w:t>Joselyn Kelly, Genesis Garrett</w:t>
                            </w:r>
                          </w:p>
                          <w:p w14:paraId="31B39AB8" w14:textId="77777777" w:rsidR="00515A2B" w:rsidRPr="009048CC" w:rsidRDefault="00515A2B" w:rsidP="007955F5">
                            <w:pPr>
                              <w:jc w:val="center"/>
                              <w:rPr>
                                <w:sz w:val="16"/>
                                <w:szCs w:val="16"/>
                              </w:rPr>
                            </w:pPr>
                          </w:p>
                          <w:p w14:paraId="5243632D" w14:textId="17969943" w:rsidR="00515A2B" w:rsidRPr="009048CC" w:rsidRDefault="00515A2B" w:rsidP="007955F5">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6302912B" w14:textId="77777777" w:rsidR="00515A2B" w:rsidRDefault="00515A2B" w:rsidP="007955F5">
                            <w:pPr>
                              <w:jc w:val="center"/>
                              <w:rPr>
                                <w:sz w:val="20"/>
                              </w:rPr>
                            </w:pPr>
                            <w:r>
                              <w:rPr>
                                <w:sz w:val="20"/>
                              </w:rPr>
                              <w:t xml:space="preserve">Helena Mann, Alyssa Rey, </w:t>
                            </w:r>
                          </w:p>
                          <w:p w14:paraId="11B2E8B8" w14:textId="7487FF20" w:rsidR="00515A2B" w:rsidRDefault="00515A2B" w:rsidP="007955F5">
                            <w:pPr>
                              <w:jc w:val="center"/>
                              <w:rPr>
                                <w:sz w:val="20"/>
                              </w:rPr>
                            </w:pPr>
                            <w:r>
                              <w:rPr>
                                <w:sz w:val="20"/>
                              </w:rPr>
                              <w:t xml:space="preserve">Rogelio Perez-Rivera, Kiley </w:t>
                            </w:r>
                            <w:proofErr w:type="spellStart"/>
                            <w:r>
                              <w:rPr>
                                <w:sz w:val="20"/>
                              </w:rPr>
                              <w:t>Hetrick</w:t>
                            </w:r>
                            <w:proofErr w:type="spellEnd"/>
                          </w:p>
                          <w:p w14:paraId="0415F98F" w14:textId="77777777" w:rsidR="00515A2B" w:rsidRPr="009048CC" w:rsidRDefault="00515A2B" w:rsidP="007955F5">
                            <w:pPr>
                              <w:jc w:val="center"/>
                              <w:rPr>
                                <w:sz w:val="16"/>
                                <w:szCs w:val="16"/>
                              </w:rPr>
                            </w:pPr>
                          </w:p>
                          <w:p w14:paraId="5A139D64" w14:textId="30A47696" w:rsidR="00515A2B" w:rsidRPr="009048CC" w:rsidRDefault="00515A2B" w:rsidP="007955F5">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12B9949" w14:textId="418B8E31" w:rsidR="00515A2B" w:rsidRDefault="00515A2B" w:rsidP="007955F5">
                            <w:pPr>
                              <w:jc w:val="center"/>
                              <w:rPr>
                                <w:sz w:val="20"/>
                              </w:rPr>
                            </w:pPr>
                            <w:r>
                              <w:rPr>
                                <w:sz w:val="20"/>
                              </w:rPr>
                              <w:t xml:space="preserve">Noah Younger, Logan </w:t>
                            </w:r>
                            <w:proofErr w:type="spellStart"/>
                            <w:r>
                              <w:rPr>
                                <w:sz w:val="20"/>
                              </w:rPr>
                              <w:t>Emminger</w:t>
                            </w:r>
                            <w:proofErr w:type="spellEnd"/>
                            <w:r>
                              <w:rPr>
                                <w:sz w:val="20"/>
                              </w:rPr>
                              <w:t>, Elissa Miller</w:t>
                            </w:r>
                          </w:p>
                          <w:p w14:paraId="30663614" w14:textId="77777777" w:rsidR="00515A2B" w:rsidRPr="009048CC" w:rsidRDefault="00515A2B" w:rsidP="007955F5">
                            <w:pPr>
                              <w:jc w:val="center"/>
                              <w:rPr>
                                <w:sz w:val="16"/>
                                <w:szCs w:val="16"/>
                              </w:rPr>
                            </w:pPr>
                          </w:p>
                          <w:p w14:paraId="09668126" w14:textId="27AE0B05" w:rsidR="00515A2B" w:rsidRPr="009048CC" w:rsidRDefault="00515A2B" w:rsidP="007955F5">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A8DA98A" w14:textId="5AE98A45" w:rsidR="00515A2B" w:rsidRDefault="00515A2B" w:rsidP="007955F5">
                            <w:pPr>
                              <w:jc w:val="center"/>
                              <w:rPr>
                                <w:sz w:val="20"/>
                              </w:rPr>
                            </w:pPr>
                            <w:r>
                              <w:rPr>
                                <w:sz w:val="20"/>
                              </w:rPr>
                              <w:t xml:space="preserve">Kevin Flores, </w:t>
                            </w:r>
                            <w:proofErr w:type="spellStart"/>
                            <w:r>
                              <w:rPr>
                                <w:sz w:val="20"/>
                              </w:rPr>
                              <w:t>Zayra</w:t>
                            </w:r>
                            <w:proofErr w:type="spellEnd"/>
                            <w:r>
                              <w:rPr>
                                <w:sz w:val="20"/>
                              </w:rPr>
                              <w:t xml:space="preserve"> Rodriguez, </w:t>
                            </w:r>
                            <w:proofErr w:type="spellStart"/>
                            <w:r>
                              <w:rPr>
                                <w:sz w:val="20"/>
                              </w:rPr>
                              <w:t>Aayah</w:t>
                            </w:r>
                            <w:proofErr w:type="spellEnd"/>
                            <w:r>
                              <w:rPr>
                                <w:sz w:val="20"/>
                              </w:rPr>
                              <w:t xml:space="preserve"> </w:t>
                            </w:r>
                            <w:proofErr w:type="spellStart"/>
                            <w:r>
                              <w:rPr>
                                <w:sz w:val="20"/>
                              </w:rPr>
                              <w:t>Hosein</w:t>
                            </w:r>
                            <w:proofErr w:type="spellEnd"/>
                          </w:p>
                          <w:p w14:paraId="3B809C15" w14:textId="77777777" w:rsidR="00515A2B" w:rsidRDefault="00515A2B" w:rsidP="007955F5">
                            <w:pPr>
                              <w:jc w:val="center"/>
                              <w:rPr>
                                <w:sz w:val="20"/>
                              </w:rPr>
                            </w:pPr>
                          </w:p>
                          <w:p w14:paraId="16891A8F" w14:textId="77777777" w:rsidR="00515A2B" w:rsidRPr="00010308" w:rsidRDefault="00515A2B" w:rsidP="007955F5">
                            <w:pPr>
                              <w:jc w:val="center"/>
                              <w:rPr>
                                <w:sz w:val="20"/>
                              </w:rPr>
                            </w:pPr>
                          </w:p>
                          <w:p w14:paraId="18D82E7F" w14:textId="77777777" w:rsidR="00515A2B" w:rsidRPr="007955F5" w:rsidRDefault="00515A2B" w:rsidP="007955F5">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C813" id="Text Box 44" o:spid="_x0000_s1035" type="#_x0000_t202" style="position:absolute;left:0;text-align:left;margin-left:373.05pt;margin-top:258.35pt;width:225.25pt;height:216.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DUNU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" filled="f" stroked="f">
                <v:textbox>
                  <w:txbxContent>
                    <w:p w14:paraId="013DE4D9" w14:textId="54BB1BC2" w:rsidR="00515A2B" w:rsidRPr="00010308" w:rsidRDefault="00515A2B" w:rsidP="007955F5">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4F20ED3B" w14:textId="77777777" w:rsidR="00515A2B" w:rsidRDefault="00515A2B" w:rsidP="007955F5">
                      <w:pPr>
                        <w:jc w:val="center"/>
                        <w:rPr>
                          <w:sz w:val="20"/>
                        </w:rPr>
                      </w:pPr>
                    </w:p>
                    <w:p w14:paraId="046103B7" w14:textId="6F9B53DF" w:rsidR="00515A2B" w:rsidRPr="009048CC" w:rsidRDefault="00515A2B" w:rsidP="007955F5">
                      <w:pPr>
                        <w:jc w:val="center"/>
                        <w:rPr>
                          <w:sz w:val="20"/>
                          <w:u w:val="single"/>
                        </w:rPr>
                      </w:pPr>
                      <w:r w:rsidRPr="009048CC">
                        <w:rPr>
                          <w:sz w:val="20"/>
                          <w:u w:val="single"/>
                        </w:rPr>
                        <w:t>Kindergarten</w:t>
                      </w:r>
                    </w:p>
                    <w:p w14:paraId="4DBE07D2" w14:textId="77777777" w:rsidR="00515A2B" w:rsidRDefault="00515A2B" w:rsidP="007955F5">
                      <w:pPr>
                        <w:jc w:val="center"/>
                        <w:rPr>
                          <w:sz w:val="20"/>
                        </w:rPr>
                      </w:pPr>
                      <w:r>
                        <w:rPr>
                          <w:sz w:val="20"/>
                        </w:rPr>
                        <w:t xml:space="preserve">Jacob Scott, </w:t>
                      </w:r>
                      <w:proofErr w:type="spellStart"/>
                      <w:r>
                        <w:rPr>
                          <w:sz w:val="20"/>
                        </w:rPr>
                        <w:t>Torrence</w:t>
                      </w:r>
                      <w:proofErr w:type="spellEnd"/>
                      <w:r>
                        <w:rPr>
                          <w:sz w:val="20"/>
                        </w:rPr>
                        <w:t xml:space="preserve"> Jackson, </w:t>
                      </w:r>
                    </w:p>
                    <w:p w14:paraId="1852F2EB" w14:textId="0E3EEAC5" w:rsidR="00515A2B" w:rsidRDefault="00515A2B" w:rsidP="007955F5">
                      <w:pPr>
                        <w:jc w:val="center"/>
                        <w:rPr>
                          <w:sz w:val="20"/>
                        </w:rPr>
                      </w:pPr>
                      <w:proofErr w:type="spellStart"/>
                      <w:r>
                        <w:rPr>
                          <w:sz w:val="20"/>
                        </w:rPr>
                        <w:t>Ishi</w:t>
                      </w:r>
                      <w:proofErr w:type="spellEnd"/>
                      <w:r>
                        <w:rPr>
                          <w:sz w:val="20"/>
                        </w:rPr>
                        <w:t xml:space="preserve"> </w:t>
                      </w:r>
                      <w:proofErr w:type="spellStart"/>
                      <w:r>
                        <w:rPr>
                          <w:sz w:val="20"/>
                        </w:rPr>
                        <w:t>Musto</w:t>
                      </w:r>
                      <w:proofErr w:type="spellEnd"/>
                      <w:r>
                        <w:rPr>
                          <w:sz w:val="20"/>
                        </w:rPr>
                        <w:t xml:space="preserve">, Lucas </w:t>
                      </w:r>
                      <w:proofErr w:type="spellStart"/>
                      <w:r>
                        <w:rPr>
                          <w:sz w:val="20"/>
                        </w:rPr>
                        <w:t>Rempert</w:t>
                      </w:r>
                      <w:proofErr w:type="spellEnd"/>
                    </w:p>
                    <w:p w14:paraId="34ED8720" w14:textId="77777777" w:rsidR="00515A2B" w:rsidRPr="009048CC" w:rsidRDefault="00515A2B" w:rsidP="007955F5">
                      <w:pPr>
                        <w:jc w:val="center"/>
                        <w:rPr>
                          <w:sz w:val="16"/>
                          <w:szCs w:val="16"/>
                        </w:rPr>
                      </w:pPr>
                    </w:p>
                    <w:p w14:paraId="1765ACDF" w14:textId="24CC9C32" w:rsidR="00515A2B" w:rsidRPr="009048CC" w:rsidRDefault="00515A2B" w:rsidP="007955F5">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20536D08" w14:textId="77777777" w:rsidR="00515A2B" w:rsidRDefault="00515A2B" w:rsidP="007955F5">
                      <w:pPr>
                        <w:jc w:val="center"/>
                        <w:rPr>
                          <w:sz w:val="20"/>
                        </w:rPr>
                      </w:pPr>
                      <w:r>
                        <w:rPr>
                          <w:sz w:val="20"/>
                        </w:rPr>
                        <w:t xml:space="preserve">Abby </w:t>
                      </w:r>
                      <w:proofErr w:type="spellStart"/>
                      <w:r>
                        <w:rPr>
                          <w:sz w:val="20"/>
                        </w:rPr>
                        <w:t>Barna</w:t>
                      </w:r>
                      <w:proofErr w:type="spellEnd"/>
                      <w:r>
                        <w:rPr>
                          <w:sz w:val="20"/>
                        </w:rPr>
                        <w:t xml:space="preserve">, Hailee Smith, </w:t>
                      </w:r>
                    </w:p>
                    <w:p w14:paraId="0210EC75" w14:textId="3B8A8FDE" w:rsidR="00515A2B" w:rsidRDefault="00515A2B" w:rsidP="007955F5">
                      <w:pPr>
                        <w:jc w:val="center"/>
                        <w:rPr>
                          <w:sz w:val="20"/>
                        </w:rPr>
                      </w:pPr>
                      <w:r>
                        <w:rPr>
                          <w:sz w:val="20"/>
                        </w:rPr>
                        <w:t xml:space="preserve">Jaelynn </w:t>
                      </w:r>
                      <w:proofErr w:type="spellStart"/>
                      <w:r>
                        <w:rPr>
                          <w:sz w:val="20"/>
                        </w:rPr>
                        <w:t>Kumer</w:t>
                      </w:r>
                      <w:proofErr w:type="spellEnd"/>
                      <w:r>
                        <w:rPr>
                          <w:sz w:val="20"/>
                        </w:rPr>
                        <w:t xml:space="preserve">, </w:t>
                      </w:r>
                      <w:proofErr w:type="spellStart"/>
                      <w:r>
                        <w:rPr>
                          <w:sz w:val="20"/>
                        </w:rPr>
                        <w:t>Ryin</w:t>
                      </w:r>
                      <w:proofErr w:type="spellEnd"/>
                      <w:r>
                        <w:rPr>
                          <w:sz w:val="20"/>
                        </w:rPr>
                        <w:t xml:space="preserve"> </w:t>
                      </w:r>
                      <w:proofErr w:type="spellStart"/>
                      <w:r>
                        <w:rPr>
                          <w:sz w:val="20"/>
                        </w:rPr>
                        <w:t>Wohlert</w:t>
                      </w:r>
                      <w:proofErr w:type="spellEnd"/>
                    </w:p>
                    <w:p w14:paraId="5E4BF3DB" w14:textId="77777777" w:rsidR="00515A2B" w:rsidRPr="009048CC" w:rsidRDefault="00515A2B" w:rsidP="007955F5">
                      <w:pPr>
                        <w:jc w:val="center"/>
                        <w:rPr>
                          <w:sz w:val="16"/>
                          <w:szCs w:val="16"/>
                        </w:rPr>
                      </w:pPr>
                    </w:p>
                    <w:p w14:paraId="2FB2E6F7" w14:textId="21F2AAD9" w:rsidR="00515A2B" w:rsidRPr="009048CC" w:rsidRDefault="00515A2B" w:rsidP="007955F5">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8BC7964" w14:textId="77777777" w:rsidR="00515A2B" w:rsidRDefault="00515A2B" w:rsidP="007955F5">
                      <w:pPr>
                        <w:jc w:val="center"/>
                        <w:rPr>
                          <w:sz w:val="20"/>
                        </w:rPr>
                      </w:pPr>
                      <w:r>
                        <w:rPr>
                          <w:sz w:val="20"/>
                        </w:rPr>
                        <w:t xml:space="preserve">Ciera </w:t>
                      </w:r>
                      <w:proofErr w:type="spellStart"/>
                      <w:r>
                        <w:rPr>
                          <w:sz w:val="20"/>
                        </w:rPr>
                        <w:t>Candleano</w:t>
                      </w:r>
                      <w:proofErr w:type="spellEnd"/>
                      <w:r>
                        <w:rPr>
                          <w:sz w:val="20"/>
                        </w:rPr>
                        <w:t xml:space="preserve">, Emma Frost, Isabella Wilton, </w:t>
                      </w:r>
                    </w:p>
                    <w:p w14:paraId="03E276C2" w14:textId="5189E218" w:rsidR="00515A2B" w:rsidRDefault="00515A2B" w:rsidP="007955F5">
                      <w:pPr>
                        <w:jc w:val="center"/>
                        <w:rPr>
                          <w:sz w:val="20"/>
                        </w:rPr>
                      </w:pPr>
                      <w:r>
                        <w:rPr>
                          <w:sz w:val="20"/>
                        </w:rPr>
                        <w:t>Joselyn Kelly, Genesis Garrett</w:t>
                      </w:r>
                    </w:p>
                    <w:p w14:paraId="31B39AB8" w14:textId="77777777" w:rsidR="00515A2B" w:rsidRPr="009048CC" w:rsidRDefault="00515A2B" w:rsidP="007955F5">
                      <w:pPr>
                        <w:jc w:val="center"/>
                        <w:rPr>
                          <w:sz w:val="16"/>
                          <w:szCs w:val="16"/>
                        </w:rPr>
                      </w:pPr>
                    </w:p>
                    <w:p w14:paraId="5243632D" w14:textId="17969943" w:rsidR="00515A2B" w:rsidRPr="009048CC" w:rsidRDefault="00515A2B" w:rsidP="007955F5">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6302912B" w14:textId="77777777" w:rsidR="00515A2B" w:rsidRDefault="00515A2B" w:rsidP="007955F5">
                      <w:pPr>
                        <w:jc w:val="center"/>
                        <w:rPr>
                          <w:sz w:val="20"/>
                        </w:rPr>
                      </w:pPr>
                      <w:r>
                        <w:rPr>
                          <w:sz w:val="20"/>
                        </w:rPr>
                        <w:t xml:space="preserve">Helena Mann, Alyssa Rey, </w:t>
                      </w:r>
                    </w:p>
                    <w:p w14:paraId="11B2E8B8" w14:textId="7487FF20" w:rsidR="00515A2B" w:rsidRDefault="00515A2B" w:rsidP="007955F5">
                      <w:pPr>
                        <w:jc w:val="center"/>
                        <w:rPr>
                          <w:sz w:val="20"/>
                        </w:rPr>
                      </w:pPr>
                      <w:r>
                        <w:rPr>
                          <w:sz w:val="20"/>
                        </w:rPr>
                        <w:t xml:space="preserve">Rogelio Perez-Rivera, Kiley </w:t>
                      </w:r>
                      <w:proofErr w:type="spellStart"/>
                      <w:r>
                        <w:rPr>
                          <w:sz w:val="20"/>
                        </w:rPr>
                        <w:t>Hetrick</w:t>
                      </w:r>
                      <w:proofErr w:type="spellEnd"/>
                    </w:p>
                    <w:p w14:paraId="0415F98F" w14:textId="77777777" w:rsidR="00515A2B" w:rsidRPr="009048CC" w:rsidRDefault="00515A2B" w:rsidP="007955F5">
                      <w:pPr>
                        <w:jc w:val="center"/>
                        <w:rPr>
                          <w:sz w:val="16"/>
                          <w:szCs w:val="16"/>
                        </w:rPr>
                      </w:pPr>
                    </w:p>
                    <w:p w14:paraId="5A139D64" w14:textId="30A47696" w:rsidR="00515A2B" w:rsidRPr="009048CC" w:rsidRDefault="00515A2B" w:rsidP="007955F5">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12B9949" w14:textId="418B8E31" w:rsidR="00515A2B" w:rsidRDefault="00515A2B" w:rsidP="007955F5">
                      <w:pPr>
                        <w:jc w:val="center"/>
                        <w:rPr>
                          <w:sz w:val="20"/>
                        </w:rPr>
                      </w:pPr>
                      <w:r>
                        <w:rPr>
                          <w:sz w:val="20"/>
                        </w:rPr>
                        <w:t xml:space="preserve">Noah Younger, Logan </w:t>
                      </w:r>
                      <w:proofErr w:type="spellStart"/>
                      <w:r>
                        <w:rPr>
                          <w:sz w:val="20"/>
                        </w:rPr>
                        <w:t>Emminger</w:t>
                      </w:r>
                      <w:proofErr w:type="spellEnd"/>
                      <w:r>
                        <w:rPr>
                          <w:sz w:val="20"/>
                        </w:rPr>
                        <w:t>, Elissa Miller</w:t>
                      </w:r>
                    </w:p>
                    <w:p w14:paraId="30663614" w14:textId="77777777" w:rsidR="00515A2B" w:rsidRPr="009048CC" w:rsidRDefault="00515A2B" w:rsidP="007955F5">
                      <w:pPr>
                        <w:jc w:val="center"/>
                        <w:rPr>
                          <w:sz w:val="16"/>
                          <w:szCs w:val="16"/>
                        </w:rPr>
                      </w:pPr>
                    </w:p>
                    <w:p w14:paraId="09668126" w14:textId="27AE0B05" w:rsidR="00515A2B" w:rsidRPr="009048CC" w:rsidRDefault="00515A2B" w:rsidP="007955F5">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A8DA98A" w14:textId="5AE98A45" w:rsidR="00515A2B" w:rsidRDefault="00515A2B" w:rsidP="007955F5">
                      <w:pPr>
                        <w:jc w:val="center"/>
                        <w:rPr>
                          <w:sz w:val="20"/>
                        </w:rPr>
                      </w:pPr>
                      <w:r>
                        <w:rPr>
                          <w:sz w:val="20"/>
                        </w:rPr>
                        <w:t xml:space="preserve">Kevin Flores, </w:t>
                      </w:r>
                      <w:proofErr w:type="spellStart"/>
                      <w:r>
                        <w:rPr>
                          <w:sz w:val="20"/>
                        </w:rPr>
                        <w:t>Zayra</w:t>
                      </w:r>
                      <w:proofErr w:type="spellEnd"/>
                      <w:r>
                        <w:rPr>
                          <w:sz w:val="20"/>
                        </w:rPr>
                        <w:t xml:space="preserve"> Rodriguez, </w:t>
                      </w:r>
                      <w:proofErr w:type="spellStart"/>
                      <w:r>
                        <w:rPr>
                          <w:sz w:val="20"/>
                        </w:rPr>
                        <w:t>Aayah</w:t>
                      </w:r>
                      <w:proofErr w:type="spellEnd"/>
                      <w:r>
                        <w:rPr>
                          <w:sz w:val="20"/>
                        </w:rPr>
                        <w:t xml:space="preserve"> </w:t>
                      </w:r>
                      <w:proofErr w:type="spellStart"/>
                      <w:r>
                        <w:rPr>
                          <w:sz w:val="20"/>
                        </w:rPr>
                        <w:t>Hosein</w:t>
                      </w:r>
                      <w:proofErr w:type="spellEnd"/>
                    </w:p>
                    <w:p w14:paraId="3B809C15" w14:textId="77777777" w:rsidR="00515A2B" w:rsidRDefault="00515A2B" w:rsidP="007955F5">
                      <w:pPr>
                        <w:jc w:val="center"/>
                        <w:rPr>
                          <w:sz w:val="20"/>
                        </w:rPr>
                      </w:pPr>
                    </w:p>
                    <w:p w14:paraId="16891A8F" w14:textId="77777777" w:rsidR="00515A2B" w:rsidRPr="00010308" w:rsidRDefault="00515A2B" w:rsidP="007955F5">
                      <w:pPr>
                        <w:jc w:val="center"/>
                        <w:rPr>
                          <w:sz w:val="20"/>
                        </w:rPr>
                      </w:pPr>
                    </w:p>
                    <w:p w14:paraId="18D82E7F" w14:textId="77777777" w:rsidR="00515A2B" w:rsidRPr="007955F5" w:rsidRDefault="00515A2B" w:rsidP="007955F5">
                      <w:pPr>
                        <w:jc w:val="center"/>
                        <w:rPr>
                          <w:b/>
                          <w:u w:val="single"/>
                        </w:rPr>
                      </w:pPr>
                    </w:p>
                  </w:txbxContent>
                </v:textbox>
                <w10:wrap type="square"/>
              </v:shape>
            </w:pict>
          </mc:Fallback>
        </mc:AlternateContent>
      </w:r>
      <w:r w:rsidR="00515A2B">
        <w:rPr>
          <w:noProof/>
        </w:rPr>
        <w:drawing>
          <wp:anchor distT="0" distB="0" distL="114300" distR="114300" simplePos="0" relativeHeight="251741696" behindDoc="0" locked="0" layoutInCell="1" allowOverlap="1" wp14:anchorId="6E653726" wp14:editId="762835D4">
            <wp:simplePos x="0" y="0"/>
            <wp:positionH relativeFrom="column">
              <wp:posOffset>508000</wp:posOffset>
            </wp:positionH>
            <wp:positionV relativeFrom="paragraph">
              <wp:posOffset>2603711</wp:posOffset>
            </wp:positionV>
            <wp:extent cx="3314700" cy="4223173"/>
            <wp:effectExtent l="0" t="0" r="0" b="0"/>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7"/>
                    <a:srcRect/>
                    <a:stretch>
                      <a:fillRect/>
                    </a:stretch>
                  </pic:blipFill>
                  <pic:spPr bwMode="auto">
                    <a:xfrm>
                      <a:off x="0" y="0"/>
                      <a:ext cx="3316096" cy="4224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48CC">
        <w:rPr>
          <w:rFonts w:ascii="Times New Roman" w:hAnsi="Times New Roman"/>
          <w:noProof/>
        </w:rPr>
        <w:drawing>
          <wp:anchor distT="0" distB="0" distL="114300" distR="114300" simplePos="0" relativeHeight="251745792" behindDoc="0" locked="0" layoutInCell="1" allowOverlap="1" wp14:anchorId="05088696" wp14:editId="22360025">
            <wp:simplePos x="0" y="0"/>
            <wp:positionH relativeFrom="column">
              <wp:posOffset>7138035</wp:posOffset>
            </wp:positionH>
            <wp:positionV relativeFrom="paragraph">
              <wp:posOffset>3397885</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F4">
        <w:rPr>
          <w:noProof/>
        </w:rPr>
        <w:drawing>
          <wp:anchor distT="0" distB="0" distL="114300" distR="114300" simplePos="0" relativeHeight="251737600" behindDoc="0" locked="0" layoutInCell="1" allowOverlap="1" wp14:anchorId="71E35ACE" wp14:editId="01A0564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0"/>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Tekton Pro">
    <w:altName w:val="Cambria"/>
    <w:panose1 w:val="00000000000000000000"/>
    <w:charset w:val="00"/>
    <w:family w:val="swiss"/>
    <w:notTrueType/>
    <w:pitch w:val="variable"/>
    <w:sig w:usb0="00000087" w:usb1="00000000" w:usb2="00000000" w:usb3="00000000" w:csb0="0000009B" w:csb1="00000000"/>
  </w:font>
  <w:font w:name="Marker Felt">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0308"/>
    <w:rsid w:val="0001750E"/>
    <w:rsid w:val="00040B7E"/>
    <w:rsid w:val="000416F3"/>
    <w:rsid w:val="00050ED6"/>
    <w:rsid w:val="00052EAF"/>
    <w:rsid w:val="000627AE"/>
    <w:rsid w:val="00075CED"/>
    <w:rsid w:val="00095799"/>
    <w:rsid w:val="000C1B97"/>
    <w:rsid w:val="000D3E2A"/>
    <w:rsid w:val="000D565A"/>
    <w:rsid w:val="000E737C"/>
    <w:rsid w:val="000F3D4B"/>
    <w:rsid w:val="000F6771"/>
    <w:rsid w:val="000F7766"/>
    <w:rsid w:val="00113208"/>
    <w:rsid w:val="0012443A"/>
    <w:rsid w:val="001247E8"/>
    <w:rsid w:val="00132892"/>
    <w:rsid w:val="00142019"/>
    <w:rsid w:val="00145507"/>
    <w:rsid w:val="00155CF6"/>
    <w:rsid w:val="001809DF"/>
    <w:rsid w:val="001A788D"/>
    <w:rsid w:val="001C108E"/>
    <w:rsid w:val="001C3DF9"/>
    <w:rsid w:val="001D38FF"/>
    <w:rsid w:val="001D771B"/>
    <w:rsid w:val="001F1749"/>
    <w:rsid w:val="002510A0"/>
    <w:rsid w:val="00257D1F"/>
    <w:rsid w:val="002644B0"/>
    <w:rsid w:val="00264BD6"/>
    <w:rsid w:val="002652DF"/>
    <w:rsid w:val="002764E8"/>
    <w:rsid w:val="00277B29"/>
    <w:rsid w:val="002A472B"/>
    <w:rsid w:val="002A6BD9"/>
    <w:rsid w:val="002C5E23"/>
    <w:rsid w:val="002E3356"/>
    <w:rsid w:val="00300ECF"/>
    <w:rsid w:val="00307096"/>
    <w:rsid w:val="003210D9"/>
    <w:rsid w:val="00355F06"/>
    <w:rsid w:val="00370A14"/>
    <w:rsid w:val="00386E32"/>
    <w:rsid w:val="003972F9"/>
    <w:rsid w:val="003A04D3"/>
    <w:rsid w:val="003A06D6"/>
    <w:rsid w:val="003C2534"/>
    <w:rsid w:val="003C618E"/>
    <w:rsid w:val="003F1BA8"/>
    <w:rsid w:val="00411088"/>
    <w:rsid w:val="0041592D"/>
    <w:rsid w:val="00421F34"/>
    <w:rsid w:val="004312DE"/>
    <w:rsid w:val="00431C93"/>
    <w:rsid w:val="00433067"/>
    <w:rsid w:val="00434A35"/>
    <w:rsid w:val="00446CBA"/>
    <w:rsid w:val="00452072"/>
    <w:rsid w:val="00452808"/>
    <w:rsid w:val="00455CE6"/>
    <w:rsid w:val="00496010"/>
    <w:rsid w:val="004A3E84"/>
    <w:rsid w:val="004A5087"/>
    <w:rsid w:val="004A642F"/>
    <w:rsid w:val="004B5A89"/>
    <w:rsid w:val="004B771C"/>
    <w:rsid w:val="005129BF"/>
    <w:rsid w:val="00513487"/>
    <w:rsid w:val="00515A2B"/>
    <w:rsid w:val="00522753"/>
    <w:rsid w:val="00535F35"/>
    <w:rsid w:val="005460A9"/>
    <w:rsid w:val="00556F20"/>
    <w:rsid w:val="00557B28"/>
    <w:rsid w:val="005702F3"/>
    <w:rsid w:val="00573446"/>
    <w:rsid w:val="00594A30"/>
    <w:rsid w:val="005A222C"/>
    <w:rsid w:val="005C3940"/>
    <w:rsid w:val="005C476D"/>
    <w:rsid w:val="005E6BC1"/>
    <w:rsid w:val="0060283E"/>
    <w:rsid w:val="006067DC"/>
    <w:rsid w:val="00606D38"/>
    <w:rsid w:val="006130DE"/>
    <w:rsid w:val="006159A2"/>
    <w:rsid w:val="006351C7"/>
    <w:rsid w:val="006626EA"/>
    <w:rsid w:val="00662C6B"/>
    <w:rsid w:val="00662CA0"/>
    <w:rsid w:val="00694B04"/>
    <w:rsid w:val="006A3C21"/>
    <w:rsid w:val="006B69D2"/>
    <w:rsid w:val="006D20EC"/>
    <w:rsid w:val="006E1E9A"/>
    <w:rsid w:val="006F0902"/>
    <w:rsid w:val="00703F77"/>
    <w:rsid w:val="00705AA6"/>
    <w:rsid w:val="007102FD"/>
    <w:rsid w:val="00721C67"/>
    <w:rsid w:val="00724CCE"/>
    <w:rsid w:val="007450B2"/>
    <w:rsid w:val="007508B0"/>
    <w:rsid w:val="00773CB2"/>
    <w:rsid w:val="00775DBD"/>
    <w:rsid w:val="00784AA2"/>
    <w:rsid w:val="007947BB"/>
    <w:rsid w:val="0079557A"/>
    <w:rsid w:val="007955F5"/>
    <w:rsid w:val="007A5833"/>
    <w:rsid w:val="007C38FC"/>
    <w:rsid w:val="007C5E6A"/>
    <w:rsid w:val="007C6AFB"/>
    <w:rsid w:val="007D132C"/>
    <w:rsid w:val="007D184B"/>
    <w:rsid w:val="00803E9B"/>
    <w:rsid w:val="008340C0"/>
    <w:rsid w:val="00846331"/>
    <w:rsid w:val="00866726"/>
    <w:rsid w:val="00875A21"/>
    <w:rsid w:val="00883259"/>
    <w:rsid w:val="008A23C2"/>
    <w:rsid w:val="008B0A58"/>
    <w:rsid w:val="008B1E95"/>
    <w:rsid w:val="008C3BD0"/>
    <w:rsid w:val="008C3E8D"/>
    <w:rsid w:val="008E0B21"/>
    <w:rsid w:val="008E769A"/>
    <w:rsid w:val="009048CC"/>
    <w:rsid w:val="009139F4"/>
    <w:rsid w:val="009251ED"/>
    <w:rsid w:val="0094179E"/>
    <w:rsid w:val="009566D8"/>
    <w:rsid w:val="0096094B"/>
    <w:rsid w:val="00993469"/>
    <w:rsid w:val="009A15F6"/>
    <w:rsid w:val="009A1D02"/>
    <w:rsid w:val="009B6046"/>
    <w:rsid w:val="009D5BBA"/>
    <w:rsid w:val="009E1738"/>
    <w:rsid w:val="009E1E52"/>
    <w:rsid w:val="009E58B2"/>
    <w:rsid w:val="009F7E84"/>
    <w:rsid w:val="00A1583D"/>
    <w:rsid w:val="00A2745B"/>
    <w:rsid w:val="00A31B8A"/>
    <w:rsid w:val="00A50585"/>
    <w:rsid w:val="00A75846"/>
    <w:rsid w:val="00A811C3"/>
    <w:rsid w:val="00A81C44"/>
    <w:rsid w:val="00A83CA1"/>
    <w:rsid w:val="00A90182"/>
    <w:rsid w:val="00AA0189"/>
    <w:rsid w:val="00AA7B89"/>
    <w:rsid w:val="00AD51D2"/>
    <w:rsid w:val="00B07312"/>
    <w:rsid w:val="00B27BEE"/>
    <w:rsid w:val="00B27F85"/>
    <w:rsid w:val="00B37150"/>
    <w:rsid w:val="00B42686"/>
    <w:rsid w:val="00B432CA"/>
    <w:rsid w:val="00B44867"/>
    <w:rsid w:val="00B50786"/>
    <w:rsid w:val="00B6118E"/>
    <w:rsid w:val="00B66F59"/>
    <w:rsid w:val="00B80FA6"/>
    <w:rsid w:val="00BB77BD"/>
    <w:rsid w:val="00BB7E1B"/>
    <w:rsid w:val="00BD3C32"/>
    <w:rsid w:val="00BD4C05"/>
    <w:rsid w:val="00BD634C"/>
    <w:rsid w:val="00BD6849"/>
    <w:rsid w:val="00BE0FD2"/>
    <w:rsid w:val="00BF0E04"/>
    <w:rsid w:val="00C10A02"/>
    <w:rsid w:val="00C15F85"/>
    <w:rsid w:val="00C30FA5"/>
    <w:rsid w:val="00C33979"/>
    <w:rsid w:val="00C6442C"/>
    <w:rsid w:val="00C704F2"/>
    <w:rsid w:val="00CB13CE"/>
    <w:rsid w:val="00CC4EE6"/>
    <w:rsid w:val="00CE4DE0"/>
    <w:rsid w:val="00CE7EA0"/>
    <w:rsid w:val="00CE7EF0"/>
    <w:rsid w:val="00CF20B6"/>
    <w:rsid w:val="00D17C04"/>
    <w:rsid w:val="00D3078E"/>
    <w:rsid w:val="00D36743"/>
    <w:rsid w:val="00D41FBC"/>
    <w:rsid w:val="00D42B9C"/>
    <w:rsid w:val="00D44F09"/>
    <w:rsid w:val="00D461E4"/>
    <w:rsid w:val="00D64EFF"/>
    <w:rsid w:val="00D70FD3"/>
    <w:rsid w:val="00DA191B"/>
    <w:rsid w:val="00DA6B4A"/>
    <w:rsid w:val="00DB76C4"/>
    <w:rsid w:val="00DD34E4"/>
    <w:rsid w:val="00DE55F0"/>
    <w:rsid w:val="00DF6B91"/>
    <w:rsid w:val="00E06F15"/>
    <w:rsid w:val="00E140CC"/>
    <w:rsid w:val="00E14A8E"/>
    <w:rsid w:val="00E24B90"/>
    <w:rsid w:val="00E314F6"/>
    <w:rsid w:val="00E31546"/>
    <w:rsid w:val="00E40A9B"/>
    <w:rsid w:val="00E5318E"/>
    <w:rsid w:val="00E550A3"/>
    <w:rsid w:val="00E61E6B"/>
    <w:rsid w:val="00E70935"/>
    <w:rsid w:val="00E90478"/>
    <w:rsid w:val="00E90ED7"/>
    <w:rsid w:val="00EA0BAB"/>
    <w:rsid w:val="00EB3222"/>
    <w:rsid w:val="00EC1469"/>
    <w:rsid w:val="00ED5428"/>
    <w:rsid w:val="00F264A6"/>
    <w:rsid w:val="00F3067C"/>
    <w:rsid w:val="00F52A34"/>
    <w:rsid w:val="00F64FD9"/>
    <w:rsid w:val="00F704DF"/>
    <w:rsid w:val="00F746D2"/>
    <w:rsid w:val="00F95B1D"/>
    <w:rsid w:val="00F95C36"/>
    <w:rsid w:val="00FA6901"/>
    <w:rsid w:val="00FA6A73"/>
    <w:rsid w:val="00FC2B5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 w:type="character" w:styleId="FollowedHyperlink">
    <w:name w:val="FollowedHyperlink"/>
    <w:basedOn w:val="DefaultParagraphFont"/>
    <w:uiPriority w:val="99"/>
    <w:semiHidden/>
    <w:unhideWhenUsed/>
    <w:rsid w:val="00F52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50172442">
      <w:bodyDiv w:val="1"/>
      <w:marLeft w:val="0"/>
      <w:marRight w:val="0"/>
      <w:marTop w:val="0"/>
      <w:marBottom w:val="0"/>
      <w:divBdr>
        <w:top w:val="none" w:sz="0" w:space="0" w:color="auto"/>
        <w:left w:val="none" w:sz="0" w:space="0" w:color="auto"/>
        <w:bottom w:val="none" w:sz="0" w:space="0" w:color="auto"/>
        <w:right w:val="none" w:sz="0" w:space="0" w:color="auto"/>
      </w:divBdr>
      <w:divsChild>
        <w:div w:id="588345674">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 w:id="1741368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90.jpeg"/><Relationship Id="rId21" Type="http://schemas.openxmlformats.org/officeDocument/2006/relationships/image" Target="media/image100.png"/><Relationship Id="rId22" Type="http://schemas.openxmlformats.org/officeDocument/2006/relationships/image" Target="media/image110.jpeg"/><Relationship Id="rId23" Type="http://schemas.openxmlformats.org/officeDocument/2006/relationships/hyperlink" Target="http://doeweb-prd.doe.state.fl.us/eds/nclbspar/index.cfm" TargetMode="External"/><Relationship Id="rId24" Type="http://schemas.openxmlformats.org/officeDocument/2006/relationships/hyperlink" Target="http://doeweb-prd.doe.state.fl.us/eds/nclbspar/index.cfm" TargetMode="External"/><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emf"/><Relationship Id="rId28" Type="http://schemas.openxmlformats.org/officeDocument/2006/relationships/image" Target="media/image15.pn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hyperlink" Target="https://www.facebook.com/pages/James-M-Marlowe-Elementary/484263344997743" TargetMode="External"/><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80.png"/><Relationship Id="rId19" Type="http://schemas.openxmlformats.org/officeDocument/2006/relationships/hyperlink" Target="https://www.facebook.com/pages/James-M-Marlowe-Elementary/4842633449977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E85-B91B-504C-BDBC-1B4EC8C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Words>
  <Characters>9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9</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ary T. Whitehead</cp:lastModifiedBy>
  <cp:revision>8</cp:revision>
  <cp:lastPrinted>2017-11-28T16:05:00Z</cp:lastPrinted>
  <dcterms:created xsi:type="dcterms:W3CDTF">2017-11-27T16:24:00Z</dcterms:created>
  <dcterms:modified xsi:type="dcterms:W3CDTF">2017-11-28T16:18:00Z</dcterms:modified>
</cp:coreProperties>
</file>